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79FD" w14:textId="77777777" w:rsidR="002431D6" w:rsidRDefault="00000000">
      <w:pPr>
        <w:pStyle w:val="Heading1"/>
      </w:pPr>
      <w:proofErr w:type="spellStart"/>
      <w:r>
        <w:t>Junior</w:t>
      </w:r>
      <w:proofErr w:type="spellEnd"/>
      <w:r>
        <w:t xml:space="preserve"> </w:t>
      </w:r>
      <w:proofErr w:type="spellStart"/>
      <w:r>
        <w:t>DevOps</w:t>
      </w:r>
      <w:proofErr w:type="spellEnd"/>
      <w:r>
        <w:t xml:space="preserve"> - Загальні питання</w:t>
      </w:r>
    </w:p>
    <w:p w14:paraId="583A8D71" w14:textId="77777777" w:rsidR="002431D6" w:rsidRDefault="002431D6">
      <w:pPr>
        <w:jc w:val="center"/>
      </w:pPr>
    </w:p>
    <w:p w14:paraId="5950FA2C" w14:textId="77777777" w:rsidR="002431D6" w:rsidRDefault="00000000">
      <w:pPr>
        <w:pStyle w:val="Heading2"/>
        <w:pageBreakBefore w:val="0"/>
      </w:pPr>
      <w:r>
        <w:t xml:space="preserve">1. Що таке </w:t>
      </w:r>
      <w:proofErr w:type="spellStart"/>
      <w:r>
        <w:t>DevOps</w:t>
      </w:r>
      <w:proofErr w:type="spellEnd"/>
      <w:r>
        <w:t>?</w:t>
      </w:r>
    </w:p>
    <w:p w14:paraId="129A46D3" w14:textId="77777777" w:rsidR="002431D6" w:rsidRDefault="00000000">
      <w:proofErr w:type="spellStart"/>
      <w:r>
        <w:t>DevOps</w:t>
      </w:r>
      <w:proofErr w:type="spellEnd"/>
      <w:r>
        <w:t xml:space="preserve"> - це методологія або підхід до розробки програмного забезпечення, який поєднує розробку (</w:t>
      </w:r>
      <w:proofErr w:type="spellStart"/>
      <w:r>
        <w:t>Development</w:t>
      </w:r>
      <w:proofErr w:type="spellEnd"/>
      <w:r>
        <w:t>) і експлуатацію (</w:t>
      </w:r>
      <w:proofErr w:type="spellStart"/>
      <w:r>
        <w:t>Operations</w:t>
      </w:r>
      <w:proofErr w:type="spellEnd"/>
      <w:r>
        <w:t xml:space="preserve">). Згідно з моделлю </w:t>
      </w:r>
      <w:proofErr w:type="spellStart"/>
      <w:r>
        <w:t>DevOps</w:t>
      </w:r>
      <w:proofErr w:type="spellEnd"/>
      <w:r>
        <w:t xml:space="preserve">, команди розробки та операцій більше не є «відокремленими». Іноді ці дві команди навіть об’єднуються в одну команд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w:t>
      </w:r>
      <w:proofErr w:type="spellStart"/>
      <w:r>
        <w:t>DevOps</w:t>
      </w:r>
      <w:proofErr w:type="spellEnd"/>
      <w:r>
        <w:t xml:space="preserve"> полягає в тому, щоб створити культуру співпраці та комунікації між розробниками програмного забезпечення і операторами систем. Це полегшує розгортання, моніторинг, управління та підтримку програмного забезпечення після його релізу.</w:t>
      </w:r>
    </w:p>
    <w:p w14:paraId="439BC227" w14:textId="77777777" w:rsidR="002431D6" w:rsidRDefault="00000000">
      <w:pPr>
        <w:pStyle w:val="Heading5"/>
      </w:pPr>
      <w:r>
        <w:t xml:space="preserve">Основні принципи </w:t>
      </w:r>
      <w:proofErr w:type="spellStart"/>
      <w:r>
        <w:t>DevOps</w:t>
      </w:r>
      <w:proofErr w:type="spellEnd"/>
      <w:r>
        <w:t xml:space="preserve"> включають:</w:t>
      </w:r>
    </w:p>
    <w:p w14:paraId="4974202B" w14:textId="77777777" w:rsidR="002431D6" w:rsidRDefault="00000000">
      <w:r>
        <w:tab/>
      </w:r>
      <w:r>
        <w:rPr>
          <w:b/>
          <w:bCs/>
        </w:rPr>
        <w:t>Автоматизацію</w:t>
      </w:r>
      <w:r>
        <w:t>: Використання інструментів автоматизації для зменшення ручної роботи та підвищення ефективності процесів розробки та експлуатації.</w:t>
      </w:r>
    </w:p>
    <w:p w14:paraId="0702EED6" w14:textId="77777777" w:rsidR="002431D6" w:rsidRDefault="00000000">
      <w:r>
        <w:tab/>
      </w:r>
      <w:r>
        <w:rPr>
          <w:b/>
          <w:bCs/>
        </w:rPr>
        <w:t>Контроль версій</w:t>
      </w:r>
      <w:r>
        <w:t xml:space="preserve">: Використання систем контролю версій, таких як </w:t>
      </w:r>
      <w:proofErr w:type="spellStart"/>
      <w:r>
        <w:t>Git</w:t>
      </w:r>
      <w:proofErr w:type="spellEnd"/>
      <w:r>
        <w:t>, для збереження і відстеження змін у програмному коді та інфраструктурі.</w:t>
      </w:r>
    </w:p>
    <w:p w14:paraId="169139B9" w14:textId="77777777" w:rsidR="002431D6" w:rsidRDefault="00000000">
      <w:r>
        <w:tab/>
      </w:r>
      <w:r>
        <w:rPr>
          <w:b/>
          <w:bCs/>
        </w:rPr>
        <w:t>Часті релізи</w:t>
      </w:r>
      <w:r>
        <w:t xml:space="preserve">: Часте </w:t>
      </w:r>
      <w:proofErr w:type="spellStart"/>
      <w:r>
        <w:t>релізування</w:t>
      </w:r>
      <w:proofErr w:type="spellEnd"/>
      <w:r>
        <w:t xml:space="preserve"> програмного забезпечення, щоб швидко впроваджувати нові функції та виправляти помилки.</w:t>
      </w:r>
    </w:p>
    <w:p w14:paraId="5C60279A" w14:textId="77777777" w:rsidR="002431D6" w:rsidRDefault="00000000">
      <w:r>
        <w:tab/>
      </w:r>
      <w:r>
        <w:rPr>
          <w:b/>
          <w:bCs/>
        </w:rPr>
        <w:t xml:space="preserve">Безперервна інтеграція та неперервна доставка </w:t>
      </w:r>
      <w:r>
        <w:t>(CI/CD), які автоматизують процес випуску програмного забезпечення від створення до розгортання.</w:t>
      </w:r>
    </w:p>
    <w:p w14:paraId="6FDC1E07" w14:textId="77777777" w:rsidR="002431D6" w:rsidRDefault="00000000">
      <w:r>
        <w:tab/>
      </w:r>
      <w:r>
        <w:rPr>
          <w:b/>
          <w:bCs/>
        </w:rPr>
        <w:t xml:space="preserve">Інфраструктура як код </w:t>
      </w:r>
      <w:r>
        <w:t>(</w:t>
      </w:r>
      <w:proofErr w:type="spellStart"/>
      <w:r>
        <w:t>IaC</w:t>
      </w:r>
      <w:proofErr w:type="spellEnd"/>
      <w:r>
        <w:t>) допомагає керувати середовищем розробки, тестування та виробництва повторюваним і ефективнішим способом.</w:t>
      </w:r>
    </w:p>
    <w:p w14:paraId="6A78DFA3" w14:textId="77777777" w:rsidR="002431D6" w:rsidRDefault="00000000">
      <w:r>
        <w:tab/>
      </w:r>
      <w:r>
        <w:rPr>
          <w:b/>
          <w:bCs/>
        </w:rPr>
        <w:t xml:space="preserve">Моніторинг та </w:t>
      </w:r>
      <w:proofErr w:type="spellStart"/>
      <w:r>
        <w:rPr>
          <w:b/>
          <w:bCs/>
        </w:rPr>
        <w:t>логування</w:t>
      </w:r>
      <w:proofErr w:type="spellEnd"/>
      <w: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14:paraId="3A285C0A" w14:textId="77777777" w:rsidR="002431D6" w:rsidRDefault="002431D6"/>
    <w:p w14:paraId="395FADB8" w14:textId="77777777" w:rsidR="002431D6" w:rsidRDefault="00000000">
      <w:r>
        <w:rPr>
          <w:i/>
          <w:iCs/>
        </w:rPr>
        <w:t xml:space="preserve">Переваги </w:t>
      </w:r>
      <w:proofErr w:type="spellStart"/>
      <w:r>
        <w:rPr>
          <w:i/>
          <w:iCs/>
        </w:rPr>
        <w:t>DevOps</w:t>
      </w:r>
      <w:proofErr w:type="spellEnd"/>
      <w:r>
        <w:rPr>
          <w:i/>
          <w:iCs/>
        </w:rPr>
        <w:t>:</w:t>
      </w:r>
    </w:p>
    <w:p w14:paraId="26984DA1" w14:textId="77777777" w:rsidR="002431D6" w:rsidRDefault="00000000">
      <w:r>
        <w:tab/>
      </w:r>
      <w:r>
        <w:rPr>
          <w:b/>
          <w:bCs/>
        </w:rPr>
        <w:t>Висока швидкість роботи та доставки</w:t>
      </w:r>
    </w:p>
    <w:p w14:paraId="3BE6CE8A" w14:textId="77777777" w:rsidR="002431D6" w:rsidRDefault="00000000">
      <w:r>
        <w:tab/>
      </w:r>
      <w:r>
        <w:rPr>
          <w:b/>
          <w:bCs/>
        </w:rPr>
        <w:t>Надійність</w:t>
      </w:r>
    </w:p>
    <w:p w14:paraId="208E4EB0" w14:textId="77777777" w:rsidR="002431D6" w:rsidRDefault="00000000">
      <w:r>
        <w:tab/>
      </w:r>
      <w:r>
        <w:rPr>
          <w:b/>
          <w:bCs/>
        </w:rPr>
        <w:t>Масштаб.</w:t>
      </w:r>
      <w: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14:paraId="0E6D8584" w14:textId="77777777" w:rsidR="002431D6" w:rsidRDefault="00000000">
      <w:r>
        <w:tab/>
      </w:r>
      <w:r>
        <w:rPr>
          <w:b/>
          <w:bCs/>
        </w:rPr>
        <w:t>Покращення співпраці</w:t>
      </w:r>
      <w:r>
        <w:t xml:space="preserve">. В моделі </w:t>
      </w:r>
      <w:proofErr w:type="spellStart"/>
      <w:r>
        <w:t>DevOps</w:t>
      </w:r>
      <w:proofErr w:type="spellEnd"/>
      <w:r>
        <w:t xml:space="preserve">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14:paraId="1AA7C8AF" w14:textId="77777777" w:rsidR="002431D6" w:rsidRDefault="00000000">
      <w:r>
        <w:tab/>
      </w:r>
      <w:r>
        <w:rPr>
          <w:b/>
          <w:bCs/>
        </w:rPr>
        <w:t>Безпека</w:t>
      </w:r>
      <w:r>
        <w:t xml:space="preserve">, використовуючи автоматизовані політики відповідності, детальні елементи керування та методи керування конфігурацією. </w:t>
      </w:r>
    </w:p>
    <w:p w14:paraId="31CAB01A" w14:textId="77777777" w:rsidR="002431D6" w:rsidRDefault="002431D6"/>
    <w:p w14:paraId="47D296B5" w14:textId="77777777" w:rsidR="002431D6" w:rsidRDefault="00000000">
      <w:pPr>
        <w:pStyle w:val="Heading2"/>
      </w:pPr>
      <w:r>
        <w:lastRenderedPageBreak/>
        <w:t xml:space="preserve">2. Ви набираєте адресу будь-якого </w:t>
      </w:r>
      <w:proofErr w:type="spellStart"/>
      <w:r>
        <w:t>сайта</w:t>
      </w:r>
      <w:proofErr w:type="spellEnd"/>
      <w:r>
        <w:t xml:space="preserve"> у браузері, що після цього відбувається.</w:t>
      </w:r>
    </w:p>
    <w:p w14:paraId="74EC7F9B" w14:textId="77777777" w:rsidR="002431D6" w:rsidRDefault="00000000">
      <w:r>
        <w:t>Коли ви набираєте адресу будь-якого сайту у браузері, відбувається послідовність дій, яка включає:</w:t>
      </w:r>
    </w:p>
    <w:p w14:paraId="2FE8660E" w14:textId="77777777" w:rsidR="002431D6" w:rsidRDefault="00000000">
      <w:r>
        <w:tab/>
      </w:r>
      <w:proofErr w:type="spellStart"/>
      <w:r>
        <w:rPr>
          <w:i/>
          <w:iCs/>
        </w:rPr>
        <w:t>Парсінг</w:t>
      </w:r>
      <w:proofErr w:type="spellEnd"/>
      <w:r>
        <w:rPr>
          <w:i/>
          <w:iCs/>
        </w:rPr>
        <w:t xml:space="preserve"> запиту.</w:t>
      </w:r>
      <w:r>
        <w:rPr>
          <w:b/>
          <w:bCs/>
        </w:rPr>
        <w:t xml:space="preserve"> </w:t>
      </w:r>
      <w:r>
        <w:t>Браузер спочатку аналізує введену вами адресу і отримує інформацію про протокол (наприклад, HTTP або HTTPS) та доменне ім'я сайту (наприклад, google.com).</w:t>
      </w:r>
    </w:p>
    <w:p w14:paraId="019FED99" w14:textId="77777777" w:rsidR="002431D6" w:rsidRDefault="00000000">
      <w:r>
        <w:tab/>
      </w:r>
      <w:proofErr w:type="spellStart"/>
      <w:r>
        <w:rPr>
          <w:i/>
          <w:iCs/>
        </w:rPr>
        <w:t>Резольвація</w:t>
      </w:r>
      <w:proofErr w:type="spellEnd"/>
      <w:r>
        <w:rPr>
          <w:i/>
          <w:iCs/>
        </w:rPr>
        <w:t xml:space="preserve"> доменного імені.</w:t>
      </w:r>
      <w: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14:paraId="6F6AB722" w14:textId="77777777" w:rsidR="002431D6" w:rsidRDefault="00000000">
      <w:pPr>
        <w:rPr>
          <w:sz w:val="20"/>
          <w:szCs w:val="20"/>
        </w:rPr>
      </w:pPr>
      <w:proofErr w:type="spellStart"/>
      <w:r>
        <w:rPr>
          <w:sz w:val="20"/>
          <w:szCs w:val="20"/>
        </w:rPr>
        <w:t>Резольвація</w:t>
      </w:r>
      <w:proofErr w:type="spellEnd"/>
      <w:r>
        <w:rPr>
          <w:sz w:val="20"/>
          <w:szCs w:val="20"/>
        </w:rPr>
        <w:t xml:space="preserve">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14:paraId="6C00882A" w14:textId="77777777" w:rsidR="002431D6" w:rsidRDefault="00000000">
      <w:pPr>
        <w:rPr>
          <w:sz w:val="20"/>
          <w:szCs w:val="20"/>
        </w:rPr>
      </w:pPr>
      <w:r>
        <w:rPr>
          <w:sz w:val="20"/>
          <w:szCs w:val="20"/>
        </w:rPr>
        <w:t xml:space="preserve">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w:t>
      </w:r>
      <w:proofErr w:type="spellStart"/>
      <w:r>
        <w:rPr>
          <w:sz w:val="20"/>
          <w:szCs w:val="20"/>
        </w:rPr>
        <w:t>Strict</w:t>
      </w:r>
      <w:proofErr w:type="spellEnd"/>
      <w:r>
        <w:rPr>
          <w:sz w:val="20"/>
          <w:szCs w:val="20"/>
        </w:rPr>
        <w:t xml:space="preserve"> </w:t>
      </w:r>
      <w:proofErr w:type="spellStart"/>
      <w:r>
        <w:rPr>
          <w:sz w:val="20"/>
          <w:szCs w:val="20"/>
        </w:rPr>
        <w:t>Transport</w:t>
      </w:r>
      <w:proofErr w:type="spellEnd"/>
      <w:r>
        <w:rPr>
          <w:sz w:val="20"/>
          <w:szCs w:val="20"/>
        </w:rPr>
        <w:t xml:space="preserve"> </w:t>
      </w:r>
      <w:proofErr w:type="spellStart"/>
      <w:r>
        <w:rPr>
          <w:sz w:val="20"/>
          <w:szCs w:val="20"/>
        </w:rPr>
        <w:t>Sequrity</w:t>
      </w:r>
      <w:proofErr w:type="spellEnd"/>
      <w:r>
        <w:rPr>
          <w:sz w:val="20"/>
          <w:szCs w:val="20"/>
        </w:rPr>
        <w:t>)</w:t>
      </w:r>
    </w:p>
    <w:p w14:paraId="6B749F87" w14:textId="77777777" w:rsidR="002431D6" w:rsidRDefault="002431D6"/>
    <w:p w14:paraId="7418EA03" w14:textId="77777777" w:rsidR="002431D6" w:rsidRDefault="00000000">
      <w:r>
        <w:tab/>
      </w:r>
      <w:r>
        <w:rPr>
          <w:i/>
          <w:iCs/>
        </w:rPr>
        <w:t>Встановлення з'єднання.</w:t>
      </w:r>
      <w: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14:paraId="7AD66B8C" w14:textId="77777777" w:rsidR="002431D6" w:rsidRDefault="00000000">
      <w:r>
        <w:rPr>
          <w:sz w:val="20"/>
          <w:szCs w:val="20"/>
        </w:rPr>
        <w:tab/>
        <w:t xml:space="preserve">а) Відправлення запиту на встановлення з'єднання (TCP </w:t>
      </w:r>
      <w:proofErr w:type="spellStart"/>
      <w:r>
        <w:rPr>
          <w:sz w:val="20"/>
          <w:szCs w:val="20"/>
        </w:rPr>
        <w:t>handshake</w:t>
      </w:r>
      <w:proofErr w:type="spellEnd"/>
      <w:r>
        <w:rPr>
          <w:sz w:val="20"/>
          <w:szCs w:val="20"/>
        </w:rPr>
        <w:t>):</w:t>
      </w:r>
    </w:p>
    <w:p w14:paraId="0EE8E0CF" w14:textId="77777777" w:rsidR="002431D6" w:rsidRDefault="00000000">
      <w:pPr>
        <w:rPr>
          <w:sz w:val="20"/>
          <w:szCs w:val="20"/>
        </w:rPr>
      </w:pPr>
      <w:r>
        <w:rPr>
          <w:sz w:val="20"/>
          <w:szCs w:val="20"/>
        </w:rPr>
        <w:tab/>
      </w:r>
      <w:r>
        <w:rPr>
          <w:sz w:val="20"/>
          <w:szCs w:val="20"/>
        </w:rPr>
        <w:tab/>
        <w:t xml:space="preserve">Браузер відправляє запит на встановлення з'єднання до веб-сайту, використовуючи IP-адресу, отриману під час </w:t>
      </w:r>
      <w:proofErr w:type="spellStart"/>
      <w:r>
        <w:rPr>
          <w:sz w:val="20"/>
          <w:szCs w:val="20"/>
        </w:rPr>
        <w:t>резольвації</w:t>
      </w:r>
      <w:proofErr w:type="spellEnd"/>
      <w:r>
        <w:rPr>
          <w:sz w:val="20"/>
          <w:szCs w:val="20"/>
        </w:rPr>
        <w:t xml:space="preserve"> доменного імені.</w:t>
      </w:r>
    </w:p>
    <w:p w14:paraId="17051DEC" w14:textId="77777777" w:rsidR="002431D6" w:rsidRDefault="00000000">
      <w:pPr>
        <w:rPr>
          <w:sz w:val="20"/>
          <w:szCs w:val="20"/>
        </w:rPr>
      </w:pPr>
      <w:r>
        <w:rPr>
          <w:sz w:val="20"/>
          <w:szCs w:val="20"/>
        </w:rPr>
        <w:tab/>
      </w:r>
      <w:r>
        <w:rPr>
          <w:sz w:val="20"/>
          <w:szCs w:val="20"/>
        </w:rPr>
        <w:tab/>
        <w:t>Запит містить вказівку браузера про те, який порт слід використовувати для з'єднання (наприклад, порт 80 для HTTP або порт 443 для HTTPS).</w:t>
      </w:r>
    </w:p>
    <w:p w14:paraId="3A59AD78" w14:textId="77777777" w:rsidR="002431D6" w:rsidRDefault="00000000">
      <w:pPr>
        <w:rPr>
          <w:sz w:val="20"/>
          <w:szCs w:val="20"/>
        </w:rPr>
      </w:pPr>
      <w:r>
        <w:rPr>
          <w:sz w:val="20"/>
          <w:szCs w:val="20"/>
        </w:rPr>
        <w:tab/>
        <w:t xml:space="preserve">б) Встановлення з'єднання (TCP </w:t>
      </w:r>
      <w:proofErr w:type="spellStart"/>
      <w:r>
        <w:rPr>
          <w:sz w:val="20"/>
          <w:szCs w:val="20"/>
        </w:rPr>
        <w:t>handshake</w:t>
      </w:r>
      <w:proofErr w:type="spellEnd"/>
      <w:r>
        <w:rPr>
          <w:sz w:val="20"/>
          <w:szCs w:val="20"/>
        </w:rPr>
        <w:t>):</w:t>
      </w:r>
    </w:p>
    <w:p w14:paraId="1D609A0E" w14:textId="77777777" w:rsidR="002431D6" w:rsidRDefault="00000000">
      <w:pPr>
        <w:rPr>
          <w:sz w:val="20"/>
          <w:szCs w:val="20"/>
        </w:rPr>
      </w:pPr>
      <w:r>
        <w:rPr>
          <w:sz w:val="20"/>
          <w:szCs w:val="20"/>
        </w:rPr>
        <w:tab/>
      </w:r>
      <w:r>
        <w:rPr>
          <w:sz w:val="20"/>
          <w:szCs w:val="20"/>
        </w:rPr>
        <w:tab/>
        <w:t>Браузер і веб-сервер обмінюються спеціальними контрольними пакетами</w:t>
      </w:r>
    </w:p>
    <w:p w14:paraId="1E02CD2D" w14:textId="77777777" w:rsidR="002431D6" w:rsidRDefault="00000000">
      <w:pPr>
        <w:rPr>
          <w:sz w:val="20"/>
          <w:szCs w:val="20"/>
        </w:rPr>
      </w:pPr>
      <w:r>
        <w:rPr>
          <w:sz w:val="20"/>
          <w:szCs w:val="20"/>
        </w:rPr>
        <w:tab/>
      </w:r>
      <w:r>
        <w:rPr>
          <w:sz w:val="20"/>
          <w:szCs w:val="20"/>
        </w:rPr>
        <w:tab/>
        <w:t>Відбувається передача синхронізаційних (SYN) та підтвердних (ACK) пакетів між браузером і сервером.</w:t>
      </w:r>
    </w:p>
    <w:p w14:paraId="6C85F2C3" w14:textId="77777777" w:rsidR="002431D6" w:rsidRDefault="00000000">
      <w:pPr>
        <w:rPr>
          <w:sz w:val="20"/>
          <w:szCs w:val="20"/>
        </w:rPr>
      </w:pPr>
      <w:r>
        <w:rPr>
          <w:sz w:val="20"/>
          <w:szCs w:val="20"/>
        </w:rPr>
        <w:tab/>
        <w:t>в) Відправлення запиту HTTP:</w:t>
      </w:r>
    </w:p>
    <w:p w14:paraId="69BF249D" w14:textId="77777777" w:rsidR="002431D6" w:rsidRDefault="00000000">
      <w:pPr>
        <w:rPr>
          <w:sz w:val="20"/>
          <w:szCs w:val="20"/>
        </w:rPr>
      </w:pPr>
      <w:r>
        <w:rPr>
          <w:sz w:val="20"/>
          <w:szCs w:val="20"/>
        </w:rPr>
        <w:tab/>
      </w:r>
      <w:r>
        <w:rPr>
          <w:sz w:val="20"/>
          <w:szCs w:val="20"/>
        </w:rPr>
        <w:tab/>
        <w:t>Після успішного встановлення з'єднання TCP/IP, браузер може відправити запит HTTP для отримання вмісту веб-сторінки.</w:t>
      </w:r>
    </w:p>
    <w:p w14:paraId="64EC8BF3" w14:textId="77777777" w:rsidR="002431D6" w:rsidRDefault="00000000">
      <w:pPr>
        <w:rPr>
          <w:sz w:val="20"/>
          <w:szCs w:val="20"/>
        </w:rPr>
      </w:pPr>
      <w:r>
        <w:rPr>
          <w:sz w:val="20"/>
          <w:szCs w:val="20"/>
        </w:rPr>
        <w:tab/>
      </w:r>
      <w:r>
        <w:rPr>
          <w:sz w:val="20"/>
          <w:szCs w:val="20"/>
        </w:rPr>
        <w:tab/>
        <w:t xml:space="preserve">Запит містить метод (GET, POST, і </w:t>
      </w:r>
      <w:proofErr w:type="spellStart"/>
      <w:r>
        <w:rPr>
          <w:sz w:val="20"/>
          <w:szCs w:val="20"/>
        </w:rPr>
        <w:t>т.д</w:t>
      </w:r>
      <w:proofErr w:type="spellEnd"/>
      <w:r>
        <w:rPr>
          <w:sz w:val="20"/>
          <w:szCs w:val="20"/>
        </w:rPr>
        <w:t>.), заголовки запиту і, за потреби, дані запиту.</w:t>
      </w:r>
    </w:p>
    <w:p w14:paraId="61C1DF36" w14:textId="77777777" w:rsidR="002431D6" w:rsidRDefault="00000000">
      <w:pPr>
        <w:rPr>
          <w:sz w:val="20"/>
          <w:szCs w:val="20"/>
        </w:rPr>
      </w:pPr>
      <w:r>
        <w:rPr>
          <w:sz w:val="20"/>
          <w:szCs w:val="20"/>
        </w:rPr>
        <w:tab/>
        <w:t>г) Отримання відповіді від сервера:</w:t>
      </w:r>
    </w:p>
    <w:p w14:paraId="659D1712" w14:textId="77777777" w:rsidR="002431D6" w:rsidRDefault="00000000">
      <w:pPr>
        <w:rPr>
          <w:sz w:val="20"/>
          <w:szCs w:val="20"/>
        </w:rPr>
      </w:pPr>
      <w:r>
        <w:rPr>
          <w:sz w:val="20"/>
          <w:szCs w:val="20"/>
        </w:rPr>
        <w:tab/>
      </w:r>
      <w:r>
        <w:rPr>
          <w:sz w:val="20"/>
          <w:szCs w:val="20"/>
        </w:rPr>
        <w:tab/>
        <w:t>Веб-сервер обробляє отриманий запит і генерує відповідь, яка містить заголовки відповіді та вміст веб-сторінки.</w:t>
      </w:r>
    </w:p>
    <w:p w14:paraId="568B026D" w14:textId="77777777" w:rsidR="002431D6" w:rsidRDefault="00000000">
      <w:pPr>
        <w:rPr>
          <w:sz w:val="20"/>
          <w:szCs w:val="20"/>
        </w:rPr>
      </w:pPr>
      <w:r>
        <w:rPr>
          <w:sz w:val="20"/>
          <w:szCs w:val="20"/>
        </w:rPr>
        <w:tab/>
      </w:r>
      <w:r>
        <w:rPr>
          <w:sz w:val="20"/>
          <w:szCs w:val="20"/>
        </w:rPr>
        <w:tab/>
        <w:t>Відповідь передається через встановлене з'єднання TCP/IP до браузера.</w:t>
      </w:r>
    </w:p>
    <w:p w14:paraId="2DE8F73A" w14:textId="77777777" w:rsidR="002431D6" w:rsidRDefault="00000000">
      <w:pPr>
        <w:rPr>
          <w:sz w:val="20"/>
          <w:szCs w:val="20"/>
        </w:rPr>
      </w:pPr>
      <w:r>
        <w:rPr>
          <w:sz w:val="20"/>
          <w:szCs w:val="20"/>
        </w:rPr>
        <w:tab/>
        <w:t>д) Обробка відповіді браузером:</w:t>
      </w:r>
    </w:p>
    <w:p w14:paraId="5D612790" w14:textId="77777777" w:rsidR="002431D6" w:rsidRDefault="00000000">
      <w:pPr>
        <w:rPr>
          <w:sz w:val="20"/>
          <w:szCs w:val="20"/>
        </w:rPr>
      </w:pPr>
      <w:r>
        <w:rPr>
          <w:sz w:val="20"/>
          <w:szCs w:val="20"/>
        </w:rPr>
        <w:tab/>
      </w:r>
      <w:r>
        <w:rPr>
          <w:sz w:val="20"/>
          <w:szCs w:val="20"/>
        </w:rPr>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14:paraId="7337A1B1" w14:textId="77777777" w:rsidR="002431D6" w:rsidRDefault="00000000">
      <w:pPr>
        <w:rPr>
          <w:sz w:val="20"/>
          <w:szCs w:val="20"/>
        </w:rPr>
      </w:pPr>
      <w:r>
        <w:rPr>
          <w:sz w:val="20"/>
          <w:szCs w:val="20"/>
        </w:rPr>
        <w:tab/>
        <w:t>е) Закриття з'єднання:</w:t>
      </w:r>
    </w:p>
    <w:p w14:paraId="3842F019" w14:textId="77777777" w:rsidR="002431D6" w:rsidRDefault="00000000">
      <w:pPr>
        <w:rPr>
          <w:sz w:val="20"/>
          <w:szCs w:val="20"/>
        </w:rPr>
      </w:pPr>
      <w:r>
        <w:rPr>
          <w:sz w:val="20"/>
          <w:szCs w:val="20"/>
        </w:rPr>
        <w:tab/>
      </w:r>
      <w:r>
        <w:rPr>
          <w:sz w:val="20"/>
          <w:szCs w:val="20"/>
        </w:rPr>
        <w:tab/>
        <w:t>Після завершення передачі вмісту сторінки, браузер може закрити з'єднання TCP/IP, якщо він більше не потрібен.</w:t>
      </w:r>
    </w:p>
    <w:p w14:paraId="7B01BF07" w14:textId="77777777" w:rsidR="002431D6" w:rsidRDefault="00000000">
      <w:pPr>
        <w:rPr>
          <w:sz w:val="20"/>
          <w:szCs w:val="20"/>
        </w:rPr>
      </w:pPr>
      <w:r>
        <w:rPr>
          <w:sz w:val="20"/>
          <w:szCs w:val="20"/>
        </w:rPr>
        <w:tab/>
      </w:r>
      <w:r>
        <w:rPr>
          <w:sz w:val="20"/>
          <w:szCs w:val="20"/>
        </w:rPr>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14:paraId="0D0A687B" w14:textId="77777777" w:rsidR="002431D6" w:rsidRDefault="002431D6">
      <w:pPr>
        <w:rPr>
          <w:sz w:val="20"/>
          <w:szCs w:val="20"/>
        </w:rPr>
      </w:pPr>
    </w:p>
    <w:p w14:paraId="6356F0C0" w14:textId="77777777" w:rsidR="002431D6" w:rsidRDefault="00000000">
      <w:r>
        <w:tab/>
      </w:r>
      <w:r>
        <w:rPr>
          <w:i/>
          <w:iCs/>
        </w:rPr>
        <w:t>Запит до сервера.</w:t>
      </w:r>
      <w: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w:t>
      </w:r>
      <w:proofErr w:type="spellStart"/>
      <w:r>
        <w:t>JavaScript</w:t>
      </w:r>
      <w:proofErr w:type="spellEnd"/>
      <w:r>
        <w:t>). Цей запит складається з кількох компонентів:</w:t>
      </w:r>
    </w:p>
    <w:p w14:paraId="195EED30" w14:textId="77777777" w:rsidR="002431D6" w:rsidRDefault="00000000">
      <w:pPr>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14:paraId="69BE1271" w14:textId="77777777" w:rsidR="002431D6" w:rsidRDefault="00000000">
      <w:pPr>
        <w:rPr>
          <w:sz w:val="20"/>
          <w:szCs w:val="20"/>
        </w:rPr>
      </w:pPr>
      <w:r>
        <w:rPr>
          <w:sz w:val="20"/>
          <w:szCs w:val="20"/>
        </w:rPr>
        <w:tab/>
        <w:t>б) URL (</w:t>
      </w:r>
      <w:proofErr w:type="spellStart"/>
      <w:r>
        <w:rPr>
          <w:sz w:val="20"/>
          <w:szCs w:val="20"/>
        </w:rPr>
        <w:t>Uniform</w:t>
      </w:r>
      <w:proofErr w:type="spellEnd"/>
      <w:r>
        <w:rPr>
          <w:sz w:val="20"/>
          <w:szCs w:val="20"/>
        </w:rPr>
        <w:t xml:space="preserve"> </w:t>
      </w:r>
      <w:proofErr w:type="spellStart"/>
      <w:r>
        <w:rPr>
          <w:sz w:val="20"/>
          <w:szCs w:val="20"/>
        </w:rPr>
        <w:t>Resource</w:t>
      </w:r>
      <w:proofErr w:type="spellEnd"/>
      <w:r>
        <w:rPr>
          <w:sz w:val="20"/>
          <w:szCs w:val="20"/>
        </w:rPr>
        <w:t xml:space="preserve"> </w:t>
      </w:r>
      <w:proofErr w:type="spellStart"/>
      <w:r>
        <w:rPr>
          <w:sz w:val="20"/>
          <w:szCs w:val="20"/>
        </w:rPr>
        <w:t>Locator</w:t>
      </w:r>
      <w:proofErr w:type="spellEnd"/>
      <w:r>
        <w:rPr>
          <w:sz w:val="20"/>
          <w:szCs w:val="20"/>
        </w:rPr>
        <w:t xml:space="preserve">): Це адреса ресурсу, який браузер запитує від сервера. URL складається з протоколу (наприклад, </w:t>
      </w:r>
      <w:proofErr w:type="spellStart"/>
      <w:r>
        <w:rPr>
          <w:sz w:val="20"/>
          <w:szCs w:val="20"/>
        </w:rPr>
        <w:t>http</w:t>
      </w:r>
      <w:proofErr w:type="spellEnd"/>
      <w:r>
        <w:rPr>
          <w:sz w:val="20"/>
          <w:szCs w:val="20"/>
        </w:rPr>
        <w:t xml:space="preserve"> або </w:t>
      </w:r>
      <w:proofErr w:type="spellStart"/>
      <w:r>
        <w:rPr>
          <w:sz w:val="20"/>
          <w:szCs w:val="20"/>
        </w:rPr>
        <w:t>https</w:t>
      </w:r>
      <w:proofErr w:type="spellEnd"/>
      <w:r>
        <w:rPr>
          <w:sz w:val="20"/>
          <w:szCs w:val="20"/>
        </w:rPr>
        <w:t>), доменного імені (наприклад, example.com) і шляху до ресурсу на сервері (наприклад, /</w:t>
      </w:r>
      <w:proofErr w:type="spellStart"/>
      <w:r>
        <w:rPr>
          <w:sz w:val="20"/>
          <w:szCs w:val="20"/>
        </w:rPr>
        <w:t>path</w:t>
      </w:r>
      <w:proofErr w:type="spellEnd"/>
      <w:r>
        <w:rPr>
          <w:sz w:val="20"/>
          <w:szCs w:val="20"/>
        </w:rPr>
        <w:t>/</w:t>
      </w:r>
      <w:proofErr w:type="spellStart"/>
      <w:r>
        <w:rPr>
          <w:sz w:val="20"/>
          <w:szCs w:val="20"/>
        </w:rPr>
        <w:t>to</w:t>
      </w:r>
      <w:proofErr w:type="spellEnd"/>
      <w:r>
        <w:rPr>
          <w:sz w:val="20"/>
          <w:szCs w:val="20"/>
        </w:rPr>
        <w:t>/</w:t>
      </w:r>
      <w:proofErr w:type="spellStart"/>
      <w:r>
        <w:rPr>
          <w:sz w:val="20"/>
          <w:szCs w:val="20"/>
        </w:rPr>
        <w:t>resource</w:t>
      </w:r>
      <w:proofErr w:type="spellEnd"/>
      <w:r>
        <w:rPr>
          <w:sz w:val="20"/>
          <w:szCs w:val="20"/>
        </w:rPr>
        <w:t>).</w:t>
      </w:r>
    </w:p>
    <w:p w14:paraId="3BD6683F" w14:textId="77777777" w:rsidR="002431D6" w:rsidRDefault="00000000">
      <w:pPr>
        <w:rPr>
          <w:sz w:val="20"/>
          <w:szCs w:val="20"/>
        </w:rPr>
      </w:pPr>
      <w:r>
        <w:rPr>
          <w:sz w:val="20"/>
          <w:szCs w:val="20"/>
        </w:rPr>
        <w:tab/>
        <w:t xml:space="preserve">в) Заголовки запиту: Заголовки містять додаткову інформацію про запит, таку як типи даних, мову, </w:t>
      </w:r>
      <w:proofErr w:type="spellStart"/>
      <w:r>
        <w:rPr>
          <w:sz w:val="20"/>
          <w:szCs w:val="20"/>
        </w:rPr>
        <w:t>кешування</w:t>
      </w:r>
      <w:proofErr w:type="spellEnd"/>
      <w:r>
        <w:rPr>
          <w:sz w:val="20"/>
          <w:szCs w:val="20"/>
        </w:rPr>
        <w:t xml:space="preserve">, </w:t>
      </w:r>
      <w:proofErr w:type="spellStart"/>
      <w:r>
        <w:rPr>
          <w:sz w:val="20"/>
          <w:szCs w:val="20"/>
        </w:rPr>
        <w:t>cookies</w:t>
      </w:r>
      <w:proofErr w:type="spellEnd"/>
      <w:r>
        <w:rPr>
          <w:sz w:val="20"/>
          <w:szCs w:val="20"/>
        </w:rPr>
        <w:t xml:space="preserve"> і багато іншого. Наприклад, заголовок "</w:t>
      </w:r>
      <w:proofErr w:type="spellStart"/>
      <w:r>
        <w:rPr>
          <w:sz w:val="20"/>
          <w:szCs w:val="20"/>
        </w:rPr>
        <w:t>Accept-Language</w:t>
      </w:r>
      <w:proofErr w:type="spellEnd"/>
      <w:r>
        <w:rPr>
          <w:sz w:val="20"/>
          <w:szCs w:val="20"/>
        </w:rPr>
        <w:t>" може вказувати, яку мову веб-</w:t>
      </w:r>
      <w:r>
        <w:rPr>
          <w:sz w:val="20"/>
          <w:szCs w:val="20"/>
        </w:rPr>
        <w:lastRenderedPageBreak/>
        <w:t>сторінки браузер віддає перевагу, а заголовок "</w:t>
      </w:r>
      <w:proofErr w:type="spellStart"/>
      <w:r>
        <w:rPr>
          <w:sz w:val="20"/>
          <w:szCs w:val="20"/>
        </w:rPr>
        <w:t>User-Agent</w:t>
      </w:r>
      <w:proofErr w:type="spellEnd"/>
      <w:r>
        <w:rPr>
          <w:sz w:val="20"/>
          <w:szCs w:val="20"/>
        </w:rPr>
        <w:t>" містить інформацію про браузер і операційну систему користувача.</w:t>
      </w:r>
    </w:p>
    <w:p w14:paraId="2B6A01A5" w14:textId="77777777" w:rsidR="002431D6" w:rsidRDefault="00000000">
      <w:pPr>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14:paraId="1CCDD8BB" w14:textId="77777777" w:rsidR="002431D6" w:rsidRDefault="002431D6">
      <w:pPr>
        <w:rPr>
          <w:sz w:val="20"/>
          <w:szCs w:val="20"/>
        </w:rPr>
      </w:pPr>
    </w:p>
    <w:p w14:paraId="200043D8" w14:textId="77777777" w:rsidR="002431D6" w:rsidRDefault="00000000">
      <w:r>
        <w:tab/>
      </w:r>
      <w:r>
        <w:rPr>
          <w:i/>
          <w:iCs/>
        </w:rPr>
        <w:t>Отримання відповіді від сервера.</w:t>
      </w:r>
      <w:r>
        <w:t xml:space="preserve"> Сервер обробляє запит і надсилає відповідь до браузера. Відповідь може містити HTML-код, зображення, CSS, </w:t>
      </w:r>
      <w:proofErr w:type="spellStart"/>
      <w:r>
        <w:t>JavaScript</w:t>
      </w:r>
      <w:proofErr w:type="spellEnd"/>
      <w:r>
        <w:t xml:space="preserve"> і інші ресурси.</w:t>
      </w:r>
    </w:p>
    <w:p w14:paraId="45377B01" w14:textId="77777777" w:rsidR="002431D6" w:rsidRDefault="00000000">
      <w:r>
        <w:tab/>
      </w:r>
      <w:r>
        <w:rPr>
          <w:i/>
          <w:iCs/>
        </w:rPr>
        <w:t>Обробка відповіді.</w:t>
      </w:r>
      <w:r>
        <w:t xml:space="preserve"> Браузер отримує відповідь і починає обробляти її. Він аналізує HTML-код, виконує </w:t>
      </w:r>
      <w:proofErr w:type="spellStart"/>
      <w:r>
        <w:t>JavaScript</w:t>
      </w:r>
      <w:proofErr w:type="spellEnd"/>
      <w:r>
        <w:t>, завантажує інші ресурси, які можуть бути знайдені в HTML, такі як зображення, стилі CSS і шрифти.</w:t>
      </w:r>
    </w:p>
    <w:p w14:paraId="7C769E6A" w14:textId="77777777" w:rsidR="002431D6" w:rsidRDefault="00000000">
      <w:r>
        <w:tab/>
      </w:r>
      <w:proofErr w:type="spellStart"/>
      <w:r>
        <w:rPr>
          <w:i/>
          <w:iCs/>
        </w:rPr>
        <w:t>Рендерінг</w:t>
      </w:r>
      <w:proofErr w:type="spellEnd"/>
      <w:r>
        <w:rPr>
          <w:i/>
          <w:iCs/>
        </w:rPr>
        <w:t xml:space="preserve"> сторінки.</w:t>
      </w:r>
      <w:r>
        <w:t xml:space="preserve"> Браузер перетворює отриманий HTML-код, CSS і </w:t>
      </w:r>
      <w:proofErr w:type="spellStart"/>
      <w:r>
        <w:t>JavaScript</w:t>
      </w:r>
      <w:proofErr w:type="spellEnd"/>
      <w:r>
        <w:t xml:space="preserve"> в </w:t>
      </w:r>
      <w:proofErr w:type="spellStart"/>
      <w:r>
        <w:t>рендеровану</w:t>
      </w:r>
      <w:proofErr w:type="spellEnd"/>
      <w:r>
        <w:t xml:space="preserve"> сторінку, яку ви бачите на екрані. Це включає відображення тексту, зображень, стилів, розміщення елементів і взаємодію з користувачем.</w:t>
      </w:r>
    </w:p>
    <w:p w14:paraId="6DA84C87" w14:textId="77777777" w:rsidR="002431D6" w:rsidRDefault="00000000">
      <w:r>
        <w:tab/>
      </w:r>
      <w:r>
        <w:rPr>
          <w:i/>
          <w:iCs/>
        </w:rPr>
        <w:t>Завантаження додаткових ресурсів.</w:t>
      </w:r>
      <w:r>
        <w:t xml:space="preserve"> Якщо сторінка містить посилання на інші ресурси, такі як зображення, стилі CSS або скрипти </w:t>
      </w:r>
      <w:proofErr w:type="spellStart"/>
      <w:r>
        <w:t>JavaScript</w:t>
      </w:r>
      <w:proofErr w:type="spellEnd"/>
      <w:r>
        <w:t>, браузер завантажує їх, щоб повністю відобразити сторінку.</w:t>
      </w:r>
    </w:p>
    <w:p w14:paraId="6C8CD957" w14:textId="77777777" w:rsidR="002431D6" w:rsidRDefault="002431D6"/>
    <w:p w14:paraId="727ADA02" w14:textId="77777777" w:rsidR="002431D6" w:rsidRDefault="00000000">
      <w:r>
        <w:rPr>
          <w:b/>
          <w:bCs/>
          <w:sz w:val="20"/>
          <w:szCs w:val="20"/>
        </w:rPr>
        <w:t>Основні методи HTTP запитів:</w:t>
      </w:r>
    </w:p>
    <w:p w14:paraId="6E0A8538" w14:textId="77777777" w:rsidR="002431D6" w:rsidRDefault="00000000">
      <w:pPr>
        <w:rPr>
          <w:sz w:val="20"/>
          <w:szCs w:val="20"/>
        </w:rPr>
      </w:pPr>
      <w:r>
        <w:rPr>
          <w:sz w:val="20"/>
          <w:szCs w:val="20"/>
        </w:rPr>
        <w:tab/>
        <w:t xml:space="preserve">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w:t>
      </w:r>
      <w:proofErr w:type="spellStart"/>
      <w:r>
        <w:rPr>
          <w:sz w:val="20"/>
          <w:szCs w:val="20"/>
        </w:rPr>
        <w:t>ідемпотентними</w:t>
      </w:r>
      <w:proofErr w:type="spellEnd"/>
      <w:r>
        <w:rPr>
          <w:sz w:val="20"/>
          <w:szCs w:val="20"/>
        </w:rPr>
        <w:t>, тобто повторення одного й того ж GET-запиту не повинно мати впливу на сервер або його дані.</w:t>
      </w:r>
    </w:p>
    <w:p w14:paraId="24A5B759" w14:textId="77777777" w:rsidR="002431D6" w:rsidRDefault="00000000">
      <w:pPr>
        <w:rPr>
          <w:sz w:val="20"/>
          <w:szCs w:val="20"/>
        </w:rPr>
      </w:pPr>
      <w:r>
        <w:rPr>
          <w:sz w:val="20"/>
          <w:szCs w:val="20"/>
        </w:rPr>
        <w:tab/>
        <w:t xml:space="preserve">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w:t>
      </w:r>
      <w:proofErr w:type="spellStart"/>
      <w:r>
        <w:rPr>
          <w:sz w:val="20"/>
          <w:szCs w:val="20"/>
        </w:rPr>
        <w:t>ідемпотентними</w:t>
      </w:r>
      <w:proofErr w:type="spellEnd"/>
      <w:r>
        <w:rPr>
          <w:sz w:val="20"/>
          <w:szCs w:val="20"/>
        </w:rPr>
        <w:t>, тому кожен POST-запит створює новий ресурс або змінює існуючий.</w:t>
      </w:r>
    </w:p>
    <w:p w14:paraId="04778A82" w14:textId="77777777" w:rsidR="002431D6" w:rsidRDefault="00000000">
      <w:pPr>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14:paraId="7909410A" w14:textId="77777777" w:rsidR="002431D6" w:rsidRDefault="00000000">
      <w:pPr>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14:paraId="73111617" w14:textId="77777777" w:rsidR="002431D6" w:rsidRDefault="00000000">
      <w:pPr>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14:paraId="71895B20" w14:textId="77777777" w:rsidR="002431D6" w:rsidRDefault="002431D6">
      <w:pPr>
        <w:rPr>
          <w:sz w:val="20"/>
          <w:szCs w:val="20"/>
        </w:rPr>
      </w:pPr>
    </w:p>
    <w:p w14:paraId="3D79D4AF" w14:textId="77777777" w:rsidR="002431D6" w:rsidRDefault="00000000">
      <w:pPr>
        <w:rPr>
          <w:sz w:val="20"/>
          <w:szCs w:val="20"/>
        </w:rPr>
      </w:pPr>
      <w:r>
        <w:rPr>
          <w:b/>
          <w:bCs/>
          <w:sz w:val="20"/>
          <w:szCs w:val="20"/>
        </w:rPr>
        <w:t>SSL (</w:t>
      </w:r>
      <w:proofErr w:type="spellStart"/>
      <w:r>
        <w:rPr>
          <w:b/>
          <w:bCs/>
          <w:sz w:val="20"/>
          <w:szCs w:val="20"/>
        </w:rPr>
        <w:t>Secure</w:t>
      </w:r>
      <w:proofErr w:type="spellEnd"/>
      <w:r>
        <w:rPr>
          <w:b/>
          <w:bCs/>
          <w:sz w:val="20"/>
          <w:szCs w:val="20"/>
        </w:rPr>
        <w:t xml:space="preserve"> </w:t>
      </w:r>
      <w:proofErr w:type="spellStart"/>
      <w:r>
        <w:rPr>
          <w:b/>
          <w:bCs/>
          <w:sz w:val="20"/>
          <w:szCs w:val="20"/>
        </w:rPr>
        <w:t>Sockets</w:t>
      </w:r>
      <w:proofErr w:type="spellEnd"/>
      <w:r>
        <w:rPr>
          <w:b/>
          <w:bCs/>
          <w:sz w:val="20"/>
          <w:szCs w:val="20"/>
        </w:rPr>
        <w:t xml:space="preserve"> </w:t>
      </w:r>
      <w:proofErr w:type="spellStart"/>
      <w:r>
        <w:rPr>
          <w:b/>
          <w:bCs/>
          <w:sz w:val="20"/>
          <w:szCs w:val="20"/>
        </w:rPr>
        <w:t>Layer</w:t>
      </w:r>
      <w:proofErr w:type="spellEnd"/>
      <w:r>
        <w:rPr>
          <w:b/>
          <w:bCs/>
          <w:sz w:val="20"/>
          <w:szCs w:val="20"/>
        </w:rPr>
        <w:t>) та TLS (</w:t>
      </w:r>
      <w:proofErr w:type="spellStart"/>
      <w:r>
        <w:rPr>
          <w:b/>
          <w:bCs/>
          <w:sz w:val="20"/>
          <w:szCs w:val="20"/>
        </w:rPr>
        <w:t>Transport</w:t>
      </w:r>
      <w:proofErr w:type="spellEnd"/>
      <w:r>
        <w:rPr>
          <w:b/>
          <w:bCs/>
          <w:sz w:val="20"/>
          <w:szCs w:val="20"/>
        </w:rPr>
        <w:t xml:space="preserve"> </w:t>
      </w:r>
      <w:proofErr w:type="spellStart"/>
      <w:r>
        <w:rPr>
          <w:b/>
          <w:bCs/>
          <w:sz w:val="20"/>
          <w:szCs w:val="20"/>
        </w:rPr>
        <w:t>Layer</w:t>
      </w:r>
      <w:proofErr w:type="spellEnd"/>
      <w:r>
        <w:rPr>
          <w:b/>
          <w:bCs/>
          <w:sz w:val="20"/>
          <w:szCs w:val="20"/>
        </w:rPr>
        <w:t xml:space="preserve"> </w:t>
      </w:r>
      <w:proofErr w:type="spellStart"/>
      <w:r>
        <w:rPr>
          <w:b/>
          <w:bCs/>
          <w:sz w:val="20"/>
          <w:szCs w:val="20"/>
        </w:rPr>
        <w:t>Security</w:t>
      </w:r>
      <w:proofErr w:type="spellEnd"/>
      <w:r>
        <w:rPr>
          <w:b/>
          <w:bCs/>
          <w:sz w:val="20"/>
          <w:szCs w:val="20"/>
        </w:rPr>
        <w:t xml:space="preserve">)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14:paraId="05E1135F" w14:textId="77777777" w:rsidR="002431D6" w:rsidRDefault="00000000">
      <w:pPr>
        <w:rPr>
          <w:sz w:val="20"/>
          <w:szCs w:val="20"/>
        </w:rPr>
      </w:pPr>
      <w:r>
        <w:rPr>
          <w:sz w:val="20"/>
          <w:szCs w:val="20"/>
        </w:rPr>
        <w:tab/>
        <w:t>SSL був розроблений в 1990-х роках, тоді як TLS є його наступником і був випущений в 1999 році.</w:t>
      </w:r>
    </w:p>
    <w:p w14:paraId="26B0D62A" w14:textId="77777777" w:rsidR="002431D6" w:rsidRDefault="00000000">
      <w:pPr>
        <w:rPr>
          <w:sz w:val="20"/>
          <w:szCs w:val="20"/>
        </w:rPr>
      </w:pPr>
      <w:r>
        <w:rPr>
          <w:sz w:val="20"/>
          <w:szCs w:val="20"/>
        </w:rPr>
        <w:tab/>
        <w:t>TLS є покращеною версією SSL і має більш сильні алгоритми шифрування та безпеки.</w:t>
      </w:r>
    </w:p>
    <w:p w14:paraId="6914DB01" w14:textId="77777777" w:rsidR="002431D6" w:rsidRDefault="00000000">
      <w:pPr>
        <w:rPr>
          <w:sz w:val="20"/>
          <w:szCs w:val="20"/>
        </w:rPr>
      </w:pPr>
      <w:r>
        <w:rPr>
          <w:sz w:val="20"/>
          <w:szCs w:val="20"/>
        </w:rPr>
        <w:tab/>
        <w:t>SSL використовує номери версій 2.0, 3.0, тоді як TLS використовує версії 1.0, 1.1, 1.2, 1.3.</w:t>
      </w:r>
    </w:p>
    <w:p w14:paraId="602295B8" w14:textId="77777777" w:rsidR="002431D6" w:rsidRDefault="00000000">
      <w:pPr>
        <w:rPr>
          <w:sz w:val="20"/>
          <w:szCs w:val="20"/>
        </w:rPr>
      </w:pPr>
      <w:r>
        <w:rPr>
          <w:sz w:val="20"/>
          <w:szCs w:val="20"/>
        </w:rPr>
        <w:tab/>
        <w:t>TLS є більш безпечним і рекомендованим протоколом для захищеної передачі даних через Інтернет.</w:t>
      </w:r>
    </w:p>
    <w:p w14:paraId="29D6A450" w14:textId="77777777" w:rsidR="002431D6" w:rsidRDefault="00000000">
      <w:pPr>
        <w:pStyle w:val="Heading2"/>
      </w:pPr>
      <w:r>
        <w:lastRenderedPageBreak/>
        <w:t>3. Як працює HTTPS?</w:t>
      </w:r>
    </w:p>
    <w:p w14:paraId="2A6A5D31" w14:textId="77777777" w:rsidR="002431D6" w:rsidRDefault="00000000">
      <w:r>
        <w:rPr>
          <w:b/>
          <w:bCs/>
        </w:rPr>
        <w:t>HTTP</w:t>
      </w:r>
      <w:r>
        <w:t xml:space="preserve"> (</w:t>
      </w:r>
      <w:proofErr w:type="spellStart"/>
      <w:r>
        <w:t>Hypertext</w:t>
      </w:r>
      <w:proofErr w:type="spellEnd"/>
      <w:r>
        <w:t xml:space="preserve"> </w:t>
      </w:r>
      <w:proofErr w:type="spellStart"/>
      <w:r>
        <w:t>Transfer</w:t>
      </w:r>
      <w:proofErr w:type="spellEnd"/>
      <w:r>
        <w:t xml:space="preserve"> </w:t>
      </w:r>
      <w:proofErr w:type="spellStart"/>
      <w:r>
        <w:t>Protocol</w:t>
      </w:r>
      <w:proofErr w:type="spellEnd"/>
      <w:r>
        <w:t>)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14:paraId="4D85E942" w14:textId="77777777" w:rsidR="002431D6" w:rsidRDefault="00000000">
      <w:r>
        <w:tab/>
      </w:r>
      <w:r>
        <w:rPr>
          <w:i/>
          <w:iCs/>
        </w:rPr>
        <w:t>Встановлення з'єднання:</w:t>
      </w:r>
      <w:r>
        <w:t xml:space="preserve"> Клієнт (веб-браузер) встановлює з'єднання з веб-сервером за допомогою TCP/IP протоколу. Клієнт посилає запит до сервера, щоб отримати певну веб-сторінку або ресурс.</w:t>
      </w:r>
    </w:p>
    <w:p w14:paraId="25525541" w14:textId="77777777" w:rsidR="002431D6" w:rsidRDefault="00000000">
      <w:r>
        <w:tab/>
      </w:r>
      <w:r>
        <w:rPr>
          <w:i/>
          <w:iCs/>
        </w:rPr>
        <w:t>Відправлення запиту:</w:t>
      </w:r>
      <w:r>
        <w:t xml:space="preserve"> Клієнт формує HTTP-запит, який містить метод (GET, POST, PUT, DELETE тощо), URL-адресу ресурсу, заголовки та, за необхідності, дані запиту. Запит відправляється на сервер.</w:t>
      </w:r>
    </w:p>
    <w:p w14:paraId="629D7501" w14:textId="77777777" w:rsidR="002431D6" w:rsidRDefault="00000000">
      <w:r>
        <w:tab/>
      </w:r>
      <w:r>
        <w:rPr>
          <w:i/>
          <w:iCs/>
        </w:rPr>
        <w:t>Обробка запиту сервером:</w:t>
      </w:r>
      <w:r>
        <w:t xml:space="preserve"> Веб-сервер отримує HTTP-запит і обробляє його. Він перевіряє, який ресурс запрошено, і генерує відповідь на запит.</w:t>
      </w:r>
    </w:p>
    <w:p w14:paraId="4D9E91C3" w14:textId="77777777" w:rsidR="002431D6" w:rsidRDefault="00000000">
      <w:r>
        <w:tab/>
      </w:r>
      <w:r>
        <w:rPr>
          <w:i/>
          <w:iCs/>
        </w:rPr>
        <w:t>Відправлення відповіді:</w:t>
      </w:r>
      <w:r>
        <w:t xml:space="preserve"> Веб-сервер формує HTTP-відповідь, яка містить статус-код (наприклад, 200 OK, 404 </w:t>
      </w:r>
      <w:proofErr w:type="spellStart"/>
      <w:r>
        <w:t>Not</w:t>
      </w:r>
      <w:proofErr w:type="spellEnd"/>
      <w:r>
        <w:t xml:space="preserve"> </w:t>
      </w:r>
      <w:proofErr w:type="spellStart"/>
      <w:r>
        <w:t>Found</w:t>
      </w:r>
      <w:proofErr w:type="spellEnd"/>
      <w:r>
        <w:t>), заголовки та, за необхідності, дані відповіді. Відповідь відправляється назад до клієнта.</w:t>
      </w:r>
    </w:p>
    <w:p w14:paraId="574ABCFB" w14:textId="77777777" w:rsidR="002431D6" w:rsidRDefault="00000000">
      <w:r>
        <w:tab/>
      </w:r>
      <w:r>
        <w:rPr>
          <w:i/>
          <w:iCs/>
        </w:rPr>
        <w:t>Отримання відповіді клієнтом:</w:t>
      </w:r>
      <w: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14:paraId="6940CC89" w14:textId="77777777" w:rsidR="002431D6" w:rsidRDefault="002431D6"/>
    <w:p w14:paraId="75F39E6D" w14:textId="77777777" w:rsidR="002431D6" w:rsidRDefault="00000000">
      <w:r>
        <w:rPr>
          <w:b/>
          <w:bCs/>
        </w:rPr>
        <w:t>HTTPS</w:t>
      </w:r>
      <w:r>
        <w:t xml:space="preserve">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 це протокол </w:t>
      </w:r>
      <w:r>
        <w:rPr>
          <w:i/>
          <w:iCs/>
        </w:rPr>
        <w:t>безпечної</w:t>
      </w:r>
      <w: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14:paraId="1E11A2B4" w14:textId="77777777" w:rsidR="002431D6" w:rsidRDefault="00000000">
      <w:r>
        <w:tab/>
      </w:r>
      <w:r>
        <w:rPr>
          <w:i/>
          <w:iCs/>
        </w:rPr>
        <w:t>Шифрування даних:</w:t>
      </w:r>
      <w: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14:paraId="259B8478" w14:textId="77777777" w:rsidR="002431D6" w:rsidRDefault="00000000">
      <w:r>
        <w:tab/>
      </w:r>
      <w:r>
        <w:rPr>
          <w:i/>
          <w:iCs/>
        </w:rPr>
        <w:t>Сертифікати SSL/TLS:</w:t>
      </w:r>
      <w:r>
        <w:t xml:space="preserve"> Для забезпечення шифрування використовуються сертифікати SSL/TLS (</w:t>
      </w:r>
      <w:proofErr w:type="spellStart"/>
      <w:r>
        <w:t>Secure</w:t>
      </w:r>
      <w:proofErr w:type="spellEnd"/>
      <w:r>
        <w:t xml:space="preserve"> </w:t>
      </w:r>
      <w:proofErr w:type="spellStart"/>
      <w:r>
        <w:t>Sockets</w:t>
      </w:r>
      <w:proofErr w:type="spellEnd"/>
      <w:r>
        <w:t xml:space="preserve"> </w:t>
      </w:r>
      <w:proofErr w:type="spellStart"/>
      <w:r>
        <w:t>Layer</w:t>
      </w:r>
      <w:proofErr w:type="spellEnd"/>
      <w:r>
        <w:t>/</w:t>
      </w:r>
      <w:proofErr w:type="spellStart"/>
      <w:r>
        <w:t>Transport</w:t>
      </w:r>
      <w:proofErr w:type="spellEnd"/>
      <w:r>
        <w:t xml:space="preserve"> </w:t>
      </w:r>
      <w:proofErr w:type="spellStart"/>
      <w:r>
        <w:t>Layer</w:t>
      </w:r>
      <w:proofErr w:type="spellEnd"/>
      <w:r>
        <w:t xml:space="preserve"> </w:t>
      </w:r>
      <w:proofErr w:type="spellStart"/>
      <w:r>
        <w:t>Security</w:t>
      </w:r>
      <w:proofErr w:type="spellEnd"/>
      <w:r>
        <w:t>).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14:paraId="5A35C875" w14:textId="77777777" w:rsidR="002431D6" w:rsidRDefault="00000000">
      <w:r>
        <w:tab/>
      </w:r>
      <w:r>
        <w:rPr>
          <w:i/>
          <w:iCs/>
        </w:rPr>
        <w:t>Установлення з'єднання:</w:t>
      </w:r>
      <w: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14:paraId="5C581AAD" w14:textId="77777777" w:rsidR="002431D6" w:rsidRDefault="00000000">
      <w:r>
        <w:tab/>
      </w:r>
      <w:r>
        <w:rPr>
          <w:i/>
          <w:iCs/>
        </w:rPr>
        <w:t>Захист від змін:</w:t>
      </w:r>
      <w: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14:paraId="3B044773" w14:textId="77777777" w:rsidR="002431D6" w:rsidRDefault="002431D6"/>
    <w:p w14:paraId="2E35D022" w14:textId="77777777" w:rsidR="002431D6" w:rsidRDefault="002431D6"/>
    <w:p w14:paraId="617E7B85" w14:textId="77777777" w:rsidR="002431D6" w:rsidRDefault="00000000">
      <w:pPr>
        <w:pStyle w:val="Heading2"/>
      </w:pPr>
      <w:r>
        <w:lastRenderedPageBreak/>
        <w:t xml:space="preserve">4. Поясніть концепцію </w:t>
      </w:r>
      <w:proofErr w:type="spellStart"/>
      <w:r>
        <w:t>Infrastructure</w:t>
      </w:r>
      <w:proofErr w:type="spellEnd"/>
      <w:r>
        <w:t xml:space="preserve"> </w:t>
      </w:r>
      <w:proofErr w:type="spellStart"/>
      <w:r>
        <w:t>as</w:t>
      </w:r>
      <w:proofErr w:type="spellEnd"/>
      <w:r>
        <w:t xml:space="preserve"> </w:t>
      </w:r>
      <w:proofErr w:type="spellStart"/>
      <w:r>
        <w:t>Code</w:t>
      </w:r>
      <w:proofErr w:type="spellEnd"/>
      <w:r>
        <w:t>, для чого це потрібно і які проблеми вирішує?</w:t>
      </w:r>
    </w:p>
    <w:p w14:paraId="4C558EFB" w14:textId="77777777" w:rsidR="002431D6" w:rsidRDefault="00000000">
      <w:proofErr w:type="spellStart"/>
      <w:r>
        <w:rPr>
          <w:b/>
          <w:bCs/>
        </w:rPr>
        <w:t>Infrastructure</w:t>
      </w:r>
      <w:proofErr w:type="spellEnd"/>
      <w:r>
        <w:rPr>
          <w:b/>
          <w:bCs/>
        </w:rPr>
        <w:t xml:space="preserve"> </w:t>
      </w:r>
      <w:proofErr w:type="spellStart"/>
      <w:r>
        <w:rPr>
          <w:b/>
          <w:bCs/>
        </w:rPr>
        <w:t>as</w:t>
      </w:r>
      <w:proofErr w:type="spellEnd"/>
      <w:r>
        <w:rPr>
          <w:b/>
          <w:bCs/>
        </w:rPr>
        <w:t xml:space="preserve"> </w:t>
      </w:r>
      <w:proofErr w:type="spellStart"/>
      <w:r>
        <w:rPr>
          <w:b/>
          <w:bCs/>
        </w:rPr>
        <w:t>Code</w:t>
      </w:r>
      <w:proofErr w:type="spellEnd"/>
      <w:r>
        <w:rPr>
          <w:b/>
          <w:bCs/>
        </w:rPr>
        <w:t xml:space="preserve"> (</w:t>
      </w:r>
      <w:proofErr w:type="spellStart"/>
      <w:r>
        <w:rPr>
          <w:b/>
          <w:bCs/>
        </w:rPr>
        <w:t>IaC</w:t>
      </w:r>
      <w:proofErr w:type="spellEnd"/>
      <w:r>
        <w:rPr>
          <w:b/>
          <w:bCs/>
        </w:rPr>
        <w:t>)</w:t>
      </w:r>
      <w:r>
        <w:t xml:space="preserve"> - це концепція управління та надання ресурсів комп'ютерних центр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w:t>
      </w:r>
      <w:proofErr w:type="spellStart"/>
      <w:r>
        <w:t>IaC</w:t>
      </w:r>
      <w:proofErr w:type="spellEnd"/>
      <w:r>
        <w:t>, інфраструктура може бути автоматизовано створена, налаштована та керована шляхом використання файлів з кодом.</w:t>
      </w:r>
    </w:p>
    <w:p w14:paraId="095B2215" w14:textId="77777777" w:rsidR="002431D6" w:rsidRDefault="00000000">
      <w:r>
        <w:tab/>
        <w:t xml:space="preserve">Основна ідея </w:t>
      </w:r>
      <w:proofErr w:type="spellStart"/>
      <w:r>
        <w:t>IaC</w:t>
      </w:r>
      <w:proofErr w:type="spellEnd"/>
      <w:r>
        <w:t xml:space="preserve">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w:t>
      </w:r>
      <w:proofErr w:type="spellStart"/>
      <w:r>
        <w:t>IaC</w:t>
      </w:r>
      <w:proofErr w:type="spellEnd"/>
      <w:r>
        <w:t>:</w:t>
      </w:r>
    </w:p>
    <w:p w14:paraId="08372C84" w14:textId="77777777" w:rsidR="002431D6" w:rsidRDefault="002431D6"/>
    <w:p w14:paraId="47B36FDC" w14:textId="77777777" w:rsidR="002431D6" w:rsidRDefault="00000000">
      <w:r>
        <w:rPr>
          <w:b/>
          <w:bCs/>
        </w:rPr>
        <w:t xml:space="preserve">Переваги </w:t>
      </w:r>
      <w:proofErr w:type="spellStart"/>
      <w:r>
        <w:rPr>
          <w:b/>
          <w:bCs/>
        </w:rPr>
        <w:t>IaC</w:t>
      </w:r>
      <w:proofErr w:type="spellEnd"/>
      <w:r>
        <w:t>:</w:t>
      </w:r>
    </w:p>
    <w:p w14:paraId="49D735B2" w14:textId="77777777" w:rsidR="002431D6" w:rsidRDefault="00000000">
      <w:r>
        <w:tab/>
        <w:t xml:space="preserve">Автоматизація: </w:t>
      </w:r>
      <w:proofErr w:type="spellStart"/>
      <w:r>
        <w:t>IaC</w:t>
      </w:r>
      <w:proofErr w:type="spellEnd"/>
      <w:r>
        <w:t xml:space="preserve"> дозволяє автоматизувати процеси створення, налаштування та управління інфраструктурою. Це зменшує ризик помилок та забезпечує швидку та надійну розгортку ресурсів.</w:t>
      </w:r>
    </w:p>
    <w:p w14:paraId="6033C148" w14:textId="77777777" w:rsidR="002431D6" w:rsidRDefault="00000000">
      <w:r>
        <w:tab/>
        <w:t xml:space="preserve">Повторне використання: Кодова база </w:t>
      </w:r>
      <w:proofErr w:type="spellStart"/>
      <w:r>
        <w:t>IaC</w:t>
      </w:r>
      <w:proofErr w:type="spellEnd"/>
      <w:r>
        <w:t xml:space="preserve"> може бути повторно використана для створення інших інфраструктур.</w:t>
      </w:r>
    </w:p>
    <w:p w14:paraId="3C8ADC45" w14:textId="77777777" w:rsidR="002431D6" w:rsidRDefault="002431D6"/>
    <w:p w14:paraId="3631193C" w14:textId="77777777" w:rsidR="002431D6" w:rsidRDefault="00000000">
      <w:proofErr w:type="spellStart"/>
      <w:r>
        <w:t>Infrastructure</w:t>
      </w:r>
      <w:proofErr w:type="spellEnd"/>
      <w:r>
        <w:t xml:space="preserve"> </w:t>
      </w:r>
      <w:proofErr w:type="spellStart"/>
      <w:r>
        <w:t>as</w:t>
      </w:r>
      <w:proofErr w:type="spellEnd"/>
      <w:r>
        <w:t xml:space="preserve"> </w:t>
      </w:r>
      <w:proofErr w:type="spellStart"/>
      <w:r>
        <w:t>Code</w:t>
      </w:r>
      <w:proofErr w:type="spellEnd"/>
      <w:r>
        <w:t xml:space="preserve"> (</w:t>
      </w:r>
      <w:proofErr w:type="spellStart"/>
      <w:r>
        <w:t>IaC</w:t>
      </w:r>
      <w:proofErr w:type="spellEnd"/>
      <w:r>
        <w:t xml:space="preserve">) </w:t>
      </w:r>
      <w:r>
        <w:rPr>
          <w:b/>
          <w:bCs/>
        </w:rPr>
        <w:t>вирішує проблеми</w:t>
      </w:r>
      <w:r>
        <w:t>, пов'язані з інфраструктурою обчислювальних потужностей:</w:t>
      </w:r>
    </w:p>
    <w:p w14:paraId="14A1E84B" w14:textId="77777777" w:rsidR="002431D6" w:rsidRDefault="00000000">
      <w:r>
        <w:tab/>
      </w:r>
      <w:r>
        <w:rPr>
          <w:i/>
          <w:iCs/>
        </w:rPr>
        <w:t>Крихкість інфраструктури:</w:t>
      </w:r>
      <w:r>
        <w:t xml:space="preserve"> Традиційне управління інфраструктурою може бути крихким, оскільки кожна зміна виконується вручну і вимагає ручного налаштування. Це може призвести до помилок та </w:t>
      </w:r>
      <w:proofErr w:type="spellStart"/>
      <w:r>
        <w:t>несправностей</w:t>
      </w:r>
      <w:proofErr w:type="spellEnd"/>
      <w:r>
        <w:t xml:space="preserve">. </w:t>
      </w:r>
      <w:proofErr w:type="spellStart"/>
      <w:r>
        <w:t>IaC</w:t>
      </w:r>
      <w:proofErr w:type="spellEnd"/>
      <w:r>
        <w:t xml:space="preserve"> дозволяє визначати інфраструктуру у вигляді коду, що забезпечує автоматичну та надійну розгортку.</w:t>
      </w:r>
    </w:p>
    <w:p w14:paraId="22594264" w14:textId="77777777" w:rsidR="002431D6" w:rsidRDefault="00000000">
      <w:r>
        <w:tab/>
      </w:r>
      <w:r>
        <w:rPr>
          <w:i/>
          <w:iCs/>
        </w:rPr>
        <w:t>Несумісність інфраструктури:</w:t>
      </w:r>
      <w: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w:t>
      </w:r>
      <w:proofErr w:type="spellStart"/>
      <w:r>
        <w:t>IaC</w:t>
      </w:r>
      <w:proofErr w:type="spellEnd"/>
      <w:r>
        <w:t xml:space="preserve"> дозволяє визначати інфраструктуру універсальним мовою (кодом), що полегшує розгортку та управління незалежно від платформи.</w:t>
      </w:r>
    </w:p>
    <w:p w14:paraId="5554B232" w14:textId="77777777" w:rsidR="002431D6" w:rsidRDefault="00000000">
      <w:r>
        <w:tab/>
      </w:r>
      <w:r>
        <w:rPr>
          <w:i/>
          <w:iCs/>
        </w:rPr>
        <w:t>Масштабованість:</w:t>
      </w:r>
      <w:r>
        <w:t xml:space="preserve"> Ручне масштабування інфраструктури може бути складним та потребувати часу. </w:t>
      </w:r>
      <w:proofErr w:type="spellStart"/>
      <w:r>
        <w:t>IaC</w:t>
      </w:r>
      <w:proofErr w:type="spellEnd"/>
      <w:r>
        <w:t xml:space="preserve"> дозволяє автоматично масштабувати ресурси на основі потреб, що забезпечує ефективне використання ресурсів та забезпечує гнучкість.</w:t>
      </w:r>
    </w:p>
    <w:p w14:paraId="2D450706" w14:textId="77777777" w:rsidR="002431D6" w:rsidRDefault="00000000">
      <w:r>
        <w:tab/>
      </w:r>
      <w:r>
        <w:rPr>
          <w:i/>
          <w:iCs/>
        </w:rPr>
        <w:t>Документація:</w:t>
      </w:r>
      <w:r>
        <w:t xml:space="preserve"> Традиційна інфраструктура часто не має документації або вона застаріла. </w:t>
      </w:r>
      <w:proofErr w:type="spellStart"/>
      <w:r>
        <w:t>IaC</w:t>
      </w:r>
      <w:proofErr w:type="spellEnd"/>
      <w:r>
        <w:t xml:space="preserve"> надає можливість документувати інфраструктуру як код, що дозволяє зберігати актуальну та зрозумілу документацію про інфраструктуру.</w:t>
      </w:r>
    </w:p>
    <w:p w14:paraId="4C2B495F" w14:textId="77777777" w:rsidR="002431D6" w:rsidRDefault="00000000">
      <w:r>
        <w:tab/>
      </w:r>
      <w:r>
        <w:rPr>
          <w:i/>
          <w:iCs/>
        </w:rPr>
        <w:t>Контроль версій ПЗ та контроль змін:</w:t>
      </w:r>
      <w:r>
        <w:t xml:space="preserve"> </w:t>
      </w:r>
      <w:proofErr w:type="spellStart"/>
      <w:r>
        <w:t>IaC</w:t>
      </w:r>
      <w:proofErr w:type="spellEnd"/>
      <w:r>
        <w:t xml:space="preserve">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14:paraId="33AA9356" w14:textId="77777777" w:rsidR="002431D6" w:rsidRDefault="00000000">
      <w:pPr>
        <w:pStyle w:val="Heading1"/>
      </w:pPr>
      <w:proofErr w:type="spellStart"/>
      <w:r>
        <w:lastRenderedPageBreak/>
        <w:t>Junior</w:t>
      </w:r>
      <w:proofErr w:type="spellEnd"/>
      <w:r>
        <w:t xml:space="preserve"> </w:t>
      </w:r>
      <w:proofErr w:type="spellStart"/>
      <w:r>
        <w:t>DevOps</w:t>
      </w:r>
      <w:proofErr w:type="spellEnd"/>
      <w:r>
        <w:t xml:space="preserve"> - </w:t>
      </w:r>
      <w:proofErr w:type="spellStart"/>
      <w:r>
        <w:t>Linux</w:t>
      </w:r>
      <w:proofErr w:type="spellEnd"/>
    </w:p>
    <w:p w14:paraId="31E30B35" w14:textId="77777777" w:rsidR="002431D6" w:rsidRDefault="002431D6"/>
    <w:p w14:paraId="6E31B63C" w14:textId="77777777" w:rsidR="002431D6" w:rsidRDefault="00000000">
      <w:pPr>
        <w:pStyle w:val="Heading2"/>
        <w:pageBreakBefore w:val="0"/>
      </w:pPr>
      <w:r>
        <w:t>5. Опишіть загальну архітектуру операційної системи.</w:t>
      </w:r>
    </w:p>
    <w:p w14:paraId="04290EAA" w14:textId="77777777" w:rsidR="002431D6" w:rsidRDefault="00000000">
      <w:r>
        <w:t xml:space="preserve"> Основні компоненти архітектури операційної системи:</w:t>
      </w:r>
    </w:p>
    <w:p w14:paraId="362454C5" w14:textId="77777777" w:rsidR="002431D6" w:rsidRDefault="00000000">
      <w:r>
        <w:tab/>
      </w:r>
      <w:r>
        <w:rPr>
          <w:i/>
          <w:iCs/>
        </w:rPr>
        <w:t>Ядро операційної системи</w:t>
      </w:r>
      <w: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забезпечення безпеки.</w:t>
      </w:r>
    </w:p>
    <w:p w14:paraId="2AD4C835" w14:textId="77777777" w:rsidR="002431D6" w:rsidRDefault="00000000">
      <w:r>
        <w:tab/>
      </w:r>
      <w:r>
        <w:rPr>
          <w:i/>
          <w:iCs/>
        </w:rPr>
        <w:t>Завантажувач</w:t>
      </w:r>
      <w: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14:paraId="40116D66" w14:textId="77777777" w:rsidR="002431D6" w:rsidRDefault="00000000">
      <w:r>
        <w:tab/>
      </w:r>
      <w:r>
        <w:rPr>
          <w:i/>
          <w:iCs/>
        </w:rPr>
        <w:t>Командний інтерпретатор</w:t>
      </w:r>
      <w:r>
        <w:t>: Командний інтерпретатор або оболонка є інтерфейсом між користувачем та операційною системою. Він дозволяє користувачеві взаємодіяти з операційною системою шляхом введення команд.</w:t>
      </w:r>
    </w:p>
    <w:p w14:paraId="779EBB37" w14:textId="77777777" w:rsidR="002431D6" w:rsidRDefault="00000000">
      <w:r>
        <w:tab/>
      </w:r>
      <w:r>
        <w:rPr>
          <w:i/>
          <w:iCs/>
        </w:rPr>
        <w:t>Драйвери пристроїв</w:t>
      </w:r>
      <w: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14:paraId="1F813308" w14:textId="77777777" w:rsidR="002431D6" w:rsidRDefault="00000000">
      <w:r>
        <w:tab/>
      </w:r>
      <w:r>
        <w:rPr>
          <w:i/>
          <w:iCs/>
        </w:rPr>
        <w:t>Графічний інтерфейс</w:t>
      </w:r>
      <w: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14:paraId="3A8F6BBC" w14:textId="77777777" w:rsidR="002431D6" w:rsidRDefault="002431D6"/>
    <w:p w14:paraId="2B24DD1F" w14:textId="77777777" w:rsidR="002431D6" w:rsidRDefault="00000000">
      <w:r>
        <w:t xml:space="preserve">LINUX </w:t>
      </w:r>
      <w:proofErr w:type="spellStart"/>
      <w:r>
        <w:t>Debian</w:t>
      </w:r>
      <w:proofErr w:type="spellEnd"/>
      <w:r>
        <w:t xml:space="preserve"> та RHEL є </w:t>
      </w:r>
      <w:r>
        <w:rPr>
          <w:b/>
          <w:bCs/>
        </w:rPr>
        <w:t>монолітними OS</w:t>
      </w:r>
      <w:r>
        <w:t>. Монолітне ядро (</w:t>
      </w:r>
      <w:proofErr w:type="spellStart"/>
      <w:r>
        <w:t>англ</w:t>
      </w:r>
      <w:proofErr w:type="spellEnd"/>
      <w:r>
        <w:t xml:space="preserve">. </w:t>
      </w:r>
      <w:proofErr w:type="spellStart"/>
      <w:r>
        <w:t>Monolithic</w:t>
      </w:r>
      <w:proofErr w:type="spellEnd"/>
      <w:r>
        <w:t xml:space="preserve"> </w:t>
      </w:r>
      <w:proofErr w:type="spellStart"/>
      <w:r>
        <w:t>kernel</w:t>
      </w:r>
      <w:proofErr w:type="spellEnd"/>
      <w:r>
        <w:t>)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14:paraId="4043AF3A" w14:textId="77777777" w:rsidR="002431D6" w:rsidRDefault="002431D6"/>
    <w:p w14:paraId="7FA60A0D" w14:textId="77777777" w:rsidR="002431D6" w:rsidRDefault="00000000">
      <w:r>
        <w:t>Ось кілька прикладів</w:t>
      </w:r>
      <w:r>
        <w:rPr>
          <w:b/>
          <w:bCs/>
        </w:rPr>
        <w:t xml:space="preserve"> не монолітних</w:t>
      </w:r>
      <w:r>
        <w:t xml:space="preserve"> операційних систем:</w:t>
      </w:r>
    </w:p>
    <w:p w14:paraId="1FDC8797" w14:textId="77777777" w:rsidR="002431D6" w:rsidRDefault="00000000">
      <w:r>
        <w:tab/>
      </w:r>
      <w:proofErr w:type="spellStart"/>
      <w:r>
        <w:rPr>
          <w:i/>
          <w:iCs/>
        </w:rPr>
        <w:t>Мікроядерна</w:t>
      </w:r>
      <w:proofErr w:type="spellEnd"/>
      <w:r>
        <w:rPr>
          <w:i/>
          <w:iCs/>
        </w:rPr>
        <w:t xml:space="preserve"> архітектура</w:t>
      </w:r>
      <w:r>
        <w:t xml:space="preserve">: У </w:t>
      </w:r>
      <w:proofErr w:type="spellStart"/>
      <w:r>
        <w:t>мікроядерних</w:t>
      </w:r>
      <w:proofErr w:type="spellEnd"/>
      <w:r>
        <w:t xml:space="preserve"> операційних системах основні функції ядра обмежені до основних операцій, таких як керування </w:t>
      </w:r>
      <w:proofErr w:type="spellStart"/>
      <w:r>
        <w:t>міжпроцесними</w:t>
      </w:r>
      <w:proofErr w:type="spellEnd"/>
      <w:r>
        <w:t xml:space="preserve">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14:paraId="6A4A70DD" w14:textId="77777777" w:rsidR="002431D6" w:rsidRDefault="00000000">
      <w:r>
        <w:tab/>
      </w:r>
      <w:proofErr w:type="spellStart"/>
      <w:r>
        <w:rPr>
          <w:i/>
          <w:iCs/>
        </w:rPr>
        <w:t>Екзоядерна</w:t>
      </w:r>
      <w:proofErr w:type="spellEnd"/>
      <w:r>
        <w:rPr>
          <w:i/>
          <w:iCs/>
        </w:rPr>
        <w:t xml:space="preserve"> архітектура</w:t>
      </w:r>
      <w:r>
        <w:t xml:space="preserve">: В </w:t>
      </w:r>
      <w:proofErr w:type="spellStart"/>
      <w:r>
        <w:t>екзоядерних</w:t>
      </w:r>
      <w:proofErr w:type="spellEnd"/>
      <w:r>
        <w:t xml:space="preserve">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14:paraId="44D8B34A" w14:textId="77777777" w:rsidR="002431D6" w:rsidRDefault="00000000">
      <w:r>
        <w:tab/>
      </w:r>
      <w:proofErr w:type="spellStart"/>
      <w:r>
        <w:rPr>
          <w:bCs/>
          <w:i/>
        </w:rPr>
        <w:t>Гіпервізори</w:t>
      </w:r>
      <w:proofErr w:type="spellEnd"/>
      <w:r>
        <w:rPr>
          <w:b/>
          <w:bCs/>
        </w:rPr>
        <w:t xml:space="preserve"> </w:t>
      </w:r>
      <w:r>
        <w:t>(</w:t>
      </w:r>
      <w:proofErr w:type="spellStart"/>
      <w:r>
        <w:t>VMware</w:t>
      </w:r>
      <w:proofErr w:type="spellEnd"/>
      <w:r>
        <w:t xml:space="preserve"> </w:t>
      </w:r>
      <w:proofErr w:type="spellStart"/>
      <w:r>
        <w:t>vSphere</w:t>
      </w:r>
      <w:proofErr w:type="spellEnd"/>
      <w:r>
        <w:t xml:space="preserve">, MS </w:t>
      </w:r>
      <w:proofErr w:type="spellStart"/>
      <w:r>
        <w:t>Hyper</w:t>
      </w:r>
      <w:proofErr w:type="spellEnd"/>
      <w:r>
        <w:t xml:space="preserve">-V Server, </w:t>
      </w:r>
      <w:proofErr w:type="spellStart"/>
      <w:r>
        <w:t>Citrix</w:t>
      </w:r>
      <w:proofErr w:type="spellEnd"/>
      <w:r>
        <w:t xml:space="preserve"> </w:t>
      </w:r>
      <w:proofErr w:type="spellStart"/>
      <w:r>
        <w:t>hypervisor</w:t>
      </w:r>
      <w:proofErr w:type="spellEnd"/>
      <w:r>
        <w:t>),</w:t>
      </w:r>
      <w:r>
        <w:rPr>
          <w:b/>
          <w:bCs/>
        </w:rPr>
        <w:t xml:space="preserve"> </w:t>
      </w:r>
      <w:r>
        <w:t xml:space="preserve">або </w:t>
      </w:r>
      <w:proofErr w:type="spellStart"/>
      <w:r>
        <w:t>віртуалізаційні</w:t>
      </w:r>
      <w:proofErr w:type="spellEnd"/>
      <w:r>
        <w:t xml:space="preserve">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w:t>
      </w:r>
      <w:proofErr w:type="spellStart"/>
      <w:r>
        <w:t>Гіпервізори</w:t>
      </w:r>
      <w:proofErr w:type="spellEnd"/>
      <w:r>
        <w:t xml:space="preserve"> забезпечують ізоляцію та керування ресурсами між віртуальними середовищами. </w:t>
      </w:r>
    </w:p>
    <w:p w14:paraId="4862F207" w14:textId="77777777" w:rsidR="002431D6" w:rsidRDefault="00000000">
      <w:r>
        <w:tab/>
      </w:r>
      <w:r>
        <w:rPr>
          <w:bCs/>
          <w:i/>
        </w:rPr>
        <w:t>Мережеві OS</w:t>
      </w:r>
      <w:r>
        <w:rPr>
          <w:b/>
          <w:bCs/>
        </w:rPr>
        <w:t xml:space="preserve"> </w:t>
      </w:r>
      <w:r>
        <w:t>(</w:t>
      </w:r>
      <w:proofErr w:type="spellStart"/>
      <w:r>
        <w:t>Cisco</w:t>
      </w:r>
      <w:proofErr w:type="spellEnd"/>
      <w:r>
        <w:t xml:space="preserve"> IOS, </w:t>
      </w:r>
      <w:proofErr w:type="spellStart"/>
      <w:r>
        <w:t>Juniper</w:t>
      </w:r>
      <w:proofErr w:type="spellEnd"/>
      <w:r>
        <w:t xml:space="preserve"> </w:t>
      </w:r>
      <w:proofErr w:type="spellStart"/>
      <w:r>
        <w:t>Junos</w:t>
      </w:r>
      <w:proofErr w:type="spellEnd"/>
      <w:r>
        <w:t xml:space="preserve">, Windows 10 Server, Windows NT, </w:t>
      </w:r>
      <w:proofErr w:type="spellStart"/>
      <w:r>
        <w:t>Open</w:t>
      </w:r>
      <w:proofErr w:type="spellEnd"/>
      <w:r>
        <w:t xml:space="preserve"> </w:t>
      </w:r>
      <w:proofErr w:type="spellStart"/>
      <w:r>
        <w:t>Network</w:t>
      </w:r>
      <w:proofErr w:type="spellEnd"/>
      <w:r>
        <w:t xml:space="preserve"> </w:t>
      </w:r>
      <w:proofErr w:type="spellStart"/>
      <w:r>
        <w:t>Linux</w:t>
      </w:r>
      <w:proofErr w:type="spellEnd"/>
      <w:r>
        <w:t xml:space="preserve">, DENT, </w:t>
      </w:r>
      <w:proofErr w:type="spellStart"/>
      <w:r>
        <w:t>SONiC</w:t>
      </w:r>
      <w:proofErr w:type="spellEnd"/>
      <w:r>
        <w:t xml:space="preserve">): </w:t>
      </w:r>
      <w:proofErr w:type="spellStart"/>
      <w:r>
        <w:t>Network</w:t>
      </w:r>
      <w:proofErr w:type="spellEnd"/>
      <w:r>
        <w:t xml:space="preserve"> </w:t>
      </w:r>
      <w:proofErr w:type="spellStart"/>
      <w:r>
        <w:t>Operating</w:t>
      </w:r>
      <w:proofErr w:type="spellEnd"/>
      <w:r>
        <w:t xml:space="preserve"> </w:t>
      </w:r>
      <w:proofErr w:type="spellStart"/>
      <w:r>
        <w:t>Systems</w:t>
      </w:r>
      <w:proofErr w:type="spellEnd"/>
      <w:r>
        <w:t xml:space="preserve">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14:paraId="16EBCFB6" w14:textId="77777777" w:rsidR="002431D6" w:rsidRDefault="00000000">
      <w:pPr>
        <w:pStyle w:val="Heading2"/>
      </w:pPr>
      <w:r>
        <w:lastRenderedPageBreak/>
        <w:t>6.</w:t>
      </w:r>
      <w:r>
        <w:rPr>
          <w:lang w:val="en-US"/>
        </w:rPr>
        <w:t xml:space="preserve"> </w:t>
      </w:r>
      <w:r>
        <w:t>Опишіть основне призначення операційної системи.</w:t>
      </w:r>
    </w:p>
    <w:p w14:paraId="6F8C326F" w14:textId="77777777" w:rsidR="002431D6" w:rsidRDefault="00000000">
      <w: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14:paraId="7077CACD" w14:textId="77777777" w:rsidR="002431D6" w:rsidRDefault="00000000">
      <w:r>
        <w:t xml:space="preserve"> </w:t>
      </w:r>
      <w:r>
        <w:tab/>
      </w:r>
      <w:r>
        <w:rPr>
          <w:i/>
          <w:iCs/>
        </w:rPr>
        <w:t>Управління апаратним забезпеченням:</w:t>
      </w:r>
      <w: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14:paraId="3EAC0BB1" w14:textId="77777777" w:rsidR="002431D6" w:rsidRDefault="00000000">
      <w:r>
        <w:rPr>
          <w:lang w:val="en-US"/>
        </w:rPr>
        <w:t xml:space="preserve"> </w:t>
      </w:r>
      <w:r>
        <w:rPr>
          <w:lang w:val="en-US"/>
        </w:rPr>
        <w:tab/>
      </w:r>
      <w:r>
        <w:rPr>
          <w:i/>
          <w:iCs/>
        </w:rPr>
        <w:t>Управління процесами:</w:t>
      </w:r>
      <w: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14:paraId="69494A75" w14:textId="77777777" w:rsidR="002431D6" w:rsidRDefault="00000000">
      <w:r>
        <w:t xml:space="preserve"> </w:t>
      </w:r>
      <w:r>
        <w:tab/>
      </w:r>
      <w:r>
        <w:rPr>
          <w:i/>
          <w:iCs/>
        </w:rPr>
        <w:t>Управління пам'яттю:</w:t>
      </w:r>
      <w: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14:paraId="3BBA5D72" w14:textId="77777777" w:rsidR="002431D6" w:rsidRDefault="00000000">
      <w:r>
        <w:rPr>
          <w:lang w:val="en-US"/>
        </w:rPr>
        <w:t xml:space="preserve"> </w:t>
      </w:r>
      <w:r>
        <w:rPr>
          <w:lang w:val="en-US"/>
        </w:rPr>
        <w:tab/>
      </w:r>
      <w:r>
        <w:rPr>
          <w:i/>
          <w:iCs/>
        </w:rPr>
        <w:t>Управління файловою системою:</w:t>
      </w:r>
      <w: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14:paraId="779FAA50" w14:textId="77777777" w:rsidR="002431D6" w:rsidRDefault="00000000">
      <w:r>
        <w:t xml:space="preserve"> </w:t>
      </w:r>
      <w:r>
        <w:tab/>
      </w:r>
      <w:r>
        <w:rPr>
          <w:i/>
          <w:iCs/>
        </w:rPr>
        <w:t>Забезпечення інтерфейсу користувача:</w:t>
      </w:r>
      <w: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14:paraId="4355BF57" w14:textId="77777777" w:rsidR="002431D6" w:rsidRDefault="00000000">
      <w:r>
        <w:t xml:space="preserve"> </w:t>
      </w:r>
      <w:r>
        <w:tab/>
      </w:r>
      <w:r>
        <w:rPr>
          <w:i/>
          <w:iCs/>
        </w:rPr>
        <w:t>Забезпечення безпеки:</w:t>
      </w:r>
      <w: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14:paraId="4B9A453F" w14:textId="77777777" w:rsidR="002431D6" w:rsidRDefault="00000000">
      <w:r>
        <w:t xml:space="preserve"> </w:t>
      </w:r>
      <w:r>
        <w:tab/>
      </w:r>
      <w:r>
        <w:rPr>
          <w:i/>
          <w:iCs/>
        </w:rPr>
        <w:t>Підтримка мережі:</w:t>
      </w:r>
      <w:r>
        <w:t xml:space="preserve"> ОС може забезпечувати функції для підключення до мережі, надання мережевих служб (наприклад, доступ до Інтернету) і керування мережевими пристроями.</w:t>
      </w:r>
    </w:p>
    <w:p w14:paraId="785F5727" w14:textId="77777777" w:rsidR="002431D6" w:rsidRDefault="002431D6"/>
    <w:p w14:paraId="7C9F6821" w14:textId="77777777" w:rsidR="002431D6" w:rsidRDefault="00000000">
      <w:pPr>
        <w:pStyle w:val="Heading2"/>
      </w:pPr>
      <w:r>
        <w:lastRenderedPageBreak/>
        <w:t>7.</w:t>
      </w:r>
      <w:r>
        <w:rPr>
          <w:lang w:val="en-US"/>
        </w:rPr>
        <w:t xml:space="preserve"> </w:t>
      </w:r>
      <w:r>
        <w:t>Навіщо потрібні файлові системи? Які існують?</w:t>
      </w:r>
    </w:p>
    <w:p w14:paraId="0A6AA8A9" w14:textId="77777777" w:rsidR="002431D6" w:rsidRDefault="00000000">
      <w:pPr>
        <w:rPr>
          <w:b/>
          <w:bCs/>
        </w:rPr>
      </w:pPr>
      <w:r>
        <w:rPr>
          <w:b/>
          <w:bCs/>
        </w:rPr>
        <w:t>Функції файлових системі як важливої частини ОС:</w:t>
      </w:r>
    </w:p>
    <w:p w14:paraId="38D519D0" w14:textId="77777777" w:rsidR="002431D6" w:rsidRDefault="00000000">
      <w:r>
        <w:tab/>
      </w:r>
      <w:r>
        <w:rPr>
          <w:i/>
          <w:iCs/>
        </w:rPr>
        <w:t>Організація даних</w:t>
      </w:r>
      <w:r>
        <w:t xml:space="preserve">: Файлові системи організовують дані на </w:t>
      </w:r>
      <w:proofErr w:type="spellStart"/>
      <w:r>
        <w:t>зберігальних</w:t>
      </w:r>
      <w:proofErr w:type="spellEnd"/>
      <w:r>
        <w:t xml:space="preserve">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14:paraId="624BFFCD" w14:textId="77777777" w:rsidR="002431D6" w:rsidRDefault="00000000">
      <w:r>
        <w:tab/>
      </w:r>
      <w:r>
        <w:rPr>
          <w:i/>
          <w:iCs/>
        </w:rPr>
        <w:t>Контроль доступу</w:t>
      </w:r>
      <w: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14:paraId="18A14101" w14:textId="77777777" w:rsidR="002431D6" w:rsidRDefault="00000000">
      <w:r>
        <w:tab/>
      </w:r>
      <w:r>
        <w:rPr>
          <w:i/>
          <w:iCs/>
        </w:rPr>
        <w:t>Відновлення даних</w:t>
      </w:r>
      <w:r>
        <w:t>: Файлові системи роблять можливим відновлення даних в разі їх втрати або пошкодження. Вони зберігають метадані, які дозволяють відновити файли та відновити їхню цілісність.</w:t>
      </w:r>
    </w:p>
    <w:p w14:paraId="7D477B8E" w14:textId="77777777" w:rsidR="002431D6" w:rsidRDefault="00000000">
      <w:r>
        <w:tab/>
      </w:r>
      <w:r>
        <w:rPr>
          <w:i/>
          <w:iCs/>
        </w:rPr>
        <w:t>Оптимізація роботи з файлами</w:t>
      </w:r>
      <w:r>
        <w:t xml:space="preserve">: Файлові системи дозволяють швидкий доступ до файлів та оптимізують їх розміщення на </w:t>
      </w:r>
      <w:proofErr w:type="spellStart"/>
      <w:r>
        <w:t>зберігальних</w:t>
      </w:r>
      <w:proofErr w:type="spellEnd"/>
      <w:r>
        <w:t xml:space="preserve"> пристроях для підвищення продуктивності.</w:t>
      </w:r>
    </w:p>
    <w:p w14:paraId="3A5BFFA1" w14:textId="77777777" w:rsidR="002431D6" w:rsidRDefault="002431D6"/>
    <w:p w14:paraId="766AA5DE" w14:textId="77777777" w:rsidR="002431D6" w:rsidRDefault="00000000">
      <w:pPr>
        <w:rPr>
          <w:b/>
          <w:bCs/>
        </w:rPr>
      </w:pPr>
      <w:r>
        <w:rPr>
          <w:b/>
          <w:bCs/>
        </w:rPr>
        <w:t>Популярні файлові системи:</w:t>
      </w:r>
    </w:p>
    <w:p w14:paraId="746A2271" w14:textId="77777777" w:rsidR="002431D6" w:rsidRDefault="00000000">
      <w:r>
        <w:rPr>
          <w:i/>
          <w:iCs/>
        </w:rPr>
        <w:tab/>
        <w:t>FAT (</w:t>
      </w:r>
      <w:proofErr w:type="spellStart"/>
      <w:r>
        <w:rPr>
          <w:i/>
          <w:iCs/>
        </w:rPr>
        <w:t>File</w:t>
      </w:r>
      <w:proofErr w:type="spellEnd"/>
      <w:r>
        <w:rPr>
          <w:i/>
          <w:iCs/>
        </w:rPr>
        <w:t xml:space="preserve"> </w:t>
      </w:r>
      <w:proofErr w:type="spellStart"/>
      <w:r>
        <w:rPr>
          <w:i/>
          <w:iCs/>
        </w:rPr>
        <w:t>Allocation</w:t>
      </w:r>
      <w:proofErr w:type="spellEnd"/>
      <w:r>
        <w:rPr>
          <w:i/>
          <w:iCs/>
        </w:rPr>
        <w:t xml:space="preserve"> </w:t>
      </w:r>
      <w:proofErr w:type="spellStart"/>
      <w:r>
        <w:rPr>
          <w:i/>
          <w:iCs/>
        </w:rPr>
        <w:t>Table</w:t>
      </w:r>
      <w:proofErr w:type="spellEnd"/>
      <w:r>
        <w:rPr>
          <w:i/>
          <w:iCs/>
        </w:rPr>
        <w:t>): Є</w:t>
      </w:r>
      <w: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14:paraId="26B83F5D" w14:textId="77777777" w:rsidR="002431D6" w:rsidRDefault="00000000">
      <w:r>
        <w:t>Приклади: FAT12, FAT16, FAT32</w:t>
      </w:r>
    </w:p>
    <w:p w14:paraId="0563A56F" w14:textId="77777777" w:rsidR="002431D6" w:rsidRDefault="00000000">
      <w:r>
        <w:rPr>
          <w:i/>
          <w:iCs/>
        </w:rPr>
        <w:tab/>
        <w:t>NTFS (</w:t>
      </w:r>
      <w:proofErr w:type="spellStart"/>
      <w:r>
        <w:rPr>
          <w:i/>
          <w:iCs/>
        </w:rPr>
        <w:t>New</w:t>
      </w:r>
      <w:proofErr w:type="spellEnd"/>
      <w:r>
        <w:rPr>
          <w:i/>
          <w:iCs/>
        </w:rPr>
        <w:t xml:space="preserve"> </w:t>
      </w:r>
      <w:proofErr w:type="spellStart"/>
      <w:r>
        <w:rPr>
          <w:i/>
          <w:iCs/>
        </w:rPr>
        <w:t>Technology</w:t>
      </w:r>
      <w:proofErr w:type="spellEnd"/>
      <w:r>
        <w:rPr>
          <w:i/>
          <w:iCs/>
        </w:rPr>
        <w:t xml:space="preserve"> </w:t>
      </w:r>
      <w:proofErr w:type="spellStart"/>
      <w:r>
        <w:rPr>
          <w:i/>
          <w:iCs/>
        </w:rPr>
        <w:t>File</w:t>
      </w:r>
      <w:proofErr w:type="spellEnd"/>
      <w:r>
        <w:rPr>
          <w:i/>
          <w:iCs/>
        </w:rPr>
        <w:t xml:space="preserve"> </w:t>
      </w:r>
      <w:proofErr w:type="spellStart"/>
      <w:r>
        <w:rPr>
          <w:i/>
          <w:iCs/>
        </w:rPr>
        <w:t>System</w:t>
      </w:r>
      <w:proofErr w:type="spellEnd"/>
      <w:r>
        <w:rPr>
          <w:i/>
          <w:iCs/>
        </w:rPr>
        <w:t>):</w:t>
      </w:r>
      <w: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14:paraId="5ACE5436" w14:textId="77777777" w:rsidR="002431D6" w:rsidRDefault="00000000">
      <w:r>
        <w:t>Приклади: Windows 10 використовує NTFS за замовчуванням для жорстких дисків.</w:t>
      </w:r>
    </w:p>
    <w:p w14:paraId="388180FF" w14:textId="77777777" w:rsidR="002431D6" w:rsidRDefault="00000000">
      <w:r>
        <w:rPr>
          <w:i/>
          <w:iCs/>
        </w:rPr>
        <w:tab/>
      </w:r>
      <w:proofErr w:type="spellStart"/>
      <w:r>
        <w:rPr>
          <w:i/>
          <w:iCs/>
        </w:rPr>
        <w:t>exFAT</w:t>
      </w:r>
      <w:proofErr w:type="spellEnd"/>
      <w:r>
        <w:rPr>
          <w:i/>
          <w:iCs/>
        </w:rPr>
        <w:t xml:space="preserve"> (</w:t>
      </w:r>
      <w:proofErr w:type="spellStart"/>
      <w:r>
        <w:rPr>
          <w:i/>
          <w:iCs/>
        </w:rPr>
        <w:t>Extended</w:t>
      </w:r>
      <w:proofErr w:type="spellEnd"/>
      <w:r>
        <w:rPr>
          <w:i/>
          <w:iCs/>
        </w:rPr>
        <w:t xml:space="preserve"> </w:t>
      </w:r>
      <w:proofErr w:type="spellStart"/>
      <w:r>
        <w:rPr>
          <w:i/>
          <w:iCs/>
        </w:rPr>
        <w:t>File</w:t>
      </w:r>
      <w:proofErr w:type="spellEnd"/>
      <w:r>
        <w:rPr>
          <w:i/>
          <w:iCs/>
        </w:rPr>
        <w:t xml:space="preserve"> </w:t>
      </w:r>
      <w:proofErr w:type="spellStart"/>
      <w:r>
        <w:rPr>
          <w:i/>
          <w:iCs/>
        </w:rPr>
        <w:t>Allocation</w:t>
      </w:r>
      <w:proofErr w:type="spellEnd"/>
      <w:r>
        <w:rPr>
          <w:i/>
          <w:iCs/>
        </w:rPr>
        <w:t xml:space="preserve"> </w:t>
      </w:r>
      <w:proofErr w:type="spellStart"/>
      <w:r>
        <w:rPr>
          <w:i/>
          <w:iCs/>
        </w:rPr>
        <w:t>Table</w:t>
      </w:r>
      <w:proofErr w:type="spellEnd"/>
      <w:r>
        <w:rPr>
          <w:i/>
          <w:iCs/>
        </w:rPr>
        <w:t>): Б</w:t>
      </w:r>
      <w:r>
        <w:t>ула розроблена компанією Microsoft для використання на флеш-накопичувачах та інших мобільних пристроях.</w:t>
      </w:r>
    </w:p>
    <w:p w14:paraId="5B3E8742" w14:textId="77777777" w:rsidR="002431D6" w:rsidRDefault="00000000">
      <w:r>
        <w:t>Приклади: Використовується на SD-картах, флеш-накопичувачах, зовнішніх жорстких дисках.</w:t>
      </w:r>
    </w:p>
    <w:p w14:paraId="08D7D9E7" w14:textId="77777777" w:rsidR="002431D6" w:rsidRDefault="00000000">
      <w:r>
        <w:rPr>
          <w:i/>
          <w:iCs/>
        </w:rPr>
        <w:tab/>
        <w:t>HFS+ (</w:t>
      </w:r>
      <w:proofErr w:type="spellStart"/>
      <w:r>
        <w:rPr>
          <w:i/>
          <w:iCs/>
        </w:rPr>
        <w:t>Hierarchical</w:t>
      </w:r>
      <w:proofErr w:type="spellEnd"/>
      <w:r>
        <w:rPr>
          <w:i/>
          <w:iCs/>
        </w:rPr>
        <w:t xml:space="preserve"> </w:t>
      </w:r>
      <w:proofErr w:type="spellStart"/>
      <w:r>
        <w:rPr>
          <w:i/>
          <w:iCs/>
        </w:rPr>
        <w:t>File</w:t>
      </w:r>
      <w:proofErr w:type="spellEnd"/>
      <w:r>
        <w:rPr>
          <w:i/>
          <w:iCs/>
        </w:rPr>
        <w:t xml:space="preserve"> </w:t>
      </w:r>
      <w:proofErr w:type="spellStart"/>
      <w:r>
        <w:rPr>
          <w:i/>
          <w:iCs/>
        </w:rPr>
        <w:t>System</w:t>
      </w:r>
      <w:proofErr w:type="spellEnd"/>
      <w:r>
        <w:rPr>
          <w:i/>
          <w:iCs/>
        </w:rPr>
        <w:t xml:space="preserve"> </w:t>
      </w:r>
      <w:proofErr w:type="spellStart"/>
      <w:r>
        <w:rPr>
          <w:i/>
          <w:iCs/>
        </w:rPr>
        <w:t>Plus</w:t>
      </w:r>
      <w:proofErr w:type="spellEnd"/>
      <w:r>
        <w:rPr>
          <w:i/>
          <w:iCs/>
        </w:rPr>
        <w:t xml:space="preserve">): </w:t>
      </w:r>
      <w:r>
        <w:t xml:space="preserve">Розроблена компанією </w:t>
      </w:r>
      <w:proofErr w:type="spellStart"/>
      <w:r>
        <w:t>Apple</w:t>
      </w:r>
      <w:proofErr w:type="spellEnd"/>
      <w:r>
        <w:t xml:space="preserve"> для операційних систем </w:t>
      </w:r>
      <w:proofErr w:type="spellStart"/>
      <w:r>
        <w:t>Mac</w:t>
      </w:r>
      <w:proofErr w:type="spellEnd"/>
      <w:r>
        <w:t xml:space="preserve"> OS. HFS+ має розширені можливості для керування файлами та метаданими.</w:t>
      </w:r>
    </w:p>
    <w:p w14:paraId="5BCF2E1C" w14:textId="77777777" w:rsidR="002431D6" w:rsidRDefault="00000000">
      <w:r>
        <w:t xml:space="preserve">Приклади: Використовується на жорстких дисках та SSD-накопичувачах в пристроях </w:t>
      </w:r>
      <w:proofErr w:type="spellStart"/>
      <w:r>
        <w:t>Mac</w:t>
      </w:r>
      <w:proofErr w:type="spellEnd"/>
      <w:r>
        <w:t>.</w:t>
      </w:r>
    </w:p>
    <w:p w14:paraId="3628D50B" w14:textId="77777777" w:rsidR="002431D6" w:rsidRDefault="00000000">
      <w:r>
        <w:rPr>
          <w:i/>
          <w:iCs/>
        </w:rPr>
        <w:tab/>
        <w:t>EXT4 (</w:t>
      </w:r>
      <w:proofErr w:type="spellStart"/>
      <w:r>
        <w:rPr>
          <w:i/>
          <w:iCs/>
        </w:rPr>
        <w:t>Fourth</w:t>
      </w:r>
      <w:proofErr w:type="spellEnd"/>
      <w:r>
        <w:rPr>
          <w:i/>
          <w:iCs/>
        </w:rPr>
        <w:t xml:space="preserve"> </w:t>
      </w:r>
      <w:proofErr w:type="spellStart"/>
      <w:r>
        <w:rPr>
          <w:i/>
          <w:iCs/>
        </w:rPr>
        <w:t>Extended</w:t>
      </w:r>
      <w:proofErr w:type="spellEnd"/>
      <w:r>
        <w:rPr>
          <w:i/>
          <w:iCs/>
        </w:rPr>
        <w:t xml:space="preserve"> </w:t>
      </w:r>
      <w:proofErr w:type="spellStart"/>
      <w:r>
        <w:rPr>
          <w:i/>
          <w:iCs/>
        </w:rPr>
        <w:t>Filesystem</w:t>
      </w:r>
      <w:proofErr w:type="spellEnd"/>
      <w:r>
        <w:rPr>
          <w:i/>
          <w:iCs/>
        </w:rPr>
        <w:t>): Є</w:t>
      </w:r>
      <w:r>
        <w:t xml:space="preserve"> однією з найпопулярніших файлових систем у середовищі </w:t>
      </w:r>
      <w:proofErr w:type="spellStart"/>
      <w:r>
        <w:t>Linux</w:t>
      </w:r>
      <w:proofErr w:type="spellEnd"/>
      <w:r>
        <w:t>. Вона підтримує великі обсяги даних та високу надійність.</w:t>
      </w:r>
    </w:p>
    <w:p w14:paraId="5781DDE9" w14:textId="77777777" w:rsidR="002431D6" w:rsidRDefault="00000000">
      <w:r>
        <w:t xml:space="preserve">Приклади: Використовується у багатьох дистрибутивах </w:t>
      </w:r>
      <w:proofErr w:type="spellStart"/>
      <w:r>
        <w:t>Linux</w:t>
      </w:r>
      <w:proofErr w:type="spellEnd"/>
      <w:r>
        <w:t xml:space="preserve">, таких як </w:t>
      </w:r>
      <w:proofErr w:type="spellStart"/>
      <w:r>
        <w:t>Ubuntu</w:t>
      </w:r>
      <w:proofErr w:type="spellEnd"/>
      <w:r>
        <w:t xml:space="preserve">, </w:t>
      </w:r>
      <w:proofErr w:type="spellStart"/>
      <w:r>
        <w:t>Fedora</w:t>
      </w:r>
      <w:proofErr w:type="spellEnd"/>
      <w:r>
        <w:t>, тощо.</w:t>
      </w:r>
    </w:p>
    <w:p w14:paraId="2C2B2876" w14:textId="77777777" w:rsidR="002431D6" w:rsidRDefault="00000000">
      <w:r>
        <w:rPr>
          <w:i/>
          <w:iCs/>
        </w:rPr>
        <w:tab/>
        <w:t>ZFS (</w:t>
      </w:r>
      <w:proofErr w:type="spellStart"/>
      <w:r>
        <w:rPr>
          <w:i/>
          <w:iCs/>
        </w:rPr>
        <w:t>Zettabyte</w:t>
      </w:r>
      <w:proofErr w:type="spellEnd"/>
      <w:r>
        <w:rPr>
          <w:i/>
          <w:iCs/>
        </w:rPr>
        <w:t xml:space="preserve"> </w:t>
      </w:r>
      <w:proofErr w:type="spellStart"/>
      <w:r>
        <w:rPr>
          <w:i/>
          <w:iCs/>
        </w:rPr>
        <w:t>File</w:t>
      </w:r>
      <w:proofErr w:type="spellEnd"/>
      <w:r>
        <w:rPr>
          <w:i/>
          <w:iCs/>
        </w:rPr>
        <w:t xml:space="preserve"> </w:t>
      </w:r>
      <w:proofErr w:type="spellStart"/>
      <w:r>
        <w:rPr>
          <w:i/>
          <w:iCs/>
        </w:rPr>
        <w:t>System</w:t>
      </w:r>
      <w:proofErr w:type="spellEnd"/>
      <w:r>
        <w:rPr>
          <w:i/>
          <w:iCs/>
        </w:rPr>
        <w:t xml:space="preserve">): </w:t>
      </w:r>
      <w:r>
        <w:t xml:space="preserve">є розподіленою файловою системою, розроблена і впроваджена  </w:t>
      </w:r>
      <w:proofErr w:type="spellStart"/>
      <w:r>
        <w:t>Sun</w:t>
      </w:r>
      <w:proofErr w:type="spellEnd"/>
      <w:r>
        <w:t xml:space="preserve"> </w:t>
      </w:r>
      <w:proofErr w:type="spellStart"/>
      <w:r>
        <w:t>Microsystems</w:t>
      </w:r>
      <w:proofErr w:type="spellEnd"/>
      <w:r>
        <w:t xml:space="preserve">.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w:t>
      </w:r>
      <w:proofErr w:type="spellStart"/>
      <w:r>
        <w:t>алокування</w:t>
      </w:r>
      <w:proofErr w:type="spellEnd"/>
      <w:r>
        <w:t xml:space="preserve"> та </w:t>
      </w:r>
      <w:proofErr w:type="spellStart"/>
      <w:r>
        <w:t>інш</w:t>
      </w:r>
      <w:proofErr w:type="spellEnd"/>
      <w:r>
        <w:t>.). ZFS дозволяє створювати миттєві знімки (</w:t>
      </w:r>
      <w:proofErr w:type="spellStart"/>
      <w:r>
        <w:t>snapshots</w:t>
      </w:r>
      <w:proofErr w:type="spellEnd"/>
      <w:r>
        <w:t xml:space="preserve">) файлової системи, щоб  швидко відновлювати дані до попередніх станів а </w:t>
      </w:r>
      <w:proofErr w:type="spellStart"/>
      <w:r>
        <w:t>такоє</w:t>
      </w:r>
      <w:proofErr w:type="spellEnd"/>
      <w:r>
        <w:t xml:space="preserve"> для створення віртуальних копій файлової системи. ZFS має вбудовану підтримку компресії даних та шифрування. ZFS має підтримку </w:t>
      </w:r>
      <w:proofErr w:type="spellStart"/>
      <w:r>
        <w:t>кешування</w:t>
      </w:r>
      <w:proofErr w:type="spellEnd"/>
      <w:r>
        <w:t xml:space="preserve"> та </w:t>
      </w:r>
      <w:proofErr w:type="spellStart"/>
      <w:r>
        <w:t>тирінгу</w:t>
      </w:r>
      <w:proofErr w:type="spellEnd"/>
      <w:r>
        <w:t xml:space="preserve"> для оптимізації доступу до даних на різних рівнях.</w:t>
      </w:r>
    </w:p>
    <w:p w14:paraId="0EBBF12A" w14:textId="77777777" w:rsidR="002431D6" w:rsidRDefault="00000000">
      <w:pPr>
        <w:pStyle w:val="Heading2"/>
      </w:pPr>
      <w:r>
        <w:lastRenderedPageBreak/>
        <w:t>8.</w:t>
      </w:r>
      <w:r>
        <w:rPr>
          <w:lang w:val="en-US"/>
        </w:rPr>
        <w:t xml:space="preserve"> </w:t>
      </w:r>
      <w:r>
        <w:t>У чому різниця між віртуалізацією і контейнеризацією?</w:t>
      </w:r>
    </w:p>
    <w:p w14:paraId="5B1F97DF" w14:textId="77777777" w:rsidR="002431D6" w:rsidRDefault="00000000">
      <w:r>
        <w:t xml:space="preserve">Віртуалізація використовує віртуальні машини з окремими операційними системами, тоді як контейнеризація використовує контейнери з додатками та їх </w:t>
      </w:r>
      <w:proofErr w:type="spellStart"/>
      <w:r>
        <w:t>залежностями</w:t>
      </w:r>
      <w:proofErr w:type="spellEnd"/>
      <w:r>
        <w:t>, які виконуються на спільній операційній системі.</w:t>
      </w:r>
    </w:p>
    <w:p w14:paraId="66122804" w14:textId="77777777" w:rsidR="002431D6" w:rsidRDefault="002431D6"/>
    <w:p w14:paraId="619611C5" w14:textId="77777777" w:rsidR="002431D6" w:rsidRDefault="00000000">
      <w:r>
        <w:rPr>
          <w:i/>
          <w:iCs/>
        </w:rPr>
        <w:t>Віртуалізація</w:t>
      </w:r>
      <w:r>
        <w:t xml:space="preserve"> забезпечує можливість запускати декілька віртуальних машин (VM) на одному фізичному сервері.</w:t>
      </w:r>
    </w:p>
    <w:p w14:paraId="5534971F" w14:textId="77777777" w:rsidR="002431D6" w:rsidRDefault="00000000">
      <w:r>
        <w:t xml:space="preserve">Кожна віртуальна машина має свою власну операційну систему, яка </w:t>
      </w:r>
      <w:proofErr w:type="spellStart"/>
      <w:r>
        <w:t>віртуалізована</w:t>
      </w:r>
      <w:proofErr w:type="spellEnd"/>
      <w:r>
        <w:t xml:space="preserve"> та виконується незалежно від інших віртуальних машин на тому ж сервері.</w:t>
      </w:r>
    </w:p>
    <w:p w14:paraId="5D9650F5" w14:textId="77777777" w:rsidR="002431D6" w:rsidRDefault="00000000">
      <w:r>
        <w:t>Цей підхід вимагає більшого обсягу ресурсів (пам'яті, обчислювальної потужності) через віртуалізацію операційних систем.</w:t>
      </w:r>
    </w:p>
    <w:p w14:paraId="6AACB8E5" w14:textId="77777777" w:rsidR="002431D6" w:rsidRDefault="002431D6"/>
    <w:p w14:paraId="7F3E06A0" w14:textId="77777777" w:rsidR="002431D6" w:rsidRDefault="00000000">
      <w:r>
        <w:rPr>
          <w:i/>
          <w:iCs/>
        </w:rPr>
        <w:t xml:space="preserve">Контейнеризація </w:t>
      </w:r>
      <w:r>
        <w:t>дозволяє ізолювати та запускати додатки та їх залежності в контейнерах.</w:t>
      </w:r>
    </w:p>
    <w:p w14:paraId="09911560" w14:textId="77777777" w:rsidR="002431D6" w:rsidRDefault="00000000">
      <w:r>
        <w:t>Кожен контейнер використовує спільну операційну систему з господарською машиною, але ізольований від інших контейнерів.</w:t>
      </w:r>
    </w:p>
    <w:p w14:paraId="1DEDB10F" w14:textId="77777777" w:rsidR="002431D6" w:rsidRDefault="00000000">
      <w:r>
        <w:t xml:space="preserve">Цей підхід дозволяє більш ефективно використовувати ресурси, оскільки не потрібно </w:t>
      </w:r>
      <w:proofErr w:type="spellStart"/>
      <w:r>
        <w:t>віртуалізувати</w:t>
      </w:r>
      <w:proofErr w:type="spellEnd"/>
      <w:r>
        <w:t xml:space="preserve"> операційні системи для кожного контейнера.</w:t>
      </w:r>
    </w:p>
    <w:p w14:paraId="42AE543B" w14:textId="77777777" w:rsidR="002431D6" w:rsidRDefault="002431D6"/>
    <w:p w14:paraId="3EB205EB" w14:textId="77777777" w:rsidR="00791FD1" w:rsidRDefault="00791FD1"/>
    <w:p w14:paraId="019ED6C0" w14:textId="77777777" w:rsidR="00791FD1" w:rsidRDefault="00791FD1"/>
    <w:p w14:paraId="34E235B9" w14:textId="77777777" w:rsidR="002431D6" w:rsidRDefault="00000000" w:rsidP="00791FD1">
      <w:pPr>
        <w:pStyle w:val="Heading2"/>
        <w:pageBreakBefore w:val="0"/>
      </w:pPr>
      <w:r>
        <w:t>9.</w:t>
      </w:r>
      <w:r>
        <w:rPr>
          <w:lang w:val="en-US"/>
        </w:rPr>
        <w:t xml:space="preserve"> </w:t>
      </w:r>
      <w:r>
        <w:t>У чому переваги контейнерів?</w:t>
      </w:r>
    </w:p>
    <w:p w14:paraId="6533CF53" w14:textId="77777777" w:rsidR="002431D6" w:rsidRDefault="00000000">
      <w:r>
        <w:rPr>
          <w:i/>
          <w:iCs/>
        </w:rPr>
        <w:t>Легковагість</w:t>
      </w:r>
      <w:r>
        <w:t xml:space="preserve">: Контейнери зазвичай потребують менше ресурсів, оскільки вони ділять ядро операційної системи з </w:t>
      </w:r>
      <w:proofErr w:type="spellStart"/>
      <w:r>
        <w:t>хост</w:t>
      </w:r>
      <w:proofErr w:type="spellEnd"/>
      <w:r>
        <w:t>-системою, що дозволяє їм працювати більш ефективно.</w:t>
      </w:r>
    </w:p>
    <w:p w14:paraId="0FA58A2F" w14:textId="77777777" w:rsidR="002431D6" w:rsidRDefault="002431D6"/>
    <w:p w14:paraId="5CB2D72F" w14:textId="77777777" w:rsidR="002431D6" w:rsidRDefault="00000000">
      <w:r>
        <w:rPr>
          <w:i/>
          <w:iCs/>
        </w:rPr>
        <w:t>Швидкість розгортання</w:t>
      </w:r>
      <w:r>
        <w:t>: Контейнери запускаються швидше, оскільки вони не вимагають повного завантаження операційної системи для кожного екземпляра.</w:t>
      </w:r>
    </w:p>
    <w:p w14:paraId="53F6030F" w14:textId="77777777" w:rsidR="002431D6" w:rsidRDefault="002431D6"/>
    <w:p w14:paraId="1FE04040" w14:textId="77777777" w:rsidR="002431D6" w:rsidRDefault="00000000">
      <w:r>
        <w:rPr>
          <w:i/>
          <w:iCs/>
        </w:rPr>
        <w:t>Портативність</w:t>
      </w:r>
      <w:r>
        <w:t>: Контейнери можна легко переміщати між різними середовищами, оскільки вони містять усі необхідні залежності для виконання програм.</w:t>
      </w:r>
    </w:p>
    <w:p w14:paraId="790D9D01" w14:textId="77777777" w:rsidR="002431D6" w:rsidRDefault="002431D6"/>
    <w:p w14:paraId="1A4D33B0" w14:textId="77777777" w:rsidR="002431D6" w:rsidRDefault="00000000">
      <w:r>
        <w:rPr>
          <w:i/>
          <w:iCs/>
        </w:rPr>
        <w:t>Масштабованість</w:t>
      </w:r>
      <w: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14:paraId="1EC4B863" w14:textId="77777777" w:rsidR="002431D6" w:rsidRDefault="002431D6"/>
    <w:p w14:paraId="7BE27272" w14:textId="77777777" w:rsidR="002431D6" w:rsidRDefault="00000000">
      <w:r>
        <w:rPr>
          <w:i/>
          <w:iCs/>
        </w:rPr>
        <w:t>Ізоляція ресурсів</w:t>
      </w:r>
      <w:r>
        <w:t xml:space="preserve">: Контейнери надають відокремлення ресурсів від </w:t>
      </w:r>
      <w:proofErr w:type="spellStart"/>
      <w:r>
        <w:t>хост</w:t>
      </w:r>
      <w:proofErr w:type="spellEnd"/>
      <w:r>
        <w:t>-системи, що дозволяє їм працювати незалежно один від одного.</w:t>
      </w:r>
    </w:p>
    <w:p w14:paraId="394D805E" w14:textId="77777777" w:rsidR="002431D6" w:rsidRDefault="002431D6"/>
    <w:p w14:paraId="6D4260D9" w14:textId="77777777" w:rsidR="002431D6" w:rsidRDefault="002431D6"/>
    <w:p w14:paraId="268A68B5" w14:textId="77777777" w:rsidR="002431D6" w:rsidRDefault="00000000">
      <w:pPr>
        <w:pStyle w:val="Heading2"/>
      </w:pPr>
      <w:r>
        <w:lastRenderedPageBreak/>
        <w:t>10.</w:t>
      </w:r>
      <w:r>
        <w:rPr>
          <w:lang w:val="en-US"/>
        </w:rPr>
        <w:t xml:space="preserve"> </w:t>
      </w:r>
      <w:r>
        <w:t xml:space="preserve">Яка файлова структура у </w:t>
      </w:r>
      <w:proofErr w:type="spellStart"/>
      <w:r>
        <w:t>Linux</w:t>
      </w:r>
      <w:proofErr w:type="spellEnd"/>
      <w:r>
        <w:t xml:space="preserve"> (UNIX) систем, що розташовані в / </w:t>
      </w:r>
      <w:proofErr w:type="spellStart"/>
      <w:r>
        <w:t>etc</w:t>
      </w:r>
      <w:proofErr w:type="spellEnd"/>
      <w:r>
        <w:t xml:space="preserve">, / </w:t>
      </w:r>
      <w:proofErr w:type="spellStart"/>
      <w:r>
        <w:t>dev</w:t>
      </w:r>
      <w:proofErr w:type="spellEnd"/>
      <w:r>
        <w:t xml:space="preserve">, / </w:t>
      </w:r>
      <w:proofErr w:type="spellStart"/>
      <w:r>
        <w:t>proc</w:t>
      </w:r>
      <w:proofErr w:type="spellEnd"/>
      <w:r>
        <w:t xml:space="preserve">, / </w:t>
      </w:r>
      <w:proofErr w:type="spellStart"/>
      <w:r>
        <w:t>sys</w:t>
      </w:r>
      <w:proofErr w:type="spellEnd"/>
      <w:r>
        <w:t xml:space="preserve">, / </w:t>
      </w:r>
      <w:proofErr w:type="spellStart"/>
      <w:r>
        <w:t>lib</w:t>
      </w:r>
      <w:proofErr w:type="spellEnd"/>
      <w:r>
        <w:t xml:space="preserve">, / </w:t>
      </w:r>
      <w:proofErr w:type="spellStart"/>
      <w:r>
        <w:t>var</w:t>
      </w:r>
      <w:proofErr w:type="spellEnd"/>
      <w:r>
        <w:t xml:space="preserve"> (кілька директорій на вибір)?</w:t>
      </w:r>
    </w:p>
    <w:p w14:paraId="26DFB59B" w14:textId="77777777" w:rsidR="002431D6" w:rsidRDefault="00000000">
      <w:r>
        <w:t xml:space="preserve">Файлова структура в UNIX-подібних операційних системах, таких як </w:t>
      </w:r>
      <w:proofErr w:type="spellStart"/>
      <w:r>
        <w:t>Linux</w:t>
      </w:r>
      <w:proofErr w:type="spellEnd"/>
      <w:r>
        <w:t>, має ієрархічну організацію, яка починається з кореневого каталогу ("/"). Основні каталоги (директорії):</w:t>
      </w:r>
    </w:p>
    <w:p w14:paraId="6F46CA95" w14:textId="77777777" w:rsidR="002431D6" w:rsidRDefault="00000000">
      <w:r>
        <w:t>/ : Кореневий каталог, він є початковим пунктом файлової системи.</w:t>
      </w:r>
    </w:p>
    <w:p w14:paraId="09D696B7" w14:textId="77777777" w:rsidR="002431D6" w:rsidRDefault="00000000">
      <w:r>
        <w:t>/</w:t>
      </w:r>
      <w:proofErr w:type="spellStart"/>
      <w:r>
        <w:t>bin</w:t>
      </w:r>
      <w:proofErr w:type="spellEnd"/>
      <w:r>
        <w:t>: Містить основні виконувані файли, необхідні для завантаження та функціонування системи.</w:t>
      </w:r>
    </w:p>
    <w:p w14:paraId="0860A334" w14:textId="77777777" w:rsidR="002431D6" w:rsidRDefault="00000000">
      <w:r>
        <w:t>/</w:t>
      </w:r>
      <w:proofErr w:type="spellStart"/>
      <w:r>
        <w:t>boot</w:t>
      </w:r>
      <w:proofErr w:type="spellEnd"/>
      <w:r>
        <w:t>: Містить файли, необхідні для завантаження операційної системи.</w:t>
      </w:r>
    </w:p>
    <w:p w14:paraId="7E61C89F" w14:textId="77777777" w:rsidR="002431D6" w:rsidRDefault="00000000">
      <w:r>
        <w:t>/</w:t>
      </w:r>
      <w:proofErr w:type="spellStart"/>
      <w:r>
        <w:t>dev</w:t>
      </w:r>
      <w:proofErr w:type="spellEnd"/>
      <w:r>
        <w:t>: Файли пристроїв, які представляють пристрої в системі.</w:t>
      </w:r>
    </w:p>
    <w:p w14:paraId="085A6796" w14:textId="77777777" w:rsidR="002431D6" w:rsidRDefault="00000000">
      <w:r>
        <w:t>/</w:t>
      </w:r>
      <w:proofErr w:type="spellStart"/>
      <w:r>
        <w:t>etc</w:t>
      </w:r>
      <w:proofErr w:type="spellEnd"/>
      <w:r>
        <w:t>: Містить конфігураційні файли для системних процесів та програм.</w:t>
      </w:r>
    </w:p>
    <w:p w14:paraId="0F44A7A8" w14:textId="77777777" w:rsidR="002431D6" w:rsidRDefault="00000000">
      <w:r>
        <w:t>/</w:t>
      </w:r>
      <w:proofErr w:type="spellStart"/>
      <w:r>
        <w:t>home</w:t>
      </w:r>
      <w:proofErr w:type="spellEnd"/>
      <w:r>
        <w:t>: Каталоги користувачів.</w:t>
      </w:r>
    </w:p>
    <w:p w14:paraId="57E09A6B" w14:textId="77777777" w:rsidR="002431D6" w:rsidRDefault="00000000">
      <w:r>
        <w:t>/</w:t>
      </w:r>
      <w:proofErr w:type="spellStart"/>
      <w:r>
        <w:t>lib</w:t>
      </w:r>
      <w:proofErr w:type="spellEnd"/>
      <w:r>
        <w:t xml:space="preserve"> та /lib64: Бібліотеки, необхідні для роботи виконуваних файлів в /</w:t>
      </w:r>
      <w:proofErr w:type="spellStart"/>
      <w:r>
        <w:t>bin</w:t>
      </w:r>
      <w:proofErr w:type="spellEnd"/>
      <w:r>
        <w:t xml:space="preserve"> та /</w:t>
      </w:r>
      <w:proofErr w:type="spellStart"/>
      <w:r>
        <w:t>sbin</w:t>
      </w:r>
      <w:proofErr w:type="spellEnd"/>
      <w:r>
        <w:t>.</w:t>
      </w:r>
    </w:p>
    <w:p w14:paraId="5E90D229" w14:textId="77777777" w:rsidR="002431D6" w:rsidRDefault="00000000">
      <w:r>
        <w:t>/</w:t>
      </w:r>
      <w:proofErr w:type="spellStart"/>
      <w:r>
        <w:t>media</w:t>
      </w:r>
      <w:proofErr w:type="spellEnd"/>
      <w:r>
        <w:t>: Точка монтування для зовнішніх носіїв, таких як USB-накопичувачі.</w:t>
      </w:r>
    </w:p>
    <w:p w14:paraId="74DB602F" w14:textId="77777777" w:rsidR="002431D6" w:rsidRDefault="00000000">
      <w:r>
        <w:t>/</w:t>
      </w:r>
      <w:proofErr w:type="spellStart"/>
      <w:r>
        <w:t>mnt</w:t>
      </w:r>
      <w:proofErr w:type="spellEnd"/>
      <w:r>
        <w:t>: Точка монтування для тимчасового монтажу файлових систем.</w:t>
      </w:r>
    </w:p>
    <w:p w14:paraId="1F05DD7E" w14:textId="77777777" w:rsidR="002431D6" w:rsidRDefault="00000000">
      <w:r>
        <w:t>/</w:t>
      </w:r>
      <w:proofErr w:type="spellStart"/>
      <w:r>
        <w:t>opt</w:t>
      </w:r>
      <w:proofErr w:type="spellEnd"/>
      <w:r>
        <w:t>: Додаткове програмне забезпечення.</w:t>
      </w:r>
    </w:p>
    <w:p w14:paraId="3F0EEC56" w14:textId="77777777" w:rsidR="002431D6" w:rsidRDefault="00000000">
      <w:r>
        <w:t>/</w:t>
      </w:r>
      <w:proofErr w:type="spellStart"/>
      <w:r>
        <w:t>proc</w:t>
      </w:r>
      <w:proofErr w:type="spellEnd"/>
      <w:r>
        <w:t>: Віртуальна файлова система, що містить інформацію про процеси та систему.</w:t>
      </w:r>
    </w:p>
    <w:p w14:paraId="3A8D769C" w14:textId="77777777" w:rsidR="002431D6" w:rsidRDefault="00000000">
      <w:r>
        <w:t>/</w:t>
      </w:r>
      <w:proofErr w:type="spellStart"/>
      <w:r>
        <w:t>root</w:t>
      </w:r>
      <w:proofErr w:type="spellEnd"/>
      <w:r>
        <w:t>: Домашній каталог адміністратора (</w:t>
      </w:r>
      <w:proofErr w:type="spellStart"/>
      <w:r>
        <w:t>root</w:t>
      </w:r>
      <w:proofErr w:type="spellEnd"/>
      <w:r>
        <w:t>).</w:t>
      </w:r>
    </w:p>
    <w:p w14:paraId="600C1091" w14:textId="77777777" w:rsidR="002431D6" w:rsidRDefault="00000000">
      <w:r>
        <w:t>/</w:t>
      </w:r>
      <w:proofErr w:type="spellStart"/>
      <w:r>
        <w:t>sbin</w:t>
      </w:r>
      <w:proofErr w:type="spellEnd"/>
      <w:r>
        <w:t>: Виконувані файли для системного адміністрування.</w:t>
      </w:r>
    </w:p>
    <w:p w14:paraId="49E478F8" w14:textId="77777777" w:rsidR="002431D6" w:rsidRDefault="00000000">
      <w:r>
        <w:t>/</w:t>
      </w:r>
      <w:proofErr w:type="spellStart"/>
      <w:r>
        <w:t>tmp</w:t>
      </w:r>
      <w:proofErr w:type="spellEnd"/>
      <w:r>
        <w:t>: Тимчасові файли.</w:t>
      </w:r>
    </w:p>
    <w:p w14:paraId="5D01AA51" w14:textId="77777777" w:rsidR="002431D6" w:rsidRDefault="00000000">
      <w:r>
        <w:t>/</w:t>
      </w:r>
      <w:proofErr w:type="spellStart"/>
      <w:r>
        <w:t>usr</w:t>
      </w:r>
      <w:proofErr w:type="spellEnd"/>
      <w:r>
        <w:t>: Додаткові програми та файли, які не є необхідними для старту або відновлення системи.</w:t>
      </w:r>
    </w:p>
    <w:p w14:paraId="23EFD8AB" w14:textId="77777777" w:rsidR="002431D6" w:rsidRDefault="00000000">
      <w:r>
        <w:t>/</w:t>
      </w:r>
      <w:proofErr w:type="spellStart"/>
      <w:r>
        <w:t>var</w:t>
      </w:r>
      <w:proofErr w:type="spellEnd"/>
      <w:r>
        <w:t>: Змінні дані, такі як файли журналів, тимчасові файли тощо.</w:t>
      </w:r>
    </w:p>
    <w:p w14:paraId="4357D989" w14:textId="77777777" w:rsidR="002431D6" w:rsidRDefault="002431D6"/>
    <w:p w14:paraId="1C412634" w14:textId="77777777" w:rsidR="002431D6" w:rsidRDefault="00000000">
      <w:r>
        <w:t>Типова структура файлів в директорії /</w:t>
      </w:r>
      <w:proofErr w:type="spellStart"/>
      <w:r>
        <w:t>etc</w:t>
      </w:r>
      <w:proofErr w:type="spellEnd"/>
      <w:r>
        <w:t xml:space="preserve"> для </w:t>
      </w:r>
      <w:proofErr w:type="spellStart"/>
      <w:r>
        <w:t>Linux</w:t>
      </w:r>
      <w:proofErr w:type="spellEnd"/>
      <w:r>
        <w:t>:</w:t>
      </w:r>
    </w:p>
    <w:p w14:paraId="0A634CAB" w14:textId="77777777" w:rsidR="002431D6" w:rsidRDefault="00000000">
      <w:r>
        <w:t>/</w:t>
      </w:r>
      <w:proofErr w:type="spellStart"/>
      <w:r>
        <w:t>etc</w:t>
      </w:r>
      <w:proofErr w:type="spellEnd"/>
      <w:r>
        <w:t>/</w:t>
      </w:r>
      <w:proofErr w:type="spellStart"/>
      <w:r>
        <w:t>passwd</w:t>
      </w:r>
      <w:proofErr w:type="spellEnd"/>
      <w:r>
        <w:t>: Файл, що містить інформацію про користувачів системи.</w:t>
      </w:r>
    </w:p>
    <w:p w14:paraId="1E81034E" w14:textId="77777777" w:rsidR="002431D6" w:rsidRDefault="00000000">
      <w:r>
        <w:t>/</w:t>
      </w:r>
      <w:proofErr w:type="spellStart"/>
      <w:r>
        <w:t>etc</w:t>
      </w:r>
      <w:proofErr w:type="spellEnd"/>
      <w:r>
        <w:t>/</w:t>
      </w:r>
      <w:proofErr w:type="spellStart"/>
      <w:r>
        <w:t>group</w:t>
      </w:r>
      <w:proofErr w:type="spellEnd"/>
      <w:r>
        <w:t>: Файл, що містить інформацію про групи користувачів.</w:t>
      </w:r>
    </w:p>
    <w:p w14:paraId="5668903D" w14:textId="77777777" w:rsidR="002431D6" w:rsidRDefault="00000000">
      <w:r>
        <w:t>/</w:t>
      </w:r>
      <w:proofErr w:type="spellStart"/>
      <w:r>
        <w:t>etc</w:t>
      </w:r>
      <w:proofErr w:type="spellEnd"/>
      <w:r>
        <w:t>/</w:t>
      </w:r>
      <w:proofErr w:type="spellStart"/>
      <w:r>
        <w:t>shadow</w:t>
      </w:r>
      <w:proofErr w:type="spellEnd"/>
      <w:r>
        <w:t>: Файл, де зберігаються зашифровані паролі користувачів.</w:t>
      </w:r>
    </w:p>
    <w:p w14:paraId="04726A40" w14:textId="77777777" w:rsidR="002431D6" w:rsidRDefault="00000000">
      <w:r>
        <w:t>/</w:t>
      </w:r>
      <w:proofErr w:type="spellStart"/>
      <w:r>
        <w:t>etc</w:t>
      </w:r>
      <w:proofErr w:type="spellEnd"/>
      <w:r>
        <w:t>/</w:t>
      </w:r>
      <w:proofErr w:type="spellStart"/>
      <w:r>
        <w:t>hostname</w:t>
      </w:r>
      <w:proofErr w:type="spellEnd"/>
      <w:r>
        <w:t xml:space="preserve">: Файл, який містить ім'я </w:t>
      </w:r>
      <w:proofErr w:type="spellStart"/>
      <w:r>
        <w:t>хоста</w:t>
      </w:r>
      <w:proofErr w:type="spellEnd"/>
      <w:r>
        <w:t xml:space="preserve"> комп'ютера.</w:t>
      </w:r>
    </w:p>
    <w:p w14:paraId="3462D6EB" w14:textId="77777777" w:rsidR="002431D6" w:rsidRDefault="00000000">
      <w:r>
        <w:t>/</w:t>
      </w:r>
      <w:proofErr w:type="spellStart"/>
      <w:r>
        <w:t>etc</w:t>
      </w:r>
      <w:proofErr w:type="spellEnd"/>
      <w:r>
        <w:t>/</w:t>
      </w:r>
      <w:proofErr w:type="spellStart"/>
      <w:r>
        <w:t>hosts</w:t>
      </w:r>
      <w:proofErr w:type="spellEnd"/>
      <w:r>
        <w:t xml:space="preserve">: Файл, який містить список IP-адресів та відповідних імен </w:t>
      </w:r>
      <w:proofErr w:type="spellStart"/>
      <w:r>
        <w:t>хостів</w:t>
      </w:r>
      <w:proofErr w:type="spellEnd"/>
      <w:r>
        <w:t>.</w:t>
      </w:r>
    </w:p>
    <w:p w14:paraId="4EDBBBA7" w14:textId="77777777" w:rsidR="002431D6" w:rsidRDefault="00000000">
      <w:r>
        <w:t>/</w:t>
      </w:r>
      <w:proofErr w:type="spellStart"/>
      <w:r>
        <w:t>etc</w:t>
      </w:r>
      <w:proofErr w:type="spellEnd"/>
      <w:r>
        <w:t>/</w:t>
      </w:r>
      <w:proofErr w:type="spellStart"/>
      <w:r>
        <w:t>resolv.conf</w:t>
      </w:r>
      <w:proofErr w:type="spellEnd"/>
      <w:r>
        <w:t>: Файл, що містить інформацію про DNS-сервери.</w:t>
      </w:r>
    </w:p>
    <w:p w14:paraId="5EBADE0B" w14:textId="77777777" w:rsidR="002431D6" w:rsidRDefault="00000000">
      <w:r>
        <w:t>/</w:t>
      </w:r>
      <w:proofErr w:type="spellStart"/>
      <w:r>
        <w:t>etc</w:t>
      </w:r>
      <w:proofErr w:type="spellEnd"/>
      <w:r>
        <w:t>/</w:t>
      </w:r>
      <w:proofErr w:type="spellStart"/>
      <w:r>
        <w:t>network</w:t>
      </w:r>
      <w:proofErr w:type="spellEnd"/>
      <w:r>
        <w:t>/: Папка з конфігураційними файлами для мережевих параметрів.</w:t>
      </w:r>
    </w:p>
    <w:p w14:paraId="41E526CF" w14:textId="77777777" w:rsidR="002431D6" w:rsidRDefault="00000000">
      <w:r>
        <w:t>/</w:t>
      </w:r>
      <w:proofErr w:type="spellStart"/>
      <w:r>
        <w:t>etc</w:t>
      </w:r>
      <w:proofErr w:type="spellEnd"/>
      <w:r>
        <w:t>/</w:t>
      </w:r>
      <w:proofErr w:type="spellStart"/>
      <w:r>
        <w:t>apt</w:t>
      </w:r>
      <w:proofErr w:type="spellEnd"/>
      <w:r>
        <w:t>/: Папка з конфігураційними файлами для системи керування пакунками APT.</w:t>
      </w:r>
    </w:p>
    <w:p w14:paraId="0F0EB2BC" w14:textId="77777777" w:rsidR="002431D6" w:rsidRDefault="00000000">
      <w:r>
        <w:t>/</w:t>
      </w:r>
      <w:proofErr w:type="spellStart"/>
      <w:r>
        <w:t>etc</w:t>
      </w:r>
      <w:proofErr w:type="spellEnd"/>
      <w:r>
        <w:t>/</w:t>
      </w:r>
      <w:proofErr w:type="spellStart"/>
      <w:r>
        <w:t>ssh</w:t>
      </w:r>
      <w:proofErr w:type="spellEnd"/>
      <w:r>
        <w:t>/: Папка з конфігураційними файлами для SSH-сервера та клієнта.</w:t>
      </w:r>
    </w:p>
    <w:p w14:paraId="41EBA07A" w14:textId="77777777" w:rsidR="002431D6" w:rsidRDefault="00000000">
      <w:r>
        <w:t>/</w:t>
      </w:r>
      <w:proofErr w:type="spellStart"/>
      <w:r>
        <w:t>etc</w:t>
      </w:r>
      <w:proofErr w:type="spellEnd"/>
      <w:r>
        <w:t>/</w:t>
      </w:r>
      <w:proofErr w:type="spellStart"/>
      <w:r>
        <w:t>sudoers</w:t>
      </w:r>
      <w:proofErr w:type="spellEnd"/>
      <w:r>
        <w:t xml:space="preserve">: Файл, що містить конфігурацію доступу користувачів до </w:t>
      </w:r>
      <w:proofErr w:type="spellStart"/>
      <w:r>
        <w:t>sudo</w:t>
      </w:r>
      <w:proofErr w:type="spellEnd"/>
      <w:r>
        <w:t>.</w:t>
      </w:r>
    </w:p>
    <w:p w14:paraId="07783B6B" w14:textId="77777777" w:rsidR="002431D6" w:rsidRDefault="00000000">
      <w:r>
        <w:t>/</w:t>
      </w:r>
      <w:proofErr w:type="spellStart"/>
      <w:r>
        <w:t>etc</w:t>
      </w:r>
      <w:proofErr w:type="spellEnd"/>
      <w:r>
        <w:t>/</w:t>
      </w:r>
      <w:proofErr w:type="spellStart"/>
      <w:r>
        <w:t>fstab</w:t>
      </w:r>
      <w:proofErr w:type="spellEnd"/>
      <w:r>
        <w:t>: Файл, що містить інформацію про файлові системи та точки монтування.</w:t>
      </w:r>
    </w:p>
    <w:p w14:paraId="2A8C3C35" w14:textId="77777777" w:rsidR="002431D6" w:rsidRDefault="00000000">
      <w:r>
        <w:t>/</w:t>
      </w:r>
      <w:proofErr w:type="spellStart"/>
      <w:r>
        <w:t>etc</w:t>
      </w:r>
      <w:proofErr w:type="spellEnd"/>
      <w:r>
        <w:t>/</w:t>
      </w:r>
      <w:proofErr w:type="spellStart"/>
      <w:r>
        <w:t>crontab</w:t>
      </w:r>
      <w:proofErr w:type="spellEnd"/>
      <w:r>
        <w:t xml:space="preserve">: Файл, що містить розклад завдань для планувальника завдань </w:t>
      </w:r>
      <w:proofErr w:type="spellStart"/>
      <w:r>
        <w:t>cron</w:t>
      </w:r>
      <w:proofErr w:type="spellEnd"/>
      <w:r>
        <w:t>.</w:t>
      </w:r>
    </w:p>
    <w:p w14:paraId="60EE89E7" w14:textId="77777777" w:rsidR="002431D6" w:rsidRDefault="00000000">
      <w:r>
        <w:t>/</w:t>
      </w:r>
      <w:proofErr w:type="spellStart"/>
      <w:r>
        <w:t>etc</w:t>
      </w:r>
      <w:proofErr w:type="spellEnd"/>
      <w:r>
        <w:t>/</w:t>
      </w:r>
      <w:proofErr w:type="spellStart"/>
      <w:r>
        <w:t>profile</w:t>
      </w:r>
      <w:proofErr w:type="spellEnd"/>
      <w:r>
        <w:t>: Файл, який містить налаштування профілю для всіх користувачів.</w:t>
      </w:r>
    </w:p>
    <w:p w14:paraId="3A2D5C27" w14:textId="77777777" w:rsidR="002431D6" w:rsidRDefault="002431D6"/>
    <w:p w14:paraId="793519F5" w14:textId="77777777" w:rsidR="002431D6" w:rsidRDefault="00000000">
      <w:r>
        <w:t>Типова структура файлів в директорії /</w:t>
      </w:r>
      <w:proofErr w:type="spellStart"/>
      <w:r>
        <w:t>var</w:t>
      </w:r>
      <w:proofErr w:type="spellEnd"/>
      <w:r>
        <w:t xml:space="preserve"> для </w:t>
      </w:r>
      <w:proofErr w:type="spellStart"/>
      <w:r>
        <w:t>Linux</w:t>
      </w:r>
      <w:proofErr w:type="spellEnd"/>
      <w:r>
        <w:t>:</w:t>
      </w:r>
    </w:p>
    <w:p w14:paraId="0531CB63" w14:textId="77777777" w:rsidR="002431D6" w:rsidRDefault="00000000">
      <w:r>
        <w:t>/</w:t>
      </w:r>
      <w:proofErr w:type="spellStart"/>
      <w:r>
        <w:t>var</w:t>
      </w:r>
      <w:proofErr w:type="spellEnd"/>
      <w:r>
        <w:t>/</w:t>
      </w:r>
      <w:proofErr w:type="spellStart"/>
      <w:r>
        <w:t>log</w:t>
      </w:r>
      <w:proofErr w:type="spellEnd"/>
      <w:r>
        <w:t>: Містить файли журналів, які містять інформацію про події, які сталися в системі.</w:t>
      </w:r>
    </w:p>
    <w:p w14:paraId="62544059" w14:textId="77777777" w:rsidR="002431D6" w:rsidRDefault="00000000">
      <w:r>
        <w:t>/</w:t>
      </w:r>
      <w:proofErr w:type="spellStart"/>
      <w:r>
        <w:t>var</w:t>
      </w:r>
      <w:proofErr w:type="spellEnd"/>
      <w:r>
        <w:t>/</w:t>
      </w:r>
      <w:proofErr w:type="spellStart"/>
      <w:r>
        <w:t>spool</w:t>
      </w:r>
      <w:proofErr w:type="spellEnd"/>
      <w:r>
        <w:t>: Папка, в якій зберігаються файли тимчасового сховища для процесів, такі як черги друку або поштові скриньки.</w:t>
      </w:r>
    </w:p>
    <w:p w14:paraId="553576B0" w14:textId="77777777" w:rsidR="002431D6" w:rsidRDefault="00000000">
      <w:r>
        <w:t>/</w:t>
      </w:r>
      <w:proofErr w:type="spellStart"/>
      <w:r>
        <w:t>var</w:t>
      </w:r>
      <w:proofErr w:type="spellEnd"/>
      <w:r>
        <w:t>/</w:t>
      </w:r>
      <w:proofErr w:type="spellStart"/>
      <w:r>
        <w:t>cache</w:t>
      </w:r>
      <w:proofErr w:type="spellEnd"/>
      <w:r>
        <w:t>: Містить тимчасові файли, що генеруються програмами.</w:t>
      </w:r>
    </w:p>
    <w:p w14:paraId="7F172E67" w14:textId="77777777" w:rsidR="002431D6" w:rsidRDefault="00000000">
      <w:r>
        <w:t>/</w:t>
      </w:r>
      <w:proofErr w:type="spellStart"/>
      <w:r>
        <w:t>var</w:t>
      </w:r>
      <w:proofErr w:type="spellEnd"/>
      <w:r>
        <w:t>/</w:t>
      </w:r>
      <w:proofErr w:type="spellStart"/>
      <w:r>
        <w:t>tmp</w:t>
      </w:r>
      <w:proofErr w:type="spellEnd"/>
      <w:r>
        <w:t>: Тимчасові файли, які зберігаються між різними сеансами роботи.</w:t>
      </w:r>
    </w:p>
    <w:p w14:paraId="375C17E9" w14:textId="77777777" w:rsidR="002431D6" w:rsidRDefault="00000000">
      <w:r>
        <w:t>/</w:t>
      </w:r>
      <w:proofErr w:type="spellStart"/>
      <w:r>
        <w:t>var</w:t>
      </w:r>
      <w:proofErr w:type="spellEnd"/>
      <w:r>
        <w:t>/</w:t>
      </w:r>
      <w:proofErr w:type="spellStart"/>
      <w:r>
        <w:t>lib</w:t>
      </w:r>
      <w:proofErr w:type="spellEnd"/>
      <w:r>
        <w:t>: Містить змінні дані, такі як файли баз даних та інші дані, необхідні для роботи програм.</w:t>
      </w:r>
    </w:p>
    <w:p w14:paraId="630E0E19" w14:textId="77777777" w:rsidR="002431D6" w:rsidRDefault="00000000">
      <w:r>
        <w:t>/</w:t>
      </w:r>
      <w:proofErr w:type="spellStart"/>
      <w:r>
        <w:t>var</w:t>
      </w:r>
      <w:proofErr w:type="spellEnd"/>
      <w:r>
        <w:t>/</w:t>
      </w:r>
      <w:proofErr w:type="spellStart"/>
      <w:r>
        <w:t>www</w:t>
      </w:r>
      <w:proofErr w:type="spellEnd"/>
      <w:r>
        <w:t>: Папка, в якій зазвичай зберігаються файли веб-сайтів.</w:t>
      </w:r>
    </w:p>
    <w:p w14:paraId="2D3FC7B9" w14:textId="77777777" w:rsidR="002431D6" w:rsidRDefault="00000000">
      <w:r>
        <w:t>/</w:t>
      </w:r>
      <w:proofErr w:type="spellStart"/>
      <w:r>
        <w:t>var</w:t>
      </w:r>
      <w:proofErr w:type="spellEnd"/>
      <w:r>
        <w:t>/</w:t>
      </w:r>
      <w:proofErr w:type="spellStart"/>
      <w:r>
        <w:t>mail</w:t>
      </w:r>
      <w:proofErr w:type="spellEnd"/>
      <w:r>
        <w:t>: Містить поштові скриньки користувачів.</w:t>
      </w:r>
    </w:p>
    <w:p w14:paraId="02DDDA9A" w14:textId="77777777" w:rsidR="002431D6" w:rsidRDefault="00000000">
      <w:r>
        <w:t>/</w:t>
      </w:r>
      <w:proofErr w:type="spellStart"/>
      <w:r>
        <w:t>var</w:t>
      </w:r>
      <w:proofErr w:type="spellEnd"/>
      <w:r>
        <w:t>/</w:t>
      </w:r>
      <w:proofErr w:type="spellStart"/>
      <w:r>
        <w:t>spool</w:t>
      </w:r>
      <w:proofErr w:type="spellEnd"/>
      <w:r>
        <w:t>/</w:t>
      </w:r>
      <w:proofErr w:type="spellStart"/>
      <w:r>
        <w:t>mail</w:t>
      </w:r>
      <w:proofErr w:type="spellEnd"/>
      <w:r>
        <w:t>: Містить тимчасові файли поштових скриньок користувачів.</w:t>
      </w:r>
    </w:p>
    <w:p w14:paraId="141809FC" w14:textId="77777777" w:rsidR="002431D6" w:rsidRDefault="00000000">
      <w:pPr>
        <w:pStyle w:val="Heading2"/>
      </w:pPr>
      <w:r>
        <w:lastRenderedPageBreak/>
        <w:t>11.</w:t>
      </w:r>
      <w:r>
        <w:rPr>
          <w:lang w:val="en-US"/>
        </w:rPr>
        <w:t xml:space="preserve"> </w:t>
      </w:r>
      <w:r>
        <w:t xml:space="preserve">Що таке </w:t>
      </w:r>
      <w:proofErr w:type="spellStart"/>
      <w:r>
        <w:t>Load</w:t>
      </w:r>
      <w:proofErr w:type="spellEnd"/>
      <w:r>
        <w:t xml:space="preserve"> </w:t>
      </w:r>
      <w:proofErr w:type="spellStart"/>
      <w:r>
        <w:t>Average</w:t>
      </w:r>
      <w:proofErr w:type="spellEnd"/>
      <w:r>
        <w:t>?</w:t>
      </w:r>
    </w:p>
    <w:p w14:paraId="7943B953" w14:textId="77777777" w:rsidR="002431D6" w:rsidRDefault="002431D6"/>
    <w:p w14:paraId="36299F83" w14:textId="77777777" w:rsidR="002431D6" w:rsidRDefault="00000000">
      <w:proofErr w:type="spellStart"/>
      <w:r>
        <w:rPr>
          <w:i/>
          <w:iCs/>
        </w:rPr>
        <w:t>Load</w:t>
      </w:r>
      <w:proofErr w:type="spellEnd"/>
      <w:r>
        <w:rPr>
          <w:i/>
          <w:iCs/>
        </w:rPr>
        <w:t xml:space="preserve"> </w:t>
      </w:r>
      <w:proofErr w:type="spellStart"/>
      <w:r>
        <w:rPr>
          <w:i/>
          <w:iCs/>
        </w:rPr>
        <w:t>Average</w:t>
      </w:r>
      <w:proofErr w:type="spellEnd"/>
      <w:r>
        <w:rPr>
          <w:i/>
          <w:iCs/>
        </w:rPr>
        <w:t xml:space="preserve"> (середнє навантаження) </w:t>
      </w:r>
      <w: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14:paraId="75D92FE4" w14:textId="77777777" w:rsidR="002431D6" w:rsidRDefault="00000000">
      <w: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14:paraId="280F2CB9" w14:textId="77777777" w:rsidR="002431D6" w:rsidRDefault="00000000">
      <w:r>
        <w:t xml:space="preserve">Якщо значення </w:t>
      </w:r>
      <w:proofErr w:type="spellStart"/>
      <w:r>
        <w:t>Load</w:t>
      </w:r>
      <w:proofErr w:type="spellEnd"/>
      <w:r>
        <w:t xml:space="preserve"> </w:t>
      </w:r>
      <w:proofErr w:type="spellStart"/>
      <w:r>
        <w:t>Average</w:t>
      </w:r>
      <w:proofErr w:type="spellEnd"/>
      <w:r>
        <w:t xml:space="preserv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w:t>
      </w:r>
      <w:proofErr w:type="spellStart"/>
      <w:r>
        <w:t>Load</w:t>
      </w:r>
      <w:proofErr w:type="spellEnd"/>
      <w:r>
        <w:t xml:space="preserve"> </w:t>
      </w:r>
      <w:proofErr w:type="spellStart"/>
      <w:r>
        <w:t>Average</w:t>
      </w:r>
      <w:proofErr w:type="spellEnd"/>
      <w:r>
        <w:t xml:space="preserve"> враховує як активне, так і </w:t>
      </w:r>
      <w:proofErr w:type="spellStart"/>
      <w:r>
        <w:t>очікуюче</w:t>
      </w:r>
      <w:proofErr w:type="spellEnd"/>
      <w:r>
        <w:t xml:space="preserve"> навантаження.</w:t>
      </w:r>
    </w:p>
    <w:p w14:paraId="69338873" w14:textId="77777777" w:rsidR="002431D6" w:rsidRDefault="002431D6"/>
    <w:p w14:paraId="79069C69" w14:textId="77777777" w:rsidR="002431D6" w:rsidRDefault="00000000">
      <w:r>
        <w:t xml:space="preserve">Для </w:t>
      </w:r>
      <w:proofErr w:type="spellStart"/>
      <w:r>
        <w:t>однопроцесорної</w:t>
      </w:r>
      <w:proofErr w:type="spellEnd"/>
      <w:r>
        <w:t xml:space="preserve"> операційної системи </w:t>
      </w:r>
      <w:proofErr w:type="spellStart"/>
      <w:r>
        <w:t>Load</w:t>
      </w:r>
      <w:proofErr w:type="spellEnd"/>
      <w:r>
        <w:t xml:space="preserve"> </w:t>
      </w:r>
      <w:proofErr w:type="spellStart"/>
      <w:r>
        <w:t>Average</w:t>
      </w:r>
      <w:proofErr w:type="spellEnd"/>
      <w:r>
        <w:t xml:space="preserve"> можна розуміти наступним чином:</w:t>
      </w:r>
    </w:p>
    <w:p w14:paraId="0DAB52EC" w14:textId="77777777" w:rsidR="002431D6" w:rsidRDefault="00000000">
      <w:r>
        <w:tab/>
      </w:r>
      <w:r>
        <w:rPr>
          <w:i/>
          <w:iCs/>
        </w:rPr>
        <w:t>Значення = 1.0</w:t>
      </w:r>
      <w:r>
        <w:t xml:space="preserve">: Якщо </w:t>
      </w:r>
      <w:proofErr w:type="spellStart"/>
      <w:r>
        <w:t>Load</w:t>
      </w:r>
      <w:proofErr w:type="spellEnd"/>
      <w:r>
        <w:t xml:space="preserve"> </w:t>
      </w:r>
      <w:proofErr w:type="spellStart"/>
      <w:r>
        <w:t>Average</w:t>
      </w:r>
      <w:proofErr w:type="spellEnd"/>
      <w:r>
        <w:t xml:space="preserve"> дорівнює 1.0, це означає, що система повністю завантажена. Це означає, що в середньому є одне активне або </w:t>
      </w:r>
      <w:proofErr w:type="spellStart"/>
      <w:r>
        <w:t>очікуюче</w:t>
      </w:r>
      <w:proofErr w:type="spellEnd"/>
      <w:r>
        <w:t xml:space="preserve"> завдання, яке вимагає виконання.</w:t>
      </w:r>
    </w:p>
    <w:p w14:paraId="0098D512" w14:textId="77777777" w:rsidR="002431D6" w:rsidRDefault="00000000">
      <w:r>
        <w:tab/>
      </w:r>
      <w:r>
        <w:rPr>
          <w:i/>
          <w:iCs/>
        </w:rPr>
        <w:t>Значення &lt; 1.0</w:t>
      </w:r>
      <w:r>
        <w:t>: Значення менше 1.0 вказує на те, що середнє навантаження менше, ніж потужність системи, і система працює з комфортом.</w:t>
      </w:r>
    </w:p>
    <w:p w14:paraId="0232C2E6" w14:textId="77777777" w:rsidR="002431D6" w:rsidRDefault="00000000">
      <w:r>
        <w:tab/>
      </w:r>
      <w:r>
        <w:rPr>
          <w:i/>
          <w:iCs/>
        </w:rPr>
        <w:t>Значення &gt; 1.0</w:t>
      </w:r>
      <w:r>
        <w:t xml:space="preserve">: Значення більше 1.0 означає, що середнє навантаження перевищує потужність системи. Наприклад, якщо </w:t>
      </w:r>
      <w:proofErr w:type="spellStart"/>
      <w:r>
        <w:t>Load</w:t>
      </w:r>
      <w:proofErr w:type="spellEnd"/>
      <w:r>
        <w:t xml:space="preserve"> </w:t>
      </w:r>
      <w:proofErr w:type="spellStart"/>
      <w:r>
        <w:t>Average</w:t>
      </w:r>
      <w:proofErr w:type="spellEnd"/>
      <w:r>
        <w:t xml:space="preserve"> дорівнює 2.0, це означає, що в середньому система має подвійне навантаження відносно своєї потужності.</w:t>
      </w:r>
    </w:p>
    <w:p w14:paraId="706B9D3D" w14:textId="77777777" w:rsidR="002431D6" w:rsidRDefault="00000000">
      <w:r>
        <w:tab/>
      </w:r>
      <w:r>
        <w:rPr>
          <w:i/>
          <w:iCs/>
        </w:rPr>
        <w:t>Динаміка змін</w:t>
      </w:r>
      <w:r>
        <w:t xml:space="preserve">: Важливо також враховувати динаміку змін </w:t>
      </w:r>
      <w:proofErr w:type="spellStart"/>
      <w:r>
        <w:t>Load</w:t>
      </w:r>
      <w:proofErr w:type="spellEnd"/>
      <w:r>
        <w:t xml:space="preserve"> </w:t>
      </w:r>
      <w:proofErr w:type="spellStart"/>
      <w:r>
        <w:t>Average</w:t>
      </w:r>
      <w:proofErr w:type="spellEnd"/>
      <w:r>
        <w:t>. Наприклад, якщо значення зростає протягом тривалого часу, це може свідчити про зростання навантаження на систему.</w:t>
      </w:r>
    </w:p>
    <w:p w14:paraId="6B7C0E86" w14:textId="77777777" w:rsidR="002431D6" w:rsidRDefault="002431D6"/>
    <w:p w14:paraId="114628CA" w14:textId="77777777" w:rsidR="002431D6" w:rsidRDefault="00000000">
      <w:proofErr w:type="spellStart"/>
      <w:r>
        <w:rPr>
          <w:i/>
          <w:iCs/>
        </w:rPr>
        <w:t>Load</w:t>
      </w:r>
      <w:proofErr w:type="spellEnd"/>
      <w:r>
        <w:rPr>
          <w:i/>
          <w:iCs/>
        </w:rPr>
        <w:t xml:space="preserve"> </w:t>
      </w:r>
      <w:proofErr w:type="spellStart"/>
      <w:r>
        <w:rPr>
          <w:i/>
          <w:iCs/>
        </w:rPr>
        <w:t>Average</w:t>
      </w:r>
      <w:proofErr w:type="spellEnd"/>
      <w:r>
        <w:rPr>
          <w:i/>
          <w:iCs/>
        </w:rPr>
        <w:t xml:space="preserve">  вважається високим</w:t>
      </w:r>
      <w: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14:paraId="4B977578" w14:textId="77777777" w:rsidR="002431D6" w:rsidRDefault="00000000">
      <w:pPr>
        <w:pStyle w:val="Heading2"/>
      </w:pPr>
      <w:r>
        <w:lastRenderedPageBreak/>
        <w:t>12.</w:t>
      </w:r>
      <w:r>
        <w:rPr>
          <w:lang w:val="en-US"/>
        </w:rPr>
        <w:t xml:space="preserve"> </w:t>
      </w:r>
      <w:r>
        <w:t xml:space="preserve">У чому різниця між </w:t>
      </w:r>
      <w:proofErr w:type="spellStart"/>
      <w:r>
        <w:t>soft</w:t>
      </w:r>
      <w:proofErr w:type="spellEnd"/>
      <w:r>
        <w:t xml:space="preserve"> та </w:t>
      </w:r>
      <w:proofErr w:type="spellStart"/>
      <w:r>
        <w:t>hard</w:t>
      </w:r>
      <w:proofErr w:type="spellEnd"/>
      <w:r>
        <w:t xml:space="preserve"> </w:t>
      </w:r>
      <w:proofErr w:type="spellStart"/>
      <w:r>
        <w:t>symlink</w:t>
      </w:r>
      <w:proofErr w:type="spellEnd"/>
      <w:r>
        <w:t>?</w:t>
      </w:r>
    </w:p>
    <w:p w14:paraId="0C825D41" w14:textId="77777777" w:rsidR="002431D6" w:rsidRDefault="00000000">
      <w:r>
        <w:t>У UNIX-подібних операційних системах існують два типи символьних посилань: м'які (</w:t>
      </w:r>
      <w:proofErr w:type="spellStart"/>
      <w:r>
        <w:t>soft</w:t>
      </w:r>
      <w:proofErr w:type="spellEnd"/>
      <w:r>
        <w:t>) та жорсткі (</w:t>
      </w:r>
      <w:proofErr w:type="spellStart"/>
      <w:r>
        <w:t>hard</w:t>
      </w:r>
      <w:proofErr w:type="spellEnd"/>
      <w:r>
        <w:t>). Ось основні відмінності між ними:</w:t>
      </w:r>
    </w:p>
    <w:p w14:paraId="0040463B" w14:textId="77777777" w:rsidR="002431D6" w:rsidRDefault="002431D6"/>
    <w:p w14:paraId="3CD30114" w14:textId="77777777" w:rsidR="002431D6" w:rsidRDefault="00000000">
      <w:pPr>
        <w:rPr>
          <w:i/>
          <w:iCs/>
        </w:rPr>
      </w:pPr>
      <w:r>
        <w:rPr>
          <w:i/>
          <w:iCs/>
        </w:rPr>
        <w:t>М'яке (</w:t>
      </w:r>
      <w:proofErr w:type="spellStart"/>
      <w:r>
        <w:rPr>
          <w:i/>
          <w:iCs/>
        </w:rPr>
        <w:t>soft</w:t>
      </w:r>
      <w:proofErr w:type="spellEnd"/>
      <w:r>
        <w:rPr>
          <w:i/>
          <w:iCs/>
        </w:rPr>
        <w:t>) символьне посилання:</w:t>
      </w:r>
    </w:p>
    <w:p w14:paraId="05DD263A" w14:textId="77777777" w:rsidR="002431D6" w:rsidRDefault="00000000">
      <w:r>
        <w:t>Це посилання на інший файл або каталог у файловій системі.</w:t>
      </w:r>
    </w:p>
    <w:p w14:paraId="10102549" w14:textId="77777777" w:rsidR="002431D6" w:rsidRDefault="00000000">
      <w:r>
        <w:t>Якщо оригінальний файл або каталог переміщується або видаляється, м'яке посилання втрачає свою дійсність і вказує на неіснуючий об'єкт.</w:t>
      </w:r>
    </w:p>
    <w:p w14:paraId="56732D6C" w14:textId="77777777" w:rsidR="002431D6" w:rsidRDefault="00000000">
      <w:r>
        <w:t xml:space="preserve">Створене за допомогою команди </w:t>
      </w:r>
      <w:proofErr w:type="spellStart"/>
      <w:r>
        <w:t>ln</w:t>
      </w:r>
      <w:proofErr w:type="spellEnd"/>
      <w:r>
        <w:t xml:space="preserve"> -s.</w:t>
      </w:r>
    </w:p>
    <w:p w14:paraId="1BA26227" w14:textId="77777777" w:rsidR="002431D6" w:rsidRDefault="00000000">
      <w:r>
        <w:t>Відображається як файл зі звичайною іконкою в більшості графічних файлових менеджерів.</w:t>
      </w:r>
    </w:p>
    <w:p w14:paraId="3F9C2472" w14:textId="77777777" w:rsidR="002431D6" w:rsidRDefault="002431D6"/>
    <w:p w14:paraId="642EFEAE" w14:textId="77777777" w:rsidR="002431D6" w:rsidRDefault="00000000">
      <w:pPr>
        <w:rPr>
          <w:i/>
          <w:iCs/>
        </w:rPr>
      </w:pPr>
      <w:r>
        <w:rPr>
          <w:i/>
          <w:iCs/>
        </w:rPr>
        <w:t>Жорстке (</w:t>
      </w:r>
      <w:proofErr w:type="spellStart"/>
      <w:r>
        <w:rPr>
          <w:i/>
          <w:iCs/>
        </w:rPr>
        <w:t>hard</w:t>
      </w:r>
      <w:proofErr w:type="spellEnd"/>
      <w:r>
        <w:rPr>
          <w:i/>
          <w:iCs/>
        </w:rPr>
        <w:t>) символьне посилання:</w:t>
      </w:r>
    </w:p>
    <w:p w14:paraId="79ED4E2C" w14:textId="77777777" w:rsidR="002431D6" w:rsidRDefault="00000000">
      <w:r>
        <w:t>Це посилання на інший файл або каталог у файловій системі.</w:t>
      </w:r>
    </w:p>
    <w:p w14:paraId="1FDCDC95" w14:textId="77777777" w:rsidR="002431D6" w:rsidRDefault="00000000">
      <w:r>
        <w:t xml:space="preserve">Якщо оригінальний файл або каталог переміщується або видаляється, жорстке посилання все ще вказує на початковий об'єкт, оскільки воно посилається на </w:t>
      </w:r>
      <w:proofErr w:type="spellStart"/>
      <w:r>
        <w:rPr>
          <w:b/>
          <w:bCs/>
        </w:rPr>
        <w:t>inode</w:t>
      </w:r>
      <w:proofErr w:type="spellEnd"/>
      <w:r>
        <w:t xml:space="preserve"> файлу.</w:t>
      </w:r>
    </w:p>
    <w:p w14:paraId="7706F77F" w14:textId="77777777" w:rsidR="002431D6" w:rsidRDefault="00000000">
      <w:r>
        <w:t xml:space="preserve">Створене за допомогою команди </w:t>
      </w:r>
      <w:proofErr w:type="spellStart"/>
      <w:r>
        <w:t>ln</w:t>
      </w:r>
      <w:proofErr w:type="spellEnd"/>
      <w:r>
        <w:t>.</w:t>
      </w:r>
    </w:p>
    <w:p w14:paraId="6151CC41" w14:textId="77777777" w:rsidR="002431D6" w:rsidRDefault="00000000">
      <w:r>
        <w:t>Не може посилатися на каталоги та файли на різних файлових системах.</w:t>
      </w:r>
    </w:p>
    <w:p w14:paraId="1A15C30A" w14:textId="77777777" w:rsidR="002431D6" w:rsidRDefault="00000000">
      <w:r>
        <w:t xml:space="preserve">Відображається як окремий файл з власним </w:t>
      </w:r>
      <w:proofErr w:type="spellStart"/>
      <w:r>
        <w:rPr>
          <w:b/>
          <w:bCs/>
        </w:rPr>
        <w:t>inode</w:t>
      </w:r>
      <w:proofErr w:type="spellEnd"/>
      <w:r>
        <w:t xml:space="preserve"> в файловій системі.</w:t>
      </w:r>
    </w:p>
    <w:p w14:paraId="4FE81FE9" w14:textId="77777777" w:rsidR="002431D6" w:rsidRDefault="002431D6"/>
    <w:p w14:paraId="171D2036" w14:textId="77777777" w:rsidR="002431D6" w:rsidRDefault="00000000">
      <w:r>
        <w:t xml:space="preserve">Ось деякі ключові аспекти </w:t>
      </w:r>
      <w:proofErr w:type="spellStart"/>
      <w:r>
        <w:rPr>
          <w:b/>
          <w:bCs/>
        </w:rPr>
        <w:t>inode</w:t>
      </w:r>
      <w:proofErr w:type="spellEnd"/>
      <w:r>
        <w:t xml:space="preserve"> файлів:</w:t>
      </w:r>
    </w:p>
    <w:p w14:paraId="5369870A" w14:textId="77777777" w:rsidR="002431D6" w:rsidRDefault="00000000">
      <w:r>
        <w:rPr>
          <w:i/>
          <w:iCs/>
        </w:rPr>
        <w:tab/>
      </w:r>
      <w:proofErr w:type="spellStart"/>
      <w:r>
        <w:rPr>
          <w:i/>
          <w:iCs/>
        </w:rPr>
        <w:t>Inode</w:t>
      </w:r>
      <w:proofErr w:type="spellEnd"/>
      <w:r>
        <w:rPr>
          <w:i/>
          <w:iCs/>
        </w:rPr>
        <w:t xml:space="preserve"> зберігає метадані про файл</w:t>
      </w:r>
      <w:r>
        <w:t>, такі як дата та час створення, дата та час останньої модифікації, розмір файлу, власник, дозволи доступу та посилання на блоки даних.</w:t>
      </w:r>
    </w:p>
    <w:p w14:paraId="126E7928" w14:textId="77777777" w:rsidR="002431D6" w:rsidRDefault="00000000">
      <w:r>
        <w:rPr>
          <w:i/>
          <w:iCs/>
        </w:rPr>
        <w:tab/>
        <w:t xml:space="preserve">Кожен </w:t>
      </w:r>
      <w:proofErr w:type="spellStart"/>
      <w:r>
        <w:rPr>
          <w:i/>
          <w:iCs/>
        </w:rPr>
        <w:t>inode</w:t>
      </w:r>
      <w:proofErr w:type="spellEnd"/>
      <w:r>
        <w:rPr>
          <w:i/>
          <w:iCs/>
        </w:rPr>
        <w:t xml:space="preserve"> має унікальний ідентифікатор </w:t>
      </w:r>
      <w:r>
        <w:t xml:space="preserve">всередині файлової системи, що дозволяє оперувати файлами та каталогами шляхом посилання на їхні </w:t>
      </w:r>
      <w:proofErr w:type="spellStart"/>
      <w:r>
        <w:t>inode</w:t>
      </w:r>
      <w:proofErr w:type="spellEnd"/>
      <w:r>
        <w:t>.</w:t>
      </w:r>
    </w:p>
    <w:p w14:paraId="332AA3F0" w14:textId="77777777" w:rsidR="002431D6" w:rsidRDefault="00000000">
      <w:r>
        <w:tab/>
      </w:r>
      <w:proofErr w:type="spellStart"/>
      <w:r>
        <w:rPr>
          <w:i/>
          <w:iCs/>
        </w:rPr>
        <w:t>Inode</w:t>
      </w:r>
      <w:proofErr w:type="spellEnd"/>
      <w:r>
        <w:rPr>
          <w:i/>
          <w:iCs/>
        </w:rPr>
        <w:t xml:space="preserve"> містить посилання на блоки даних</w:t>
      </w:r>
      <w:r>
        <w:t xml:space="preserve">, де зберігається вміст файлу. У випадку великих файлів або файлів, що займають більше місця, ніж може вмістити один блок даних, </w:t>
      </w:r>
      <w:proofErr w:type="spellStart"/>
      <w:r>
        <w:t>inode</w:t>
      </w:r>
      <w:proofErr w:type="spellEnd"/>
      <w:r>
        <w:t xml:space="preserve"> містить посилання на додаткові блоки даних.</w:t>
      </w:r>
    </w:p>
    <w:p w14:paraId="05DFEEB4" w14:textId="77777777" w:rsidR="002431D6" w:rsidRDefault="00000000">
      <w:r>
        <w:rPr>
          <w:i/>
          <w:iCs/>
        </w:rPr>
        <w:tab/>
        <w:t xml:space="preserve">Жорсткі символьні посилання в UNIX </w:t>
      </w:r>
      <w:r>
        <w:t xml:space="preserve">використовують </w:t>
      </w:r>
      <w:proofErr w:type="spellStart"/>
      <w:r>
        <w:t>inode</w:t>
      </w:r>
      <w:proofErr w:type="spellEnd"/>
      <w:r>
        <w:t xml:space="preserve"> файлу для створення посилання на оригінальний файл.</w:t>
      </w:r>
    </w:p>
    <w:p w14:paraId="7AD531EC" w14:textId="77777777" w:rsidR="002431D6" w:rsidRDefault="002431D6"/>
    <w:p w14:paraId="5FE93653" w14:textId="77777777" w:rsidR="002431D6" w:rsidRDefault="00000000">
      <w:pPr>
        <w:pStyle w:val="Heading2"/>
      </w:pPr>
      <w:r>
        <w:lastRenderedPageBreak/>
        <w:t>13.</w:t>
      </w:r>
      <w:r>
        <w:rPr>
          <w:lang w:val="en-US"/>
        </w:rPr>
        <w:t xml:space="preserve"> </w:t>
      </w:r>
      <w:r>
        <w:t xml:space="preserve">Як працюють </w:t>
      </w:r>
      <w:proofErr w:type="spellStart"/>
      <w:r>
        <w:t>file</w:t>
      </w:r>
      <w:proofErr w:type="spellEnd"/>
      <w:r>
        <w:t xml:space="preserve"> </w:t>
      </w:r>
      <w:proofErr w:type="spellStart"/>
      <w:r>
        <w:t>permissions</w:t>
      </w:r>
      <w:proofErr w:type="spellEnd"/>
      <w:r>
        <w:t>, навіщо директорії права виконання (+x)?</w:t>
      </w:r>
    </w:p>
    <w:p w14:paraId="10D5F748" w14:textId="77777777" w:rsidR="002431D6" w:rsidRDefault="00000000">
      <w:r>
        <w:t xml:space="preserve">У операційній системі </w:t>
      </w:r>
      <w:proofErr w:type="spellStart"/>
      <w:r>
        <w:t>Linux</w:t>
      </w:r>
      <w:proofErr w:type="spellEnd"/>
      <w:r>
        <w:t xml:space="preserve">, такій як </w:t>
      </w:r>
      <w:proofErr w:type="spellStart"/>
      <w:r>
        <w:t>Debian</w:t>
      </w:r>
      <w:proofErr w:type="spellEnd"/>
      <w:r>
        <w:t xml:space="preserve">, робота </w:t>
      </w:r>
      <w:proofErr w:type="spellStart"/>
      <w:r>
        <w:t>file</w:t>
      </w:r>
      <w:proofErr w:type="spellEnd"/>
      <w:r>
        <w:t xml:space="preserve"> </w:t>
      </w:r>
      <w:proofErr w:type="spellStart"/>
      <w:r>
        <w:t>permissions</w:t>
      </w:r>
      <w:proofErr w:type="spellEnd"/>
      <w:r>
        <w:t xml:space="preserve"> базується на концепції "власник-група-інші" (</w:t>
      </w:r>
      <w:proofErr w:type="spellStart"/>
      <w:r>
        <w:t>owner-group-others</w:t>
      </w:r>
      <w:proofErr w:type="spellEnd"/>
      <w:r>
        <w:t>) та "читання-запис-виконання" (</w:t>
      </w:r>
      <w:proofErr w:type="spellStart"/>
      <w:r>
        <w:t>read-write-execute</w:t>
      </w:r>
      <w:proofErr w:type="spellEnd"/>
      <w:r>
        <w:t>). Ось як вони працюють:</w:t>
      </w:r>
    </w:p>
    <w:p w14:paraId="7B7C328F" w14:textId="77777777" w:rsidR="002431D6" w:rsidRDefault="00000000">
      <w:r>
        <w:tab/>
      </w:r>
      <w:r>
        <w:rPr>
          <w:i/>
          <w:iCs/>
        </w:rPr>
        <w:t>Власник, група та інші</w:t>
      </w:r>
      <w:r>
        <w:t>: Кожен файл чи каталог має власника (</w:t>
      </w:r>
      <w:proofErr w:type="spellStart"/>
      <w:r>
        <w:t>owner</w:t>
      </w:r>
      <w:proofErr w:type="spellEnd"/>
      <w:r>
        <w:t>), групу (</w:t>
      </w:r>
      <w:proofErr w:type="spellStart"/>
      <w:r>
        <w:t>group</w:t>
      </w:r>
      <w:proofErr w:type="spellEnd"/>
      <w:r>
        <w:t>) та інших користувачів (</w:t>
      </w:r>
      <w:proofErr w:type="spellStart"/>
      <w:r>
        <w:t>others</w:t>
      </w:r>
      <w:proofErr w:type="spellEnd"/>
      <w:r>
        <w:t>), які можуть бути визначені в системі.</w:t>
      </w:r>
    </w:p>
    <w:p w14:paraId="66AC9AFF" w14:textId="77777777" w:rsidR="002431D6" w:rsidRDefault="00000000">
      <w:r>
        <w:tab/>
      </w:r>
      <w:r>
        <w:rPr>
          <w:i/>
          <w:iCs/>
        </w:rPr>
        <w:t>Читання, запис та виконання</w:t>
      </w:r>
      <w:r>
        <w:t>: Для кожного з цих трьох типів користувачів (власник, група, інші) можуть бути встановлені дозволи на читання (</w:t>
      </w:r>
      <w:proofErr w:type="spellStart"/>
      <w:r>
        <w:t>read</w:t>
      </w:r>
      <w:proofErr w:type="spellEnd"/>
      <w:r>
        <w:t>), запис (</w:t>
      </w:r>
      <w:proofErr w:type="spellStart"/>
      <w:r>
        <w:t>write</w:t>
      </w:r>
      <w:proofErr w:type="spellEnd"/>
      <w:r>
        <w:t>) та виконання (</w:t>
      </w:r>
      <w:proofErr w:type="spellStart"/>
      <w:r>
        <w:t>execute</w:t>
      </w:r>
      <w:proofErr w:type="spellEnd"/>
      <w:r>
        <w:t>).</w:t>
      </w:r>
    </w:p>
    <w:p w14:paraId="06C31D01" w14:textId="77777777" w:rsidR="002431D6" w:rsidRDefault="00000000">
      <w:r>
        <w:tab/>
      </w:r>
      <w:r>
        <w:rPr>
          <w:i/>
          <w:iCs/>
        </w:rPr>
        <w:t>Належність до груп</w:t>
      </w:r>
      <w:r>
        <w:t xml:space="preserve">: Кожен користувач в </w:t>
      </w:r>
      <w:proofErr w:type="spellStart"/>
      <w:r>
        <w:t>Linux</w:t>
      </w:r>
      <w:proofErr w:type="spellEnd"/>
      <w:r>
        <w:t xml:space="preserve"> може бути членом однієї або декількох груп. Файл може мати групові дозволи, які застосовуються до всіх користувачів, які належать до цієї групи.</w:t>
      </w:r>
    </w:p>
    <w:p w14:paraId="063C6637" w14:textId="77777777" w:rsidR="002431D6" w:rsidRDefault="00000000">
      <w:r>
        <w:tab/>
      </w:r>
      <w:r>
        <w:rPr>
          <w:i/>
          <w:iCs/>
        </w:rPr>
        <w:t>Налаштування дозволів</w:t>
      </w:r>
      <w:r>
        <w:t xml:space="preserve">: Для зміни дозволів на файл або каталог використовуються команди </w:t>
      </w:r>
      <w:proofErr w:type="spellStart"/>
      <w:r>
        <w:t>chmod</w:t>
      </w:r>
      <w:proofErr w:type="spellEnd"/>
      <w:r>
        <w:t xml:space="preserve"> (</w:t>
      </w:r>
      <w:proofErr w:type="spellStart"/>
      <w:r>
        <w:t>change</w:t>
      </w:r>
      <w:proofErr w:type="spellEnd"/>
      <w:r>
        <w:t xml:space="preserve"> </w:t>
      </w:r>
      <w:proofErr w:type="spellStart"/>
      <w:r>
        <w:t>mode</w:t>
      </w:r>
      <w:proofErr w:type="spellEnd"/>
      <w:r>
        <w:t xml:space="preserve">) та </w:t>
      </w:r>
      <w:proofErr w:type="spellStart"/>
      <w:r>
        <w:t>chown</w:t>
      </w:r>
      <w:proofErr w:type="spellEnd"/>
      <w:r>
        <w:t xml:space="preserve"> (</w:t>
      </w:r>
      <w:proofErr w:type="spellStart"/>
      <w:r>
        <w:t>change</w:t>
      </w:r>
      <w:proofErr w:type="spellEnd"/>
      <w:r>
        <w:t xml:space="preserve"> </w:t>
      </w:r>
      <w:proofErr w:type="spellStart"/>
      <w:r>
        <w:t>owner</w:t>
      </w:r>
      <w:proofErr w:type="spellEnd"/>
      <w:r>
        <w:t>). Ці команди дозволяють встановлювати, змінювати та видаляти дозволи на файли та каталоги.</w:t>
      </w:r>
    </w:p>
    <w:p w14:paraId="5629FDF5" w14:textId="77777777" w:rsidR="002431D6" w:rsidRDefault="00000000">
      <w:r>
        <w:tab/>
      </w:r>
      <w:r>
        <w:rPr>
          <w:i/>
          <w:iCs/>
        </w:rPr>
        <w:t>Вплив на безпеку та доступ</w:t>
      </w:r>
      <w: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14:paraId="24007FC4" w14:textId="77777777" w:rsidR="002431D6" w:rsidRDefault="002431D6"/>
    <w:p w14:paraId="42323AED" w14:textId="77777777" w:rsidR="002431D6" w:rsidRDefault="00000000">
      <w:r>
        <w:t xml:space="preserve">У UNIX-подібних операційних системах, включаючи </w:t>
      </w:r>
      <w:proofErr w:type="spellStart"/>
      <w:r>
        <w:t>Linux</w:t>
      </w:r>
      <w:proofErr w:type="spellEnd"/>
      <w:r>
        <w:t>, директорії потребують права виконання (+x) з кількох причин:</w:t>
      </w:r>
    </w:p>
    <w:p w14:paraId="1C0B5CD5" w14:textId="77777777" w:rsidR="002431D6" w:rsidRDefault="00000000">
      <w:r>
        <w:tab/>
      </w:r>
      <w:r>
        <w:rPr>
          <w:i/>
          <w:iCs/>
        </w:rPr>
        <w:t>Доступ до вмісту</w:t>
      </w:r>
      <w: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14:paraId="7AF51CD6" w14:textId="77777777" w:rsidR="002431D6" w:rsidRDefault="00000000">
      <w:r>
        <w:tab/>
      </w:r>
      <w:r>
        <w:rPr>
          <w:i/>
          <w:iCs/>
        </w:rPr>
        <w:t>Навігація</w:t>
      </w:r>
      <w:r>
        <w:t xml:space="preserve">: Право виконання дозволяє користувачам </w:t>
      </w:r>
      <w:proofErr w:type="spellStart"/>
      <w:r>
        <w:t>навігувати</w:t>
      </w:r>
      <w:proofErr w:type="spellEnd"/>
      <w:r>
        <w:t xml:space="preserve"> в директоріях, використовуючи команди, такі як cd (</w:t>
      </w:r>
      <w:proofErr w:type="spellStart"/>
      <w:r>
        <w:t>change</w:t>
      </w:r>
      <w:proofErr w:type="spellEnd"/>
      <w:r>
        <w:t xml:space="preserve"> </w:t>
      </w:r>
      <w:proofErr w:type="spellStart"/>
      <w:r>
        <w:t>directory</w:t>
      </w:r>
      <w:proofErr w:type="spellEnd"/>
      <w:r>
        <w:t>). Без цього права користувачі не змогли б перейти всередину директорії.</w:t>
      </w:r>
    </w:p>
    <w:p w14:paraId="28602632" w14:textId="77777777" w:rsidR="002431D6" w:rsidRDefault="00000000">
      <w:r>
        <w:tab/>
      </w:r>
      <w:r>
        <w:rPr>
          <w:i/>
          <w:iCs/>
        </w:rPr>
        <w:t>Виконання команд</w:t>
      </w:r>
      <w: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14:paraId="0BA607BC" w14:textId="77777777" w:rsidR="002431D6" w:rsidRDefault="002431D6"/>
    <w:p w14:paraId="7B837A48" w14:textId="77777777" w:rsidR="002431D6" w:rsidRDefault="00000000">
      <w:r>
        <w:t xml:space="preserve">У </w:t>
      </w:r>
      <w:proofErr w:type="spellStart"/>
      <w:r>
        <w:t>Linux</w:t>
      </w:r>
      <w:proofErr w:type="spellEnd"/>
      <w:r>
        <w:t xml:space="preserve"> структура цифрового коду </w:t>
      </w:r>
      <w:proofErr w:type="spellStart"/>
      <w:r>
        <w:t>file</w:t>
      </w:r>
      <w:proofErr w:type="spellEnd"/>
      <w:r>
        <w:t xml:space="preserve"> </w:t>
      </w:r>
      <w:proofErr w:type="spellStart"/>
      <w:r>
        <w:t>permissions</w:t>
      </w:r>
      <w:proofErr w:type="spellEnd"/>
      <w:r>
        <w:t xml:space="preserve"> представлена трьома числами, які відповідають за права доступу для власника, групи та інших користувачів:</w:t>
      </w:r>
    </w:p>
    <w:p w14:paraId="7DF704D4" w14:textId="77777777" w:rsidR="002431D6" w:rsidRDefault="00000000">
      <w:pPr>
        <w:ind w:left="643"/>
      </w:pPr>
      <w:r>
        <w:t>Власник (</w:t>
      </w:r>
      <w:proofErr w:type="spellStart"/>
      <w:r>
        <w:t>Owner</w:t>
      </w:r>
      <w:proofErr w:type="spellEnd"/>
      <w:r>
        <w:t>): Дозволи власника файлу.</w:t>
      </w:r>
    </w:p>
    <w:p w14:paraId="08812FC8" w14:textId="77777777" w:rsidR="002431D6" w:rsidRDefault="00000000">
      <w:pPr>
        <w:ind w:left="643"/>
      </w:pPr>
      <w:r>
        <w:t>Група (</w:t>
      </w:r>
      <w:proofErr w:type="spellStart"/>
      <w:r>
        <w:t>Group</w:t>
      </w:r>
      <w:proofErr w:type="spellEnd"/>
      <w:r>
        <w:t>): Дозволи групи, до якої належить файл.</w:t>
      </w:r>
    </w:p>
    <w:p w14:paraId="5F12BB62" w14:textId="77777777" w:rsidR="002431D6" w:rsidRDefault="00000000">
      <w:pPr>
        <w:ind w:left="643"/>
      </w:pPr>
      <w:r>
        <w:t>Інші користувачі (</w:t>
      </w:r>
      <w:proofErr w:type="spellStart"/>
      <w:r>
        <w:t>Others</w:t>
      </w:r>
      <w:proofErr w:type="spellEnd"/>
      <w:r>
        <w:t>): Дозволи для всіх інших користувачів.</w:t>
      </w:r>
    </w:p>
    <w:p w14:paraId="6CAB937D" w14:textId="77777777" w:rsidR="002431D6" w:rsidRDefault="002431D6"/>
    <w:p w14:paraId="0D460A0A" w14:textId="77777777" w:rsidR="002431D6" w:rsidRDefault="00000000">
      <w: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14:paraId="52FBDD33" w14:textId="77777777" w:rsidR="002431D6" w:rsidRDefault="00000000">
      <w:pPr>
        <w:ind w:left="643"/>
      </w:pPr>
      <w:r>
        <w:t>Читання (</w:t>
      </w:r>
      <w:proofErr w:type="spellStart"/>
      <w:r>
        <w:t>read</w:t>
      </w:r>
      <w:proofErr w:type="spellEnd"/>
      <w:r>
        <w:t>) = 4</w:t>
      </w:r>
    </w:p>
    <w:p w14:paraId="2361D6E1" w14:textId="77777777" w:rsidR="002431D6" w:rsidRDefault="00000000">
      <w:pPr>
        <w:ind w:left="643"/>
      </w:pPr>
      <w:r>
        <w:t>Запис (</w:t>
      </w:r>
      <w:proofErr w:type="spellStart"/>
      <w:r>
        <w:t>write</w:t>
      </w:r>
      <w:proofErr w:type="spellEnd"/>
      <w:r>
        <w:t>) = 2</w:t>
      </w:r>
    </w:p>
    <w:p w14:paraId="7B7D380C" w14:textId="77777777" w:rsidR="002431D6" w:rsidRDefault="00000000">
      <w:pPr>
        <w:ind w:left="643"/>
      </w:pPr>
      <w:r>
        <w:t>Виконання (</w:t>
      </w:r>
      <w:proofErr w:type="spellStart"/>
      <w:r>
        <w:t>execute</w:t>
      </w:r>
      <w:proofErr w:type="spellEnd"/>
      <w:r>
        <w:t>) = 1</w:t>
      </w:r>
    </w:p>
    <w:p w14:paraId="0DDC1B0D" w14:textId="77777777" w:rsidR="002431D6" w:rsidRDefault="00000000">
      <w:r>
        <w:t>Таким чином, комбінації цих чисел утворюють різні комбінації дозволів. Наприклад:</w:t>
      </w:r>
    </w:p>
    <w:p w14:paraId="50066A68" w14:textId="77777777" w:rsidR="002431D6" w:rsidRDefault="002431D6"/>
    <w:p w14:paraId="212D09D3" w14:textId="77777777" w:rsidR="002431D6" w:rsidRDefault="00000000">
      <w:r>
        <w:t>Читання та запис відкриті для власника, а інші користувачі мають лише читання: 644</w:t>
      </w:r>
    </w:p>
    <w:p w14:paraId="57DEA8A9" w14:textId="77777777" w:rsidR="002431D6" w:rsidRDefault="00000000">
      <w:r>
        <w:t>Повні дозволи для власника, а інші користувачі мають лише читання: 744</w:t>
      </w:r>
    </w:p>
    <w:p w14:paraId="13F94067" w14:textId="77777777" w:rsidR="002431D6" w:rsidRDefault="00000000">
      <w:r>
        <w:t>Повні дозволи для власника, групи та інших користувачів: 777</w:t>
      </w:r>
    </w:p>
    <w:p w14:paraId="5C285D33" w14:textId="77777777" w:rsidR="002431D6" w:rsidRDefault="00000000">
      <w:pPr>
        <w:pStyle w:val="Heading2"/>
      </w:pPr>
      <w:r>
        <w:lastRenderedPageBreak/>
        <w:t>14.</w:t>
      </w:r>
      <w:r>
        <w:rPr>
          <w:lang w:val="en-US"/>
        </w:rPr>
        <w:t xml:space="preserve"> </w:t>
      </w:r>
      <w:r>
        <w:t xml:space="preserve">Що таке </w:t>
      </w:r>
      <w:proofErr w:type="spellStart"/>
      <w:r>
        <w:t>zombie</w:t>
      </w:r>
      <w:proofErr w:type="spellEnd"/>
      <w:r>
        <w:t xml:space="preserve"> </w:t>
      </w:r>
      <w:proofErr w:type="spellStart"/>
      <w:r>
        <w:t>process</w:t>
      </w:r>
      <w:proofErr w:type="spellEnd"/>
      <w:r>
        <w:t>?</w:t>
      </w:r>
    </w:p>
    <w:p w14:paraId="138C46B2" w14:textId="77777777" w:rsidR="002431D6" w:rsidRDefault="00000000">
      <w:proofErr w:type="spellStart"/>
      <w:r>
        <w:rPr>
          <w:i/>
          <w:iCs/>
        </w:rPr>
        <w:t>Zombie</w:t>
      </w:r>
      <w:proofErr w:type="spellEnd"/>
      <w:r>
        <w:rPr>
          <w:i/>
          <w:iCs/>
        </w:rPr>
        <w:t xml:space="preserve">-процес </w:t>
      </w:r>
      <w: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14:paraId="0780D3FD" w14:textId="77777777" w:rsidR="002431D6" w:rsidRDefault="00000000">
      <w:r>
        <w:tab/>
      </w:r>
      <w:r>
        <w:rPr>
          <w:i/>
          <w:iCs/>
        </w:rPr>
        <w:t>Завершення роботи</w:t>
      </w:r>
      <w: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14:paraId="745142A9" w14:textId="77777777" w:rsidR="002431D6" w:rsidRDefault="00000000">
      <w:r>
        <w:tab/>
      </w:r>
      <w:r>
        <w:rPr>
          <w:i/>
          <w:iCs/>
        </w:rPr>
        <w:t>Загублені батьківські процеси</w:t>
      </w:r>
      <w:r>
        <w:t xml:space="preserve">: Якщо батьківський процес не обробив сигнал про завершення дитячого процесу, останній може перетворитися на </w:t>
      </w:r>
      <w:proofErr w:type="spellStart"/>
      <w:r>
        <w:t>zombie</w:t>
      </w:r>
      <w:proofErr w:type="spellEnd"/>
      <w:r>
        <w:t>-процес.</w:t>
      </w:r>
    </w:p>
    <w:p w14:paraId="6C773E9C" w14:textId="77777777" w:rsidR="002431D6" w:rsidRDefault="00000000">
      <w:r>
        <w:tab/>
      </w:r>
      <w:r>
        <w:rPr>
          <w:i/>
          <w:iCs/>
        </w:rPr>
        <w:t>Метафора</w:t>
      </w:r>
      <w:r>
        <w:t>: Термін "</w:t>
      </w:r>
      <w:proofErr w:type="spellStart"/>
      <w:r>
        <w:t>zombie</w:t>
      </w:r>
      <w:proofErr w:type="spellEnd"/>
      <w:r>
        <w:t xml:space="preserve">" використовується в аналогії з </w:t>
      </w:r>
      <w:proofErr w:type="spellStart"/>
      <w:r>
        <w:t>нежитьми</w:t>
      </w:r>
      <w:proofErr w:type="spellEnd"/>
      <w:r>
        <w:t>, оскільки ці процеси не виконують жодних корисних дій, але все ще займають обмежені ресурси системи.</w:t>
      </w:r>
    </w:p>
    <w:p w14:paraId="35A9D232" w14:textId="77777777" w:rsidR="002431D6" w:rsidRDefault="00000000">
      <w:r>
        <w:tab/>
      </w:r>
      <w:r>
        <w:rPr>
          <w:i/>
          <w:iCs/>
        </w:rPr>
        <w:t>Не займають ресурси процесора або пам'яті</w:t>
      </w:r>
      <w:r>
        <w:t xml:space="preserve">: Хоча </w:t>
      </w:r>
      <w:proofErr w:type="spellStart"/>
      <w:r>
        <w:t>zombie</w:t>
      </w:r>
      <w:proofErr w:type="spellEnd"/>
      <w:r>
        <w:t>-процес є присутнім у списку процесів, він не витрачає ресурси процесора або пам'яті, оскільки фактично не виконує жодної дії.</w:t>
      </w:r>
    </w:p>
    <w:p w14:paraId="4EF194D1" w14:textId="77777777" w:rsidR="002431D6" w:rsidRDefault="00000000">
      <w:r>
        <w:tab/>
      </w:r>
      <w:r>
        <w:rPr>
          <w:i/>
          <w:iCs/>
        </w:rPr>
        <w:t>Видалення з системи</w:t>
      </w:r>
      <w:r>
        <w:t xml:space="preserve">: Щоб видалити </w:t>
      </w:r>
      <w:proofErr w:type="spellStart"/>
      <w:r>
        <w:t>zombie</w:t>
      </w:r>
      <w:proofErr w:type="spellEnd"/>
      <w:r>
        <w:t>-процес із системи, його батьківський процес повинен обробити сигнал про завершення та звільнити ресурси, пов'язані з цим процесом.</w:t>
      </w:r>
    </w:p>
    <w:p w14:paraId="24E6E8CC" w14:textId="77777777" w:rsidR="002431D6" w:rsidRDefault="002431D6"/>
    <w:p w14:paraId="497DAFE7" w14:textId="77777777" w:rsidR="002431D6" w:rsidRDefault="00000000">
      <w:r>
        <w:t xml:space="preserve">Загалом, </w:t>
      </w:r>
      <w:proofErr w:type="spellStart"/>
      <w:r>
        <w:t>zombie</w:t>
      </w:r>
      <w:proofErr w:type="spellEnd"/>
      <w:r>
        <w:t>-процеси є небажаним явищем, і вони можуть виникати в результаті неправильного керування процесами батьківськими процесами. Вони не завдають прямої шкоди системі, проте їх наявність може свідчити про проблеми у керуванні процесами.</w:t>
      </w:r>
    </w:p>
    <w:p w14:paraId="2FF21973" w14:textId="77777777" w:rsidR="00B43DB5" w:rsidRDefault="00B43DB5"/>
    <w:p w14:paraId="73CF0BAC" w14:textId="77777777" w:rsidR="00B43DB5" w:rsidRDefault="00B43DB5"/>
    <w:p w14:paraId="15D3E793" w14:textId="77777777" w:rsidR="002431D6" w:rsidRDefault="00000000" w:rsidP="00B43DB5">
      <w:pPr>
        <w:pStyle w:val="Heading2"/>
        <w:pageBreakBefore w:val="0"/>
      </w:pPr>
      <w:r>
        <w:t>15.</w:t>
      </w:r>
      <w:r>
        <w:rPr>
          <w:lang w:val="en-US"/>
        </w:rPr>
        <w:t xml:space="preserve"> </w:t>
      </w:r>
      <w:r>
        <w:t>За допомогою чого можна зібрати інформацію про поточний стан процесора, пам’яті, диска, мережі?</w:t>
      </w:r>
    </w:p>
    <w:p w14:paraId="7D67AC78" w14:textId="77777777" w:rsidR="002431D6" w:rsidRDefault="002431D6"/>
    <w:p w14:paraId="0D506F08" w14:textId="77777777" w:rsidR="002431D6" w:rsidRDefault="00000000">
      <w:r>
        <w:t xml:space="preserve">Є кілька стандартних утиліт </w:t>
      </w:r>
      <w:proofErr w:type="spellStart"/>
      <w:r>
        <w:t>Linux</w:t>
      </w:r>
      <w:proofErr w:type="spellEnd"/>
      <w:r>
        <w:t>, які можна використовувати для збору інформації про поточний стан процесора, пам'яті, диска та мережі. Ось кілька з них:</w:t>
      </w:r>
    </w:p>
    <w:p w14:paraId="61C04E0F" w14:textId="77777777" w:rsidR="002431D6" w:rsidRDefault="002431D6"/>
    <w:p w14:paraId="297F9295" w14:textId="77777777" w:rsidR="002431D6" w:rsidRDefault="00000000">
      <w:r>
        <w:tab/>
        <w:t>Для процесора:</w:t>
      </w:r>
    </w:p>
    <w:p w14:paraId="1E271EA5" w14:textId="77777777" w:rsidR="002431D6" w:rsidRDefault="00000000">
      <w:proofErr w:type="spellStart"/>
      <w:r>
        <w:t>top</w:t>
      </w:r>
      <w:proofErr w:type="spellEnd"/>
      <w:r>
        <w:t>: Відображає загальну інформацію про систему, включаючи використання процесора, пам'яті та інші системні ресурси.</w:t>
      </w:r>
    </w:p>
    <w:p w14:paraId="5DCF627A" w14:textId="77777777" w:rsidR="002431D6" w:rsidRDefault="00000000">
      <w:proofErr w:type="spellStart"/>
      <w:r>
        <w:t>htop</w:t>
      </w:r>
      <w:proofErr w:type="spellEnd"/>
      <w:r>
        <w:t xml:space="preserve">: Покращена версія команди </w:t>
      </w:r>
      <w:proofErr w:type="spellStart"/>
      <w:r>
        <w:t>top</w:t>
      </w:r>
      <w:proofErr w:type="spellEnd"/>
      <w:r>
        <w:t>, яка надає інтерактивне відображення використання ресурсів, включаючи процесор.</w:t>
      </w:r>
    </w:p>
    <w:p w14:paraId="7801C78C" w14:textId="77777777" w:rsidR="002431D6" w:rsidRDefault="00000000">
      <w:r>
        <w:tab/>
        <w:t>Для пам'яті:</w:t>
      </w:r>
    </w:p>
    <w:p w14:paraId="77512EE8" w14:textId="77777777" w:rsidR="002431D6" w:rsidRDefault="00000000">
      <w:proofErr w:type="spellStart"/>
      <w:r>
        <w:t>free</w:t>
      </w:r>
      <w:proofErr w:type="spellEnd"/>
      <w:r>
        <w:t xml:space="preserve">: Показує вільну та використану пам'ять, а також пам'ять, що використовується для буферів та </w:t>
      </w:r>
      <w:proofErr w:type="spellStart"/>
      <w:r>
        <w:t>кешування</w:t>
      </w:r>
      <w:proofErr w:type="spellEnd"/>
      <w:r>
        <w:t>.</w:t>
      </w:r>
    </w:p>
    <w:p w14:paraId="00816D9A" w14:textId="77777777" w:rsidR="002431D6" w:rsidRDefault="00000000">
      <w:proofErr w:type="spellStart"/>
      <w:r>
        <w:t>vmstat</w:t>
      </w:r>
      <w:proofErr w:type="spellEnd"/>
      <w:r>
        <w:t>: Надає інформацію про віртуальну пам'ять, включаючи статистику процесора та пам'яті.</w:t>
      </w:r>
    </w:p>
    <w:p w14:paraId="00564F0B" w14:textId="77777777" w:rsidR="002431D6" w:rsidRDefault="00000000">
      <w:r>
        <w:tab/>
        <w:t>Для диска:</w:t>
      </w:r>
    </w:p>
    <w:p w14:paraId="0A22FEEA" w14:textId="77777777" w:rsidR="002431D6" w:rsidRDefault="00000000">
      <w:proofErr w:type="spellStart"/>
      <w:r>
        <w:t>df</w:t>
      </w:r>
      <w:proofErr w:type="spellEnd"/>
      <w:r>
        <w:t>: Відображає інформацію про вільне місце на файлових системах.</w:t>
      </w:r>
    </w:p>
    <w:p w14:paraId="7B9A1288" w14:textId="77777777" w:rsidR="002431D6" w:rsidRDefault="00000000">
      <w:proofErr w:type="spellStart"/>
      <w:r>
        <w:t>iostat</w:t>
      </w:r>
      <w:proofErr w:type="spellEnd"/>
      <w:r>
        <w:t>: Надає статистику введення/виведення, включаючи використання диска.</w:t>
      </w:r>
    </w:p>
    <w:p w14:paraId="60C5F6B2" w14:textId="77777777" w:rsidR="002431D6" w:rsidRDefault="00000000">
      <w:r>
        <w:tab/>
        <w:t>Для мережі:</w:t>
      </w:r>
    </w:p>
    <w:p w14:paraId="2595FE48" w14:textId="77777777" w:rsidR="002431D6" w:rsidRDefault="00000000">
      <w:proofErr w:type="spellStart"/>
      <w:r>
        <w:t>ifconfig</w:t>
      </w:r>
      <w:proofErr w:type="spellEnd"/>
      <w:r>
        <w:t>: Показує інформацію про мережеві інтерфейси.</w:t>
      </w:r>
    </w:p>
    <w:p w14:paraId="0648CE0D" w14:textId="77777777" w:rsidR="002431D6" w:rsidRDefault="00000000">
      <w:proofErr w:type="spellStart"/>
      <w:r>
        <w:t>netstat</w:t>
      </w:r>
      <w:proofErr w:type="spellEnd"/>
      <w:r>
        <w:t>: Надає інформацію про мережеві з'єднання, маршрутизацію та інші мережеві параметри.</w:t>
      </w:r>
    </w:p>
    <w:p w14:paraId="32157D8C" w14:textId="77777777" w:rsidR="002431D6" w:rsidRDefault="002431D6"/>
    <w:p w14:paraId="6F6529F2" w14:textId="77777777" w:rsidR="002431D6" w:rsidRDefault="002431D6"/>
    <w:p w14:paraId="17072453" w14:textId="77777777" w:rsidR="002431D6" w:rsidRDefault="00000000">
      <w:pPr>
        <w:pStyle w:val="Heading2"/>
      </w:pPr>
      <w:r>
        <w:lastRenderedPageBreak/>
        <w:t>16.</w:t>
      </w:r>
      <w:r>
        <w:rPr>
          <w:lang w:val="en-US"/>
        </w:rPr>
        <w:t xml:space="preserve"> </w:t>
      </w:r>
      <w:r>
        <w:t xml:space="preserve">Що таке </w:t>
      </w:r>
      <w:proofErr w:type="spellStart"/>
      <w:r>
        <w:t>swappiness</w:t>
      </w:r>
      <w:proofErr w:type="spellEnd"/>
      <w:r>
        <w:t>?</w:t>
      </w:r>
    </w:p>
    <w:p w14:paraId="08093DED" w14:textId="77777777" w:rsidR="002431D6" w:rsidRDefault="00000000">
      <w:proofErr w:type="spellStart"/>
      <w:r>
        <w:t>Swappiness</w:t>
      </w:r>
      <w:proofErr w:type="spellEnd"/>
      <w:r>
        <w:t xml:space="preserve"> - це параметр ядра </w:t>
      </w:r>
      <w:proofErr w:type="spellStart"/>
      <w:r>
        <w:t>Linux</w:t>
      </w:r>
      <w:proofErr w:type="spellEnd"/>
      <w:r>
        <w:t>, який контролює частоту використання файлу підкачки (</w:t>
      </w:r>
      <w:proofErr w:type="spellStart"/>
      <w:r>
        <w:t>swap</w:t>
      </w:r>
      <w:proofErr w:type="spellEnd"/>
      <w:r>
        <w:t xml:space="preserve"> </w:t>
      </w:r>
      <w:proofErr w:type="spellStart"/>
      <w:r>
        <w:t>file</w:t>
      </w:r>
      <w:proofErr w:type="spellEnd"/>
      <w:r>
        <w:t>). Файл підкачки використовується для збереження неактивних сторінок пам'яті на жорсткому диску, коли фізична пам'ять системи стає недостатньою.</w:t>
      </w:r>
    </w:p>
    <w:p w14:paraId="6599624B" w14:textId="77777777" w:rsidR="002431D6" w:rsidRDefault="00000000">
      <w:r>
        <w:tab/>
      </w:r>
      <w:r>
        <w:rPr>
          <w:i/>
          <w:iCs/>
        </w:rPr>
        <w:t xml:space="preserve">Значення </w:t>
      </w:r>
      <w:proofErr w:type="spellStart"/>
      <w:r>
        <w:rPr>
          <w:i/>
          <w:iCs/>
        </w:rPr>
        <w:t>swappiness</w:t>
      </w:r>
      <w:proofErr w:type="spellEnd"/>
      <w:r>
        <w:rPr>
          <w:i/>
          <w:iCs/>
        </w:rPr>
        <w:t xml:space="preserve"> може бути від 0 до 100</w:t>
      </w:r>
      <w:r>
        <w:t xml:space="preserve">. Чим більше значення </w:t>
      </w:r>
      <w:proofErr w:type="spellStart"/>
      <w:r>
        <w:t>swappiness</w:t>
      </w:r>
      <w:proofErr w:type="spellEnd"/>
      <w:r>
        <w:t>,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14:paraId="485CD619" w14:textId="77777777" w:rsidR="002431D6" w:rsidRDefault="00000000">
      <w:r>
        <w:tab/>
      </w:r>
      <w:r>
        <w:rPr>
          <w:i/>
          <w:iCs/>
        </w:rPr>
        <w:t xml:space="preserve">Зміна значення </w:t>
      </w:r>
      <w:proofErr w:type="spellStart"/>
      <w:r>
        <w:rPr>
          <w:i/>
          <w:iCs/>
        </w:rPr>
        <w:t>swappiness</w:t>
      </w:r>
      <w:proofErr w:type="spellEnd"/>
      <w:r>
        <w:rPr>
          <w:i/>
          <w:iCs/>
        </w:rPr>
        <w:t xml:space="preserve"> може впливати на продуктивність системи</w:t>
      </w:r>
      <w:r>
        <w:t xml:space="preserve">. Наприклад, якщо ви маєте достатньо фізичної пам'яті і не хочете, щоб система часто використовувала файл підкачки, ви можете зменшити значення </w:t>
      </w:r>
      <w:proofErr w:type="spellStart"/>
      <w:r>
        <w:t>swappiness</w:t>
      </w:r>
      <w:proofErr w:type="spellEnd"/>
      <w:r>
        <w:t xml:space="preserve">. З іншого боку, якщо у вас обмежена фізична пам'ять і ви хочете максимально використовувати файл підкачки, ви можете збільшити значення </w:t>
      </w:r>
      <w:proofErr w:type="spellStart"/>
      <w:r>
        <w:t>swappiness</w:t>
      </w:r>
      <w:proofErr w:type="spellEnd"/>
      <w:r>
        <w:t>.</w:t>
      </w:r>
    </w:p>
    <w:p w14:paraId="2C8E6AC7" w14:textId="77777777" w:rsidR="002431D6" w:rsidRDefault="002431D6"/>
    <w:p w14:paraId="6EA32B22" w14:textId="77777777" w:rsidR="002431D6" w:rsidRDefault="00000000">
      <w:r>
        <w:t xml:space="preserve">Щоб змінити значення </w:t>
      </w:r>
      <w:proofErr w:type="spellStart"/>
      <w:r>
        <w:t>swappiness</w:t>
      </w:r>
      <w:proofErr w:type="spellEnd"/>
      <w:r>
        <w:t xml:space="preserve"> в </w:t>
      </w:r>
      <w:proofErr w:type="spellStart"/>
      <w:r>
        <w:t>Linux</w:t>
      </w:r>
      <w:proofErr w:type="spellEnd"/>
      <w:r>
        <w:t xml:space="preserve">, ви можете використовувати команду </w:t>
      </w:r>
      <w:proofErr w:type="spellStart"/>
      <w:r>
        <w:t>sysctl</w:t>
      </w:r>
      <w:proofErr w:type="spellEnd"/>
      <w:r>
        <w:t xml:space="preserve"> або змінити значення в файлі /</w:t>
      </w:r>
      <w:proofErr w:type="spellStart"/>
      <w:r>
        <w:t>proc</w:t>
      </w:r>
      <w:proofErr w:type="spellEnd"/>
      <w:r>
        <w:t>/</w:t>
      </w:r>
      <w:proofErr w:type="spellStart"/>
      <w:r>
        <w:t>sys</w:t>
      </w:r>
      <w:proofErr w:type="spellEnd"/>
      <w:r>
        <w:t>/</w:t>
      </w:r>
      <w:proofErr w:type="spellStart"/>
      <w:r>
        <w:t>vm</w:t>
      </w:r>
      <w:proofErr w:type="spellEnd"/>
      <w:r>
        <w:t>/</w:t>
      </w:r>
      <w:proofErr w:type="spellStart"/>
      <w:r>
        <w:t>swappiness</w:t>
      </w:r>
      <w:proofErr w:type="spellEnd"/>
      <w:r>
        <w:t xml:space="preserve">. Наприклад, для встановлення значення </w:t>
      </w:r>
      <w:proofErr w:type="spellStart"/>
      <w:r>
        <w:t>swappiness</w:t>
      </w:r>
      <w:proofErr w:type="spellEnd"/>
      <w:r>
        <w:t xml:space="preserve"> на 10 ви можете виконати команду:</w:t>
      </w:r>
    </w:p>
    <w:p w14:paraId="04BAA533" w14:textId="77777777" w:rsidR="002431D6" w:rsidRDefault="00000000">
      <w:r>
        <w:tab/>
        <w:t xml:space="preserve">$ </w:t>
      </w:r>
      <w:proofErr w:type="spellStart"/>
      <w:r>
        <w:t>sudo</w:t>
      </w:r>
      <w:proofErr w:type="spellEnd"/>
      <w:r>
        <w:t xml:space="preserve"> </w:t>
      </w:r>
      <w:proofErr w:type="spellStart"/>
      <w:r>
        <w:t>sysctl</w:t>
      </w:r>
      <w:proofErr w:type="spellEnd"/>
      <w:r>
        <w:t xml:space="preserve"> </w:t>
      </w:r>
      <w:proofErr w:type="spellStart"/>
      <w:r>
        <w:t>vm.swappiness</w:t>
      </w:r>
      <w:proofErr w:type="spellEnd"/>
      <w:r>
        <w:t>=10</w:t>
      </w:r>
    </w:p>
    <w:p w14:paraId="07605419" w14:textId="77777777" w:rsidR="002431D6" w:rsidRDefault="002431D6"/>
    <w:p w14:paraId="1586E9E6" w14:textId="77777777" w:rsidR="002431D6" w:rsidRDefault="002431D6"/>
    <w:p w14:paraId="52553A53" w14:textId="77777777" w:rsidR="00791FD1" w:rsidRDefault="00791FD1"/>
    <w:p w14:paraId="73C7D379" w14:textId="77777777" w:rsidR="002431D6" w:rsidRDefault="00000000" w:rsidP="00B43DB5">
      <w:pPr>
        <w:pStyle w:val="Heading2"/>
        <w:pageBreakBefore w:val="0"/>
      </w:pPr>
      <w:r>
        <w:t>17.</w:t>
      </w:r>
      <w:r>
        <w:rPr>
          <w:lang w:val="en-US"/>
        </w:rPr>
        <w:t xml:space="preserve"> </w:t>
      </w:r>
      <w:r>
        <w:t xml:space="preserve">Як подивитися вільне місце на диску в </w:t>
      </w:r>
      <w:proofErr w:type="spellStart"/>
      <w:r>
        <w:t>Linux</w:t>
      </w:r>
      <w:proofErr w:type="spellEnd"/>
      <w:r>
        <w:t xml:space="preserve"> </w:t>
      </w:r>
      <w:proofErr w:type="spellStart"/>
      <w:r>
        <w:t>Debian</w:t>
      </w:r>
      <w:proofErr w:type="spellEnd"/>
      <w:r>
        <w:t>?</w:t>
      </w:r>
    </w:p>
    <w:p w14:paraId="5408CEA1" w14:textId="77777777" w:rsidR="002431D6" w:rsidRDefault="00000000">
      <w:r>
        <w:t xml:space="preserve">Щоб подивитися вільне місце на диску в операційній системі </w:t>
      </w:r>
      <w:proofErr w:type="spellStart"/>
      <w:r>
        <w:t>Linux</w:t>
      </w:r>
      <w:proofErr w:type="spellEnd"/>
      <w:r>
        <w:t xml:space="preserve"> </w:t>
      </w:r>
      <w:proofErr w:type="spellStart"/>
      <w:r>
        <w:t>Debian</w:t>
      </w:r>
      <w:proofErr w:type="spellEnd"/>
      <w:r>
        <w:t xml:space="preserve">, ви можете скористатися командою </w:t>
      </w:r>
      <w:proofErr w:type="spellStart"/>
      <w:r>
        <w:t>df</w:t>
      </w:r>
      <w:proofErr w:type="spellEnd"/>
      <w:r>
        <w:t xml:space="preserve"> (скорочення від "</w:t>
      </w:r>
      <w:proofErr w:type="spellStart"/>
      <w:r>
        <w:t>disk</w:t>
      </w:r>
      <w:proofErr w:type="spellEnd"/>
      <w:r>
        <w:t xml:space="preserve"> </w:t>
      </w:r>
      <w:proofErr w:type="spellStart"/>
      <w:r>
        <w:t>free</w:t>
      </w:r>
      <w:proofErr w:type="spellEnd"/>
      <w:r>
        <w:t>"). Вона показує інформацію про вільне місце на всіх доступних файлових системах.</w:t>
      </w:r>
    </w:p>
    <w:p w14:paraId="70EBD21F" w14:textId="77777777" w:rsidR="002431D6" w:rsidRDefault="00000000">
      <w:r>
        <w:tab/>
        <w:t xml:space="preserve">$ </w:t>
      </w:r>
      <w:proofErr w:type="spellStart"/>
      <w:r>
        <w:t>df</w:t>
      </w:r>
      <w:proofErr w:type="spellEnd"/>
      <w:r>
        <w:t xml:space="preserve"> -h /</w:t>
      </w:r>
      <w:proofErr w:type="spellStart"/>
      <w:r>
        <w:t>opt</w:t>
      </w:r>
      <w:proofErr w:type="spellEnd"/>
    </w:p>
    <w:p w14:paraId="21E8F516" w14:textId="77777777" w:rsidR="002431D6" w:rsidRDefault="00000000">
      <w:proofErr w:type="spellStart"/>
      <w:r>
        <w:t>Filesystem</w:t>
      </w:r>
      <w:proofErr w:type="spellEnd"/>
      <w:r>
        <w:t xml:space="preserve">      </w:t>
      </w:r>
      <w:proofErr w:type="spellStart"/>
      <w:r>
        <w:t>Size</w:t>
      </w:r>
      <w:proofErr w:type="spellEnd"/>
      <w:r>
        <w:tab/>
      </w:r>
      <w:proofErr w:type="spellStart"/>
      <w:r>
        <w:t>Used</w:t>
      </w:r>
      <w:proofErr w:type="spellEnd"/>
      <w:r>
        <w:tab/>
      </w:r>
      <w:r>
        <w:tab/>
      </w:r>
      <w:proofErr w:type="spellStart"/>
      <w:r>
        <w:t>Avail</w:t>
      </w:r>
      <w:proofErr w:type="spellEnd"/>
      <w:r>
        <w:t xml:space="preserve"> </w:t>
      </w:r>
      <w:r>
        <w:tab/>
      </w:r>
      <w:r>
        <w:tab/>
      </w:r>
      <w:proofErr w:type="spellStart"/>
      <w:r>
        <w:t>Use</w:t>
      </w:r>
      <w:proofErr w:type="spellEnd"/>
      <w:r>
        <w:t xml:space="preserve">% </w:t>
      </w:r>
      <w:r>
        <w:tab/>
      </w:r>
      <w:proofErr w:type="spellStart"/>
      <w:r>
        <w:t>Mounted</w:t>
      </w:r>
      <w:proofErr w:type="spellEnd"/>
      <w:r>
        <w:t xml:space="preserve"> </w:t>
      </w:r>
      <w:proofErr w:type="spellStart"/>
      <w:r>
        <w:t>on</w:t>
      </w:r>
      <w:proofErr w:type="spellEnd"/>
    </w:p>
    <w:p w14:paraId="010F105B" w14:textId="77777777" w:rsidR="002431D6" w:rsidRDefault="00000000">
      <w:r>
        <w:t>/</w:t>
      </w:r>
      <w:proofErr w:type="spellStart"/>
      <w:r>
        <w:t>dev</w:t>
      </w:r>
      <w:proofErr w:type="spellEnd"/>
      <w:r>
        <w:t>/sda4       705G</w:t>
      </w:r>
      <w:r>
        <w:tab/>
        <w:t>140G</w:t>
      </w:r>
      <w:r>
        <w:tab/>
      </w:r>
      <w:r>
        <w:tab/>
        <w:t xml:space="preserve">530G  </w:t>
      </w:r>
      <w:r>
        <w:tab/>
        <w:t xml:space="preserve">21% </w:t>
      </w:r>
      <w:r>
        <w:tab/>
      </w:r>
      <w:r>
        <w:tab/>
        <w:t>/</w:t>
      </w:r>
      <w:proofErr w:type="spellStart"/>
      <w:r>
        <w:t>opt</w:t>
      </w:r>
      <w:proofErr w:type="spellEnd"/>
    </w:p>
    <w:p w14:paraId="39F331D9" w14:textId="77777777" w:rsidR="002431D6" w:rsidRDefault="002431D6"/>
    <w:p w14:paraId="41CC33EA" w14:textId="77777777" w:rsidR="002431D6" w:rsidRDefault="00000000">
      <w:proofErr w:type="spellStart"/>
      <w:r>
        <w:t>df</w:t>
      </w:r>
      <w:proofErr w:type="spellEnd"/>
      <w:r>
        <w:t xml:space="preserve">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14:paraId="51F07465" w14:textId="77777777" w:rsidR="002431D6" w:rsidRDefault="00000000">
      <w:r>
        <w:t xml:space="preserve">        Якщо аргумент є абсолютним ім’ям файлу вузла дискового пристрою, що містить підключену файлову систему, </w:t>
      </w:r>
      <w:proofErr w:type="spellStart"/>
      <w:r>
        <w:t>df</w:t>
      </w:r>
      <w:proofErr w:type="spellEnd"/>
      <w:r>
        <w:t xml:space="preserve"> показує простір, доступний у цій файловій системі, а не у файловій системі, що містить вузол пристрою. В </w:t>
      </w:r>
      <w:proofErr w:type="spellStart"/>
      <w:r>
        <w:t>Ubuntu</w:t>
      </w:r>
      <w:proofErr w:type="spellEnd"/>
      <w:r>
        <w:t xml:space="preserve"> команда </w:t>
      </w:r>
      <w:proofErr w:type="spellStart"/>
      <w:r>
        <w:t>df</w:t>
      </w:r>
      <w:proofErr w:type="spellEnd"/>
      <w:r>
        <w:t xml:space="preserve">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14:paraId="10AE1F1C" w14:textId="77777777" w:rsidR="002431D6" w:rsidRDefault="002431D6"/>
    <w:p w14:paraId="02EC358A" w14:textId="77777777" w:rsidR="002431D6" w:rsidRDefault="002431D6"/>
    <w:p w14:paraId="0B1D2F23" w14:textId="77777777" w:rsidR="00791FD1" w:rsidRDefault="00791FD1"/>
    <w:p w14:paraId="3ACEA3BC" w14:textId="77777777" w:rsidR="002431D6" w:rsidRDefault="00000000">
      <w:pPr>
        <w:pStyle w:val="Heading2"/>
      </w:pPr>
      <w:r>
        <w:lastRenderedPageBreak/>
        <w:t>18.</w:t>
      </w:r>
      <w:r>
        <w:rPr>
          <w:lang w:val="en-US"/>
        </w:rPr>
        <w:t xml:space="preserve"> </w:t>
      </w:r>
      <w:r>
        <w:t xml:space="preserve">Що таке </w:t>
      </w:r>
      <w:proofErr w:type="spellStart"/>
      <w:r>
        <w:t>inode</w:t>
      </w:r>
      <w:proofErr w:type="spellEnd"/>
      <w:r>
        <w:t>?</w:t>
      </w:r>
    </w:p>
    <w:p w14:paraId="246C2A68" w14:textId="77777777" w:rsidR="002431D6" w:rsidRDefault="002431D6"/>
    <w:p w14:paraId="64A3B0B8" w14:textId="77777777" w:rsidR="002431D6" w:rsidRDefault="00000000">
      <w:proofErr w:type="spellStart"/>
      <w:r>
        <w:rPr>
          <w:b/>
          <w:bCs/>
        </w:rPr>
        <w:t>Inode</w:t>
      </w:r>
      <w:proofErr w:type="spellEnd"/>
      <w:r>
        <w:t xml:space="preserve"> (</w:t>
      </w:r>
      <w:proofErr w:type="spellStart"/>
      <w:r>
        <w:t>інод</w:t>
      </w:r>
      <w:proofErr w:type="spellEnd"/>
      <w:r>
        <w:t xml:space="preserve">) - це структура даних в операційних системах UNIX, яка описує об'єкт файлової системи, такий як файл або каталог. Кожен файл або каталог в UNIX має свій власний </w:t>
      </w:r>
      <w:proofErr w:type="spellStart"/>
      <w:r>
        <w:t>inode</w:t>
      </w:r>
      <w:proofErr w:type="spellEnd"/>
      <w:r>
        <w:t>, який містить метадані про цей об'єкт.</w:t>
      </w:r>
    </w:p>
    <w:p w14:paraId="76BF73FC" w14:textId="77777777" w:rsidR="002431D6" w:rsidRDefault="00000000">
      <w:r>
        <w:t xml:space="preserve">Основні атрибути, які зберігаються в </w:t>
      </w:r>
      <w:proofErr w:type="spellStart"/>
      <w:r>
        <w:t>inode</w:t>
      </w:r>
      <w:proofErr w:type="spellEnd"/>
      <w:r>
        <w:t>, включають:</w:t>
      </w:r>
    </w:p>
    <w:p w14:paraId="29D16F07" w14:textId="77777777" w:rsidR="002431D6" w:rsidRDefault="00000000">
      <w:pPr>
        <w:numPr>
          <w:ilvl w:val="0"/>
          <w:numId w:val="3"/>
        </w:numPr>
      </w:pPr>
      <w:r>
        <w:t>Розмір файлу або каталогу.</w:t>
      </w:r>
    </w:p>
    <w:p w14:paraId="629D2958" w14:textId="77777777" w:rsidR="002431D6" w:rsidRDefault="00000000">
      <w:pPr>
        <w:numPr>
          <w:ilvl w:val="0"/>
          <w:numId w:val="3"/>
        </w:numPr>
      </w:pPr>
      <w:r>
        <w:t>Права доступу до файлу (читання, запису, виконання) для різних користувачів.</w:t>
      </w:r>
    </w:p>
    <w:p w14:paraId="424811F3" w14:textId="77777777" w:rsidR="002431D6" w:rsidRDefault="00000000">
      <w:pPr>
        <w:numPr>
          <w:ilvl w:val="0"/>
          <w:numId w:val="3"/>
        </w:numPr>
      </w:pPr>
      <w:r>
        <w:t>Власник файлу або каталогу.</w:t>
      </w:r>
    </w:p>
    <w:p w14:paraId="61E57037" w14:textId="77777777" w:rsidR="002431D6" w:rsidRDefault="00000000">
      <w:pPr>
        <w:numPr>
          <w:ilvl w:val="0"/>
          <w:numId w:val="3"/>
        </w:numPr>
      </w:pPr>
      <w:r>
        <w:t>Група, до якої належить файл або каталог.</w:t>
      </w:r>
    </w:p>
    <w:p w14:paraId="3A0EDF1F" w14:textId="77777777" w:rsidR="002431D6" w:rsidRDefault="00000000">
      <w:pPr>
        <w:numPr>
          <w:ilvl w:val="0"/>
          <w:numId w:val="3"/>
        </w:numPr>
      </w:pPr>
      <w:r>
        <w:t>Дату та час створення, зміни та останнього доступу до файлу.</w:t>
      </w:r>
    </w:p>
    <w:p w14:paraId="67928CBD" w14:textId="77777777" w:rsidR="002431D6" w:rsidRDefault="00000000">
      <w:pPr>
        <w:numPr>
          <w:ilvl w:val="0"/>
          <w:numId w:val="3"/>
        </w:numPr>
      </w:pPr>
      <w:r>
        <w:t>Кількість посилань на файл або каталог.</w:t>
      </w:r>
    </w:p>
    <w:p w14:paraId="7C2E1EC0" w14:textId="77777777" w:rsidR="002431D6" w:rsidRDefault="00000000">
      <w:pPr>
        <w:numPr>
          <w:ilvl w:val="0"/>
          <w:numId w:val="3"/>
        </w:numPr>
      </w:pPr>
      <w:r>
        <w:t>Вказівник на блоки даних, які містять фактичний вміст файлу.</w:t>
      </w:r>
    </w:p>
    <w:p w14:paraId="105EA1C4" w14:textId="77777777" w:rsidR="002431D6" w:rsidRDefault="00000000">
      <w:proofErr w:type="spellStart"/>
      <w:r>
        <w:rPr>
          <w:b/>
          <w:bCs/>
        </w:rPr>
        <w:t>Inode</w:t>
      </w:r>
      <w:proofErr w:type="spellEnd"/>
      <w: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w:t>
      </w:r>
      <w:proofErr w:type="spellStart"/>
      <w:r>
        <w:t>inode</w:t>
      </w:r>
      <w:proofErr w:type="spellEnd"/>
      <w:r>
        <w:t>, за допомогою якого система може швидко знаходити та обробляти ці об'єкти.</w:t>
      </w:r>
    </w:p>
    <w:p w14:paraId="197092FA" w14:textId="77777777" w:rsidR="002431D6" w:rsidRDefault="002431D6"/>
    <w:p w14:paraId="763505AD" w14:textId="77777777" w:rsidR="002431D6" w:rsidRDefault="00000000">
      <w:r>
        <w:t xml:space="preserve">Ось деякі ключові аспекти </w:t>
      </w:r>
      <w:proofErr w:type="spellStart"/>
      <w:r>
        <w:rPr>
          <w:b/>
          <w:bCs/>
        </w:rPr>
        <w:t>inode</w:t>
      </w:r>
      <w:proofErr w:type="spellEnd"/>
      <w:r>
        <w:t xml:space="preserve"> файлів:</w:t>
      </w:r>
    </w:p>
    <w:p w14:paraId="6B27C2EB" w14:textId="77777777" w:rsidR="002431D6" w:rsidRDefault="00000000">
      <w:r>
        <w:rPr>
          <w:i/>
          <w:iCs/>
        </w:rPr>
        <w:tab/>
      </w:r>
      <w:proofErr w:type="spellStart"/>
      <w:r>
        <w:rPr>
          <w:i/>
          <w:iCs/>
        </w:rPr>
        <w:t>Inode</w:t>
      </w:r>
      <w:proofErr w:type="spellEnd"/>
      <w:r>
        <w:rPr>
          <w:i/>
          <w:iCs/>
        </w:rPr>
        <w:t xml:space="preserve"> зберігає метадані про файл</w:t>
      </w:r>
      <w:r>
        <w:t>, такі як дата та час створення, дата та час останньої модифікації, розмір файлу, власник, дозволи доступу та посилання на блоки даних.</w:t>
      </w:r>
    </w:p>
    <w:p w14:paraId="6F6DA1FC" w14:textId="77777777" w:rsidR="002431D6" w:rsidRDefault="00000000">
      <w:r>
        <w:rPr>
          <w:i/>
          <w:iCs/>
        </w:rPr>
        <w:tab/>
        <w:t xml:space="preserve">Кожен </w:t>
      </w:r>
      <w:proofErr w:type="spellStart"/>
      <w:r>
        <w:rPr>
          <w:i/>
          <w:iCs/>
        </w:rPr>
        <w:t>inode</w:t>
      </w:r>
      <w:proofErr w:type="spellEnd"/>
      <w:r>
        <w:rPr>
          <w:i/>
          <w:iCs/>
        </w:rPr>
        <w:t xml:space="preserve"> має унікальний ідентифікатор </w:t>
      </w:r>
      <w:r>
        <w:t xml:space="preserve">всередині файлової системи, що дозволяє оперувати файлами та каталогами шляхом посилання на їхні </w:t>
      </w:r>
      <w:proofErr w:type="spellStart"/>
      <w:r>
        <w:t>inode</w:t>
      </w:r>
      <w:proofErr w:type="spellEnd"/>
      <w:r>
        <w:t>.</w:t>
      </w:r>
    </w:p>
    <w:p w14:paraId="5BEC410C" w14:textId="77777777" w:rsidR="002431D6" w:rsidRDefault="00000000">
      <w:r>
        <w:tab/>
      </w:r>
      <w:proofErr w:type="spellStart"/>
      <w:r>
        <w:rPr>
          <w:i/>
          <w:iCs/>
        </w:rPr>
        <w:t>Inode</w:t>
      </w:r>
      <w:proofErr w:type="spellEnd"/>
      <w:r>
        <w:rPr>
          <w:i/>
          <w:iCs/>
        </w:rPr>
        <w:t xml:space="preserve"> містить посилання на блоки даних</w:t>
      </w:r>
      <w:r>
        <w:t xml:space="preserve">, де зберігається вміст файлу. У випадку великих файлів або файлів, що займають більше місця, ніж може вмістити один блок даних, </w:t>
      </w:r>
      <w:proofErr w:type="spellStart"/>
      <w:r>
        <w:t>inode</w:t>
      </w:r>
      <w:proofErr w:type="spellEnd"/>
      <w:r>
        <w:t xml:space="preserve"> містить посилання на додаткові блоки даних.</w:t>
      </w:r>
    </w:p>
    <w:p w14:paraId="118856FC" w14:textId="77777777" w:rsidR="002431D6" w:rsidRDefault="00000000">
      <w:r>
        <w:rPr>
          <w:i/>
          <w:iCs/>
        </w:rPr>
        <w:tab/>
        <w:t xml:space="preserve">Жорсткі символьні посилання в UNIX </w:t>
      </w:r>
      <w:r>
        <w:t xml:space="preserve">використовують </w:t>
      </w:r>
      <w:proofErr w:type="spellStart"/>
      <w:r>
        <w:t>inode</w:t>
      </w:r>
      <w:proofErr w:type="spellEnd"/>
      <w:r>
        <w:t xml:space="preserve"> файлу для створення посилання на оригінальний файл.</w:t>
      </w:r>
    </w:p>
    <w:p w14:paraId="367DAB0F" w14:textId="77777777" w:rsidR="002431D6" w:rsidRDefault="00000000">
      <w:pPr>
        <w:pStyle w:val="Heading2"/>
      </w:pPr>
      <w:r>
        <w:lastRenderedPageBreak/>
        <w:t>19.</w:t>
      </w:r>
      <w:r>
        <w:rPr>
          <w:lang w:val="en-US"/>
        </w:rPr>
        <w:t xml:space="preserve"> </w:t>
      </w:r>
      <w:r>
        <w:t xml:space="preserve">Розкажіть поетапно процес завантаження </w:t>
      </w:r>
      <w:proofErr w:type="spellStart"/>
      <w:r>
        <w:t>Linux</w:t>
      </w:r>
      <w:proofErr w:type="spellEnd"/>
      <w:r>
        <w:t xml:space="preserve"> від моменту ввімкнення живлення комп’ютера.</w:t>
      </w:r>
    </w:p>
    <w:p w14:paraId="0E182A0E" w14:textId="77777777" w:rsidR="002431D6" w:rsidRDefault="00000000">
      <w:r>
        <w:t xml:space="preserve">Процес завантаження </w:t>
      </w:r>
      <w:proofErr w:type="spellStart"/>
      <w:r>
        <w:t>Linux</w:t>
      </w:r>
      <w:proofErr w:type="spellEnd"/>
      <w:r>
        <w:t xml:space="preserve"> від моменту ввімкнення живлення комп'ютера може бути розділений на кілька етапів:</w:t>
      </w:r>
    </w:p>
    <w:p w14:paraId="50121920" w14:textId="221FEFBE" w:rsidR="002431D6" w:rsidRDefault="00000000">
      <w:r>
        <w:tab/>
      </w:r>
      <w:r>
        <w:rPr>
          <w:i/>
          <w:iCs/>
        </w:rPr>
        <w:t>BIOS (</w:t>
      </w:r>
      <w:proofErr w:type="spellStart"/>
      <w:r>
        <w:rPr>
          <w:i/>
          <w:iCs/>
        </w:rPr>
        <w:t>Basic</w:t>
      </w:r>
      <w:proofErr w:type="spellEnd"/>
      <w:r>
        <w:rPr>
          <w:i/>
          <w:iCs/>
        </w:rPr>
        <w:t xml:space="preserve"> </w:t>
      </w:r>
      <w:proofErr w:type="spellStart"/>
      <w:r>
        <w:rPr>
          <w:i/>
          <w:iCs/>
        </w:rPr>
        <w:t>Input</w:t>
      </w:r>
      <w:proofErr w:type="spellEnd"/>
      <w:r>
        <w:rPr>
          <w:i/>
          <w:iCs/>
        </w:rPr>
        <w:t>/</w:t>
      </w:r>
      <w:proofErr w:type="spellStart"/>
      <w:r>
        <w:rPr>
          <w:i/>
          <w:iCs/>
        </w:rPr>
        <w:t>Output</w:t>
      </w:r>
      <w:proofErr w:type="spellEnd"/>
      <w:r>
        <w:rPr>
          <w:i/>
          <w:iCs/>
        </w:rPr>
        <w:t xml:space="preserve"> </w:t>
      </w:r>
      <w:proofErr w:type="spellStart"/>
      <w:r>
        <w:rPr>
          <w:i/>
          <w:iCs/>
        </w:rPr>
        <w:t>System</w:t>
      </w:r>
      <w:proofErr w:type="spellEnd"/>
      <w:r>
        <w:rPr>
          <w:i/>
          <w:iCs/>
        </w:rPr>
        <w:t>)</w:t>
      </w:r>
      <w:r>
        <w:t xml:space="preserve">: Після ввімкнення живлення комп'ютера, першим етапом є робота BIOS. BIOS виконує </w:t>
      </w:r>
      <w:proofErr w:type="spellStart"/>
      <w:r>
        <w:t>початкови</w:t>
      </w:r>
      <w:r w:rsidR="007C23EF">
        <w:t>е</w:t>
      </w:r>
      <w:proofErr w:type="spellEnd"/>
      <w:r>
        <w:t xml:space="preserve"> </w:t>
      </w:r>
      <w:proofErr w:type="spellStart"/>
      <w:r>
        <w:t>самотестування</w:t>
      </w:r>
      <w:proofErr w:type="spellEnd"/>
      <w:r>
        <w:t xml:space="preserve"> (POST - </w:t>
      </w:r>
      <w:proofErr w:type="spellStart"/>
      <w:r>
        <w:t>Power-On</w:t>
      </w:r>
      <w:proofErr w:type="spellEnd"/>
      <w:r>
        <w:t xml:space="preserve"> </w:t>
      </w:r>
      <w:proofErr w:type="spellStart"/>
      <w:r>
        <w:t>Self</w:t>
      </w:r>
      <w:proofErr w:type="spellEnd"/>
      <w:r>
        <w:t xml:space="preserve"> </w:t>
      </w:r>
      <w:proofErr w:type="spellStart"/>
      <w:r>
        <w:t>Test</w:t>
      </w:r>
      <w:proofErr w:type="spellEnd"/>
      <w:r>
        <w:t>), щоб перевірити апаратне забезпечення комп'ютера. Після успішного завершення POST, BIOS шукає завантажувальну операційну систему.</w:t>
      </w:r>
    </w:p>
    <w:p w14:paraId="615AC9BF" w14:textId="77777777" w:rsidR="002431D6" w:rsidRDefault="00000000">
      <w:r>
        <w:tab/>
      </w:r>
      <w:r>
        <w:rPr>
          <w:i/>
          <w:iCs/>
        </w:rPr>
        <w:t>Завантажувач системи (</w:t>
      </w:r>
      <w:proofErr w:type="spellStart"/>
      <w:r>
        <w:rPr>
          <w:i/>
          <w:iCs/>
        </w:rPr>
        <w:t>Boot</w:t>
      </w:r>
      <w:proofErr w:type="spellEnd"/>
      <w:r>
        <w:rPr>
          <w:i/>
          <w:iCs/>
        </w:rPr>
        <w:t xml:space="preserve"> </w:t>
      </w:r>
      <w:proofErr w:type="spellStart"/>
      <w:r>
        <w:rPr>
          <w:i/>
          <w:iCs/>
        </w:rPr>
        <w:t>Loader</w:t>
      </w:r>
      <w:proofErr w:type="spellEnd"/>
      <w:r>
        <w:rPr>
          <w:i/>
          <w:iCs/>
        </w:rPr>
        <w:t>)</w:t>
      </w:r>
      <w:r>
        <w:t>: Після завершення POST, BIOS передає управління завантажувачу системи (</w:t>
      </w:r>
      <w:proofErr w:type="spellStart"/>
      <w:r>
        <w:t>boot</w:t>
      </w:r>
      <w:proofErr w:type="spellEnd"/>
      <w:r>
        <w:t xml:space="preserve"> </w:t>
      </w:r>
      <w:proofErr w:type="spellStart"/>
      <w:r>
        <w:t>loader</w:t>
      </w:r>
      <w:proofErr w:type="spellEnd"/>
      <w:r>
        <w:t>). Завантажувач системи, такий як GRUB (</w:t>
      </w:r>
      <w:proofErr w:type="spellStart"/>
      <w:r>
        <w:t>Grand</w:t>
      </w:r>
      <w:proofErr w:type="spellEnd"/>
      <w:r>
        <w:t xml:space="preserve"> </w:t>
      </w:r>
      <w:proofErr w:type="spellStart"/>
      <w:r>
        <w:t>Unified</w:t>
      </w:r>
      <w:proofErr w:type="spellEnd"/>
      <w:r>
        <w:t xml:space="preserve"> </w:t>
      </w:r>
      <w:proofErr w:type="spellStart"/>
      <w:r>
        <w:t>Bootloader</w:t>
      </w:r>
      <w:proofErr w:type="spellEnd"/>
      <w:r>
        <w:t xml:space="preserve">), </w:t>
      </w:r>
      <w:proofErr w:type="spellStart"/>
      <w:r>
        <w:t>syslinux</w:t>
      </w:r>
      <w:proofErr w:type="spellEnd"/>
      <w:r>
        <w:t xml:space="preserve"> або LILO (</w:t>
      </w:r>
      <w:proofErr w:type="spellStart"/>
      <w:r>
        <w:t>Linux</w:t>
      </w:r>
      <w:proofErr w:type="spellEnd"/>
      <w:r>
        <w:t xml:space="preserve"> </w:t>
      </w:r>
      <w:proofErr w:type="spellStart"/>
      <w:r>
        <w:t>Loader</w:t>
      </w:r>
      <w:proofErr w:type="spellEnd"/>
      <w:r>
        <w:t xml:space="preserve">),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w:t>
      </w:r>
      <w:proofErr w:type="spellStart"/>
      <w:r>
        <w:t>Linux</w:t>
      </w:r>
      <w:proofErr w:type="spellEnd"/>
      <w:r>
        <w:t>.</w:t>
      </w:r>
    </w:p>
    <w:p w14:paraId="72FA9E84" w14:textId="77777777" w:rsidR="002431D6" w:rsidRDefault="00000000">
      <w:r>
        <w:tab/>
      </w:r>
      <w:r>
        <w:rPr>
          <w:i/>
          <w:iCs/>
        </w:rPr>
        <w:t>Завантаження ядра</w:t>
      </w:r>
      <w:r>
        <w:t xml:space="preserve">: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w:t>
      </w:r>
      <w:proofErr w:type="spellStart"/>
      <w:r>
        <w:t>Linux</w:t>
      </w:r>
      <w:proofErr w:type="spellEnd"/>
      <w:r>
        <w:t xml:space="preserve"> є основною частиною операційної системи і відповідає за керування ресурсами комп'ютера та виконання програм.</w:t>
      </w:r>
    </w:p>
    <w:p w14:paraId="13A03101" w14:textId="77777777" w:rsidR="002431D6" w:rsidRDefault="00000000">
      <w:r>
        <w:tab/>
      </w:r>
      <w:r>
        <w:rPr>
          <w:i/>
          <w:iCs/>
        </w:rPr>
        <w:t>Ініціалізація системи</w:t>
      </w:r>
      <w: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14:paraId="0384C15E" w14:textId="77777777" w:rsidR="002431D6" w:rsidRDefault="00000000">
      <w:r>
        <w:tab/>
      </w:r>
      <w:r>
        <w:rPr>
          <w:i/>
          <w:iCs/>
        </w:rPr>
        <w:t>Завантаження середовища робочого столу або командного рядка</w:t>
      </w:r>
      <w:r>
        <w:t xml:space="preserve">: Після ініціалізації системи, </w:t>
      </w:r>
      <w:proofErr w:type="spellStart"/>
      <w:r>
        <w:t>Linux</w:t>
      </w:r>
      <w:proofErr w:type="spellEnd"/>
      <w:r>
        <w:t xml:space="preserve"> завантажує середовище робочого столу (наприклад, GNOME, KDE) або командний рядок (термінал). Це залежить від налаштувань системи та вибору користувача.</w:t>
      </w:r>
    </w:p>
    <w:p w14:paraId="16FAEA00" w14:textId="77777777" w:rsidR="002431D6" w:rsidRDefault="00000000">
      <w:r>
        <w:tab/>
      </w:r>
      <w:r>
        <w:rPr>
          <w:i/>
          <w:iCs/>
        </w:rPr>
        <w:t>Вхід в систему</w:t>
      </w:r>
      <w:r>
        <w:t xml:space="preserve">: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w:t>
      </w:r>
      <w:proofErr w:type="spellStart"/>
      <w:r>
        <w:t>Linux</w:t>
      </w:r>
      <w:proofErr w:type="spellEnd"/>
      <w:r>
        <w:t>.</w:t>
      </w:r>
    </w:p>
    <w:p w14:paraId="32EFB3FA" w14:textId="77777777" w:rsidR="002431D6" w:rsidRDefault="002431D6"/>
    <w:p w14:paraId="30D85D94" w14:textId="77777777" w:rsidR="002431D6" w:rsidRDefault="00000000">
      <w:r>
        <w:t xml:space="preserve">Це загальний опис процесу завантаження </w:t>
      </w:r>
      <w:proofErr w:type="spellStart"/>
      <w:r>
        <w:t>Linux</w:t>
      </w:r>
      <w:proofErr w:type="spellEnd"/>
      <w:r>
        <w:t xml:space="preserve">. Конкретні деталі можуть варіюватися залежно від конфігурації системи та використовуваної версії </w:t>
      </w:r>
      <w:proofErr w:type="spellStart"/>
      <w:r>
        <w:t>Linux</w:t>
      </w:r>
      <w:proofErr w:type="spellEnd"/>
      <w:r>
        <w:t>.</w:t>
      </w:r>
    </w:p>
    <w:p w14:paraId="778AD5D9" w14:textId="77777777" w:rsidR="002431D6" w:rsidRDefault="002431D6"/>
    <w:p w14:paraId="69F787E8" w14:textId="77777777" w:rsidR="00251FD0" w:rsidRDefault="00251FD0"/>
    <w:p w14:paraId="1A43699E" w14:textId="77777777" w:rsidR="00B43DB5" w:rsidRDefault="00B43DB5"/>
    <w:p w14:paraId="243AD2EE" w14:textId="77777777" w:rsidR="002431D6" w:rsidRDefault="00000000" w:rsidP="00B43DB5">
      <w:pPr>
        <w:pStyle w:val="Heading2"/>
        <w:pageBreakBefore w:val="0"/>
      </w:pPr>
      <w:r>
        <w:t>20. Що станеться під час виконання команд:</w:t>
      </w:r>
    </w:p>
    <w:p w14:paraId="397B54D2" w14:textId="7614FF61" w:rsidR="002431D6" w:rsidRDefault="00000000">
      <w:r>
        <w:t xml:space="preserve">1. </w:t>
      </w:r>
      <w:proofErr w:type="spellStart"/>
      <w:r>
        <w:t>cat</w:t>
      </w:r>
      <w:proofErr w:type="spellEnd"/>
      <w:r>
        <w:t xml:space="preserve"> file1 &gt; file2</w:t>
      </w:r>
    </w:p>
    <w:p w14:paraId="04FB5EF4" w14:textId="77777777" w:rsidR="00251FD0" w:rsidRDefault="00251FD0" w:rsidP="00251FD0">
      <w:r>
        <w:t xml:space="preserve">2. </w:t>
      </w:r>
      <w:proofErr w:type="spellStart"/>
      <w:r>
        <w:t>cat</w:t>
      </w:r>
      <w:proofErr w:type="spellEnd"/>
      <w:r>
        <w:t xml:space="preserve"> file1 &gt;&gt; file2</w:t>
      </w:r>
    </w:p>
    <w:p w14:paraId="2A9DDB86" w14:textId="77777777" w:rsidR="00251FD0" w:rsidRDefault="00251FD0">
      <w:pPr>
        <w:rPr>
          <w:lang w:val="en-US"/>
        </w:rPr>
      </w:pPr>
    </w:p>
    <w:p w14:paraId="7FBE390B" w14:textId="35FC4989" w:rsidR="00251FD0" w:rsidRDefault="00251FD0">
      <w:pPr>
        <w:rPr>
          <w:lang w:val="en-US"/>
        </w:rPr>
      </w:pPr>
      <w:r>
        <w:rPr>
          <w:lang w:val="en-US"/>
        </w:rPr>
        <w:t>I</w:t>
      </w:r>
      <w:r w:rsidRPr="00251FD0">
        <w:t xml:space="preserve">s </w:t>
      </w:r>
      <w:proofErr w:type="spellStart"/>
      <w:r w:rsidRPr="00251FD0">
        <w:t>used</w:t>
      </w:r>
      <w:proofErr w:type="spellEnd"/>
      <w:r w:rsidRPr="00251FD0">
        <w:t xml:space="preserve"> </w:t>
      </w:r>
      <w:proofErr w:type="spellStart"/>
      <w:r w:rsidRPr="00251FD0">
        <w:t>to</w:t>
      </w:r>
      <w:proofErr w:type="spellEnd"/>
      <w:r w:rsidRPr="00251FD0">
        <w:t xml:space="preserve"> </w:t>
      </w:r>
      <w:proofErr w:type="spellStart"/>
      <w:r w:rsidRPr="00251FD0">
        <w:t>copy</w:t>
      </w:r>
      <w:proofErr w:type="spellEnd"/>
      <w:r w:rsidRPr="00251FD0">
        <w:t xml:space="preserve"> </w:t>
      </w:r>
      <w:proofErr w:type="spellStart"/>
      <w:r w:rsidRPr="00251FD0">
        <w:t>the</w:t>
      </w:r>
      <w:proofErr w:type="spellEnd"/>
      <w:r w:rsidRPr="00251FD0">
        <w:t xml:space="preserve"> </w:t>
      </w:r>
      <w:proofErr w:type="spellStart"/>
      <w:r w:rsidRPr="00251FD0">
        <w:t>contents</w:t>
      </w:r>
      <w:proofErr w:type="spellEnd"/>
      <w:r w:rsidRPr="00251FD0">
        <w:t xml:space="preserve"> </w:t>
      </w:r>
      <w:proofErr w:type="spellStart"/>
      <w:r w:rsidRPr="00251FD0">
        <w:t>of</w:t>
      </w:r>
      <w:proofErr w:type="spellEnd"/>
      <w:r w:rsidRPr="00251FD0">
        <w:t xml:space="preserve"> file1 </w:t>
      </w:r>
      <w:proofErr w:type="spellStart"/>
      <w:r w:rsidRPr="00251FD0">
        <w:t>to</w:t>
      </w:r>
      <w:proofErr w:type="spellEnd"/>
      <w:r w:rsidRPr="00251FD0">
        <w:t xml:space="preserve"> file2 </w:t>
      </w:r>
      <w:proofErr w:type="spellStart"/>
      <w:r w:rsidRPr="00251FD0">
        <w:t>in</w:t>
      </w:r>
      <w:proofErr w:type="spellEnd"/>
      <w:r w:rsidRPr="00251FD0">
        <w:t xml:space="preserve"> a </w:t>
      </w:r>
      <w:proofErr w:type="spellStart"/>
      <w:r w:rsidRPr="00251FD0">
        <w:t>Unix-like</w:t>
      </w:r>
      <w:proofErr w:type="spellEnd"/>
      <w:r w:rsidRPr="00251FD0">
        <w:t xml:space="preserve"> </w:t>
      </w:r>
      <w:proofErr w:type="spellStart"/>
      <w:r w:rsidRPr="00251FD0">
        <w:t>operating</w:t>
      </w:r>
      <w:proofErr w:type="spellEnd"/>
      <w:r w:rsidRPr="00251FD0">
        <w:t xml:space="preserve"> </w:t>
      </w:r>
      <w:proofErr w:type="spellStart"/>
      <w:r w:rsidRPr="00251FD0">
        <w:t>system</w:t>
      </w:r>
      <w:proofErr w:type="spellEnd"/>
      <w:r>
        <w:rPr>
          <w:lang w:val="en-US"/>
        </w:rPr>
        <w:t xml:space="preserve">. </w:t>
      </w:r>
      <w:r w:rsidRPr="00251FD0">
        <w:rPr>
          <w:lang w:val="en-US"/>
        </w:rPr>
        <w:t>If file2 already exists, it will be overwritten with the content of file1.</w:t>
      </w:r>
    </w:p>
    <w:p w14:paraId="361EFB59" w14:textId="5A5D47C2" w:rsidR="00251FD0" w:rsidRPr="00251FD0" w:rsidRDefault="00251FD0">
      <w:pPr>
        <w:rPr>
          <w:lang w:val="en-US"/>
        </w:rPr>
      </w:pPr>
      <w:r>
        <w:rPr>
          <w:lang w:val="en-US"/>
        </w:rPr>
        <w:t>T</w:t>
      </w:r>
      <w:r w:rsidRPr="00251FD0">
        <w:rPr>
          <w:lang w:val="en-US"/>
        </w:rPr>
        <w:t>o append the content of file1 to file2 rather than overwriting it, you can use &gt;&gt; instead of &gt;.</w:t>
      </w:r>
    </w:p>
    <w:p w14:paraId="61EB2535" w14:textId="77777777" w:rsidR="00251FD0" w:rsidRDefault="00251FD0"/>
    <w:p w14:paraId="6A66F3B1" w14:textId="77777777" w:rsidR="002431D6" w:rsidRDefault="002431D6"/>
    <w:p w14:paraId="0A9FB5FB" w14:textId="77777777" w:rsidR="002431D6" w:rsidRDefault="002431D6"/>
    <w:p w14:paraId="2C150825" w14:textId="77777777" w:rsidR="002431D6" w:rsidRDefault="00000000">
      <w:pPr>
        <w:pStyle w:val="Heading2"/>
      </w:pPr>
      <w:r>
        <w:lastRenderedPageBreak/>
        <w:t xml:space="preserve">21. У чому різниця між </w:t>
      </w:r>
      <w:proofErr w:type="spellStart"/>
      <w:r>
        <w:t>Ctrl+C</w:t>
      </w:r>
      <w:proofErr w:type="spellEnd"/>
      <w:r>
        <w:t xml:space="preserve"> та </w:t>
      </w:r>
      <w:proofErr w:type="spellStart"/>
      <w:r>
        <w:t>Ctrl+Z</w:t>
      </w:r>
      <w:proofErr w:type="spellEnd"/>
      <w:r>
        <w:t>?</w:t>
      </w:r>
    </w:p>
    <w:p w14:paraId="3DE6427E" w14:textId="77777777" w:rsidR="002431D6" w:rsidRDefault="00000000">
      <w:r>
        <w:t xml:space="preserve">У командних оболонках для операційних систем </w:t>
      </w:r>
      <w:proofErr w:type="spellStart"/>
      <w:r>
        <w:t>Linux</w:t>
      </w:r>
      <w:proofErr w:type="spellEnd"/>
      <w:r>
        <w:t xml:space="preserve">, є різниця між </w:t>
      </w:r>
      <w:proofErr w:type="spellStart"/>
      <w:r>
        <w:t>Ctrl+C</w:t>
      </w:r>
      <w:proofErr w:type="spellEnd"/>
      <w:r>
        <w:t xml:space="preserve"> та </w:t>
      </w:r>
      <w:proofErr w:type="spellStart"/>
      <w:r>
        <w:t>Ctrl+Z</w:t>
      </w:r>
      <w:proofErr w:type="spellEnd"/>
      <w:r>
        <w:t>:</w:t>
      </w:r>
    </w:p>
    <w:p w14:paraId="4591A773" w14:textId="77777777" w:rsidR="002431D6" w:rsidRDefault="002431D6"/>
    <w:p w14:paraId="7FD1D225" w14:textId="77777777" w:rsidR="002431D6" w:rsidRDefault="00000000">
      <w:r>
        <w:tab/>
        <w:t xml:space="preserve">Комбінація клавіш </w:t>
      </w:r>
      <w:proofErr w:type="spellStart"/>
      <w:r>
        <w:t>Ctrl+C</w:t>
      </w:r>
      <w:proofErr w:type="spellEnd"/>
      <w:r>
        <w:t xml:space="preserve"> використовується для переривання (завершення) виконання поточного процесу. Коли ви натискаєте </w:t>
      </w:r>
      <w:proofErr w:type="spellStart"/>
      <w:r>
        <w:t>Ctrl+C</w:t>
      </w:r>
      <w:proofErr w:type="spellEnd"/>
      <w:r>
        <w:t xml:space="preserve">,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w:t>
      </w:r>
      <w:proofErr w:type="spellStart"/>
      <w:r>
        <w:t>Ctrl+C</w:t>
      </w:r>
      <w:proofErr w:type="spellEnd"/>
      <w:r>
        <w:t xml:space="preserve"> корисно в ситуаціях, коли потрібно негайно зупинити виконання команди або програми.</w:t>
      </w:r>
    </w:p>
    <w:p w14:paraId="2F77E0CF" w14:textId="77777777" w:rsidR="002431D6" w:rsidRDefault="002431D6"/>
    <w:p w14:paraId="24F83958" w14:textId="77777777" w:rsidR="002431D6" w:rsidRDefault="00000000">
      <w:r>
        <w:tab/>
        <w:t xml:space="preserve">Комбінація клавіш </w:t>
      </w:r>
      <w:proofErr w:type="spellStart"/>
      <w:r>
        <w:t>Ctrl+Z</w:t>
      </w:r>
      <w:proofErr w:type="spellEnd"/>
      <w:r>
        <w:t xml:space="preserve"> використовується для призупинення (зупинки) виконання поточного процесу. Коли ви натискаєте </w:t>
      </w:r>
      <w:proofErr w:type="spellStart"/>
      <w:r>
        <w:t>Ctrl+Z</w:t>
      </w:r>
      <w:proofErr w:type="spellEnd"/>
      <w:r>
        <w:t xml:space="preserve">,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w:t>
      </w:r>
      <w:proofErr w:type="spellStart"/>
      <w:r>
        <w:t>fg</w:t>
      </w:r>
      <w:proofErr w:type="spellEnd"/>
      <w:r>
        <w:t xml:space="preserve"> (</w:t>
      </w:r>
      <w:proofErr w:type="spellStart"/>
      <w:r>
        <w:t>foreground</w:t>
      </w:r>
      <w:proofErr w:type="spellEnd"/>
      <w:r>
        <w:t xml:space="preserve">) або </w:t>
      </w:r>
      <w:proofErr w:type="spellStart"/>
      <w:r>
        <w:t>bg</w:t>
      </w:r>
      <w:proofErr w:type="spellEnd"/>
      <w:r>
        <w:t xml:space="preserve"> (</w:t>
      </w:r>
      <w:proofErr w:type="spellStart"/>
      <w:r>
        <w:t>background</w:t>
      </w:r>
      <w:proofErr w:type="spellEnd"/>
      <w:r>
        <w:t xml:space="preserve">). </w:t>
      </w:r>
      <w:proofErr w:type="spellStart"/>
      <w:r>
        <w:t>Ctrl+Z</w:t>
      </w:r>
      <w:proofErr w:type="spellEnd"/>
      <w:r>
        <w:t xml:space="preserve"> корисно, коли потрібно тимчасово призупинити виконання команди або програми, але залишити її в активному стані для подальшого використання.</w:t>
      </w:r>
    </w:p>
    <w:p w14:paraId="61BCBE22" w14:textId="77777777" w:rsidR="002431D6" w:rsidRDefault="002431D6"/>
    <w:p w14:paraId="20D6FE0A" w14:textId="77777777" w:rsidR="002431D6" w:rsidRDefault="00000000">
      <w:r>
        <w:t xml:space="preserve">Отже, основна різниця між </w:t>
      </w:r>
      <w:proofErr w:type="spellStart"/>
      <w:r>
        <w:t>Ctrl+C</w:t>
      </w:r>
      <w:proofErr w:type="spellEnd"/>
      <w:r>
        <w:t xml:space="preserve"> та </w:t>
      </w:r>
      <w:proofErr w:type="spellStart"/>
      <w:r>
        <w:t>Ctrl+Z</w:t>
      </w:r>
      <w:proofErr w:type="spellEnd"/>
      <w:r>
        <w:t xml:space="preserve"> полягає в тому, що </w:t>
      </w:r>
      <w:proofErr w:type="spellStart"/>
      <w:r>
        <w:t>Ctrl+C</w:t>
      </w:r>
      <w:proofErr w:type="spellEnd"/>
      <w:r>
        <w:t xml:space="preserve"> завершує процес, а </w:t>
      </w:r>
      <w:proofErr w:type="spellStart"/>
      <w:r>
        <w:t>Ctrl+Z</w:t>
      </w:r>
      <w:proofErr w:type="spellEnd"/>
      <w:r>
        <w:t xml:space="preserve"> призупиняє його тимчасово.</w:t>
      </w:r>
    </w:p>
    <w:p w14:paraId="72DC7762" w14:textId="77777777" w:rsidR="002431D6" w:rsidRDefault="002431D6"/>
    <w:p w14:paraId="0EDCDBD2" w14:textId="77777777" w:rsidR="002431D6" w:rsidRDefault="002431D6"/>
    <w:p w14:paraId="00B7899D" w14:textId="77777777" w:rsidR="00D73AE3" w:rsidRDefault="00D73AE3"/>
    <w:p w14:paraId="49E9CC73" w14:textId="77777777" w:rsidR="002431D6" w:rsidRDefault="00000000" w:rsidP="00D73AE3">
      <w:pPr>
        <w:pStyle w:val="Heading2"/>
        <w:pageBreakBefore w:val="0"/>
      </w:pPr>
      <w:r>
        <w:t xml:space="preserve">22. Як перенаправити одночасно </w:t>
      </w:r>
      <w:proofErr w:type="spellStart"/>
      <w:r>
        <w:t>stderr</w:t>
      </w:r>
      <w:proofErr w:type="spellEnd"/>
      <w:r>
        <w:t xml:space="preserve"> та </w:t>
      </w:r>
      <w:proofErr w:type="spellStart"/>
      <w:r>
        <w:t>stdin</w:t>
      </w:r>
      <w:proofErr w:type="spellEnd"/>
      <w:r>
        <w:t>?</w:t>
      </w:r>
    </w:p>
    <w:p w14:paraId="2DB0C74A" w14:textId="77777777" w:rsidR="00D73AE3" w:rsidRDefault="00D73AE3" w:rsidP="00D73AE3">
      <w:r>
        <w:t xml:space="preserve">Для перенаправлення </w:t>
      </w:r>
      <w:proofErr w:type="spellStart"/>
      <w:r>
        <w:t>stderr</w:t>
      </w:r>
      <w:proofErr w:type="spellEnd"/>
      <w:r>
        <w:t xml:space="preserve"> та </w:t>
      </w:r>
      <w:proofErr w:type="spellStart"/>
      <w:r>
        <w:t>stdin</w:t>
      </w:r>
      <w:proofErr w:type="spellEnd"/>
      <w:r>
        <w:t xml:space="preserve"> одночасно в </w:t>
      </w:r>
      <w:proofErr w:type="spellStart"/>
      <w:r>
        <w:t>Bash</w:t>
      </w:r>
      <w:proofErr w:type="spellEnd"/>
      <w:r>
        <w:t xml:space="preserve"> на </w:t>
      </w:r>
      <w:proofErr w:type="spellStart"/>
      <w:r>
        <w:t>Linux</w:t>
      </w:r>
      <w:proofErr w:type="spellEnd"/>
      <w:r>
        <w:t xml:space="preserve"> можна скористатися символом "&lt;" для </w:t>
      </w:r>
      <w:proofErr w:type="spellStart"/>
      <w:r>
        <w:t>stdin</w:t>
      </w:r>
      <w:proofErr w:type="spellEnd"/>
      <w:r>
        <w:t xml:space="preserve"> та "2&gt;" для </w:t>
      </w:r>
      <w:proofErr w:type="spellStart"/>
      <w:r>
        <w:t>stderr</w:t>
      </w:r>
      <w:proofErr w:type="spellEnd"/>
      <w:r>
        <w:t>. Наприклад:</w:t>
      </w:r>
    </w:p>
    <w:p w14:paraId="71DA3EDE" w14:textId="77777777" w:rsidR="00D73AE3" w:rsidRDefault="00D73AE3" w:rsidP="00D73AE3"/>
    <w:p w14:paraId="5CAAB472" w14:textId="77777777" w:rsidR="00D73AE3" w:rsidRDefault="00D73AE3" w:rsidP="00D73AE3">
      <w:proofErr w:type="spellStart"/>
      <w:r>
        <w:t>command</w:t>
      </w:r>
      <w:proofErr w:type="spellEnd"/>
      <w:r>
        <w:t xml:space="preserve"> 2&gt;&amp;1 &lt; file.txt</w:t>
      </w:r>
    </w:p>
    <w:p w14:paraId="1BD9658A" w14:textId="77777777" w:rsidR="00D73AE3" w:rsidRDefault="00D73AE3" w:rsidP="00D73AE3">
      <w:r>
        <w:t>У цій команді:</w:t>
      </w:r>
    </w:p>
    <w:p w14:paraId="7E1916BA" w14:textId="77777777" w:rsidR="00D73AE3" w:rsidRDefault="00D73AE3" w:rsidP="00D73AE3"/>
    <w:p w14:paraId="2389D53C" w14:textId="77777777" w:rsidR="00D73AE3" w:rsidRDefault="00D73AE3" w:rsidP="00D73AE3">
      <w:r>
        <w:t>"</w:t>
      </w:r>
      <w:proofErr w:type="spellStart"/>
      <w:r>
        <w:t>command</w:t>
      </w:r>
      <w:proofErr w:type="spellEnd"/>
      <w:r>
        <w:t>" - це команда, яку ви хочете виконати.</w:t>
      </w:r>
    </w:p>
    <w:p w14:paraId="79C6156B" w14:textId="77777777" w:rsidR="00D73AE3" w:rsidRDefault="00D73AE3" w:rsidP="00D73AE3">
      <w:r>
        <w:t xml:space="preserve">"2&gt;&amp;1" - цей фрагмент перенаправляє </w:t>
      </w:r>
      <w:proofErr w:type="spellStart"/>
      <w:r>
        <w:t>stderr</w:t>
      </w:r>
      <w:proofErr w:type="spellEnd"/>
      <w:r>
        <w:t xml:space="preserve"> (2) до того ж потоку, що й </w:t>
      </w:r>
      <w:proofErr w:type="spellStart"/>
      <w:r>
        <w:t>stdin</w:t>
      </w:r>
      <w:proofErr w:type="spellEnd"/>
      <w:r>
        <w:t xml:space="preserve"> (1).</w:t>
      </w:r>
    </w:p>
    <w:p w14:paraId="3F3093AC" w14:textId="68F9D447" w:rsidR="00D73AE3" w:rsidRDefault="00D73AE3" w:rsidP="00D73AE3">
      <w:r>
        <w:t>"</w:t>
      </w:r>
      <w:r>
        <w:t>file.txt</w:t>
      </w:r>
      <w:r>
        <w:t>"</w:t>
      </w:r>
      <w:r>
        <w:t xml:space="preserve"> - вказує, що </w:t>
      </w:r>
      <w:proofErr w:type="spellStart"/>
      <w:r>
        <w:t>stdin</w:t>
      </w:r>
      <w:proofErr w:type="spellEnd"/>
      <w:r>
        <w:t xml:space="preserve"> повинен бути </w:t>
      </w:r>
      <w:proofErr w:type="spellStart"/>
      <w:r>
        <w:t>перенаправлений</w:t>
      </w:r>
      <w:proofErr w:type="spellEnd"/>
      <w:r>
        <w:t xml:space="preserve"> з файлу file.txt.</w:t>
      </w:r>
    </w:p>
    <w:p w14:paraId="2955245B" w14:textId="459DF33E" w:rsidR="002431D6" w:rsidRDefault="00D73AE3" w:rsidP="00D73AE3">
      <w:r>
        <w:t>Таким чином, команда виконається з використанням вмісту файлу file.txt як вхідних даних (</w:t>
      </w:r>
      <w:proofErr w:type="spellStart"/>
      <w:r>
        <w:t>stdin</w:t>
      </w:r>
      <w:proofErr w:type="spellEnd"/>
      <w:r>
        <w:t>), а будь-які повідомлення про помилки (</w:t>
      </w:r>
      <w:proofErr w:type="spellStart"/>
      <w:r>
        <w:t>stderr</w:t>
      </w:r>
      <w:proofErr w:type="spellEnd"/>
      <w:r>
        <w:t xml:space="preserve">) також будуть </w:t>
      </w:r>
      <w:proofErr w:type="spellStart"/>
      <w:r>
        <w:t>перенаправлені</w:t>
      </w:r>
      <w:proofErr w:type="spellEnd"/>
      <w:r>
        <w:t xml:space="preserve"> до цього ж місця, куди йдуть </w:t>
      </w:r>
      <w:proofErr w:type="spellStart"/>
      <w:r>
        <w:t>stdin</w:t>
      </w:r>
      <w:proofErr w:type="spellEnd"/>
      <w:r>
        <w:t>.</w:t>
      </w:r>
    </w:p>
    <w:p w14:paraId="426082F6" w14:textId="77777777" w:rsidR="002431D6" w:rsidRDefault="002431D6"/>
    <w:p w14:paraId="0B8CF149" w14:textId="77777777" w:rsidR="002431D6" w:rsidRDefault="002431D6"/>
    <w:p w14:paraId="39112FCC" w14:textId="77777777" w:rsidR="002431D6" w:rsidRDefault="002431D6"/>
    <w:p w14:paraId="63637A60" w14:textId="77777777" w:rsidR="002431D6" w:rsidRDefault="00000000" w:rsidP="00D73AE3">
      <w:pPr>
        <w:pStyle w:val="Heading2"/>
      </w:pPr>
      <w:r>
        <w:lastRenderedPageBreak/>
        <w:t>23. Як вбити процес? Які є типи сигналів?</w:t>
      </w:r>
    </w:p>
    <w:p w14:paraId="22936860" w14:textId="32DC6E0D" w:rsidR="00B12B59" w:rsidRDefault="00B12B59" w:rsidP="00B12B59">
      <w:r>
        <w:t>За допомогою ідентифікатора процесу (PID): Ви можете використати команду "</w:t>
      </w:r>
      <w:proofErr w:type="spellStart"/>
      <w:r>
        <w:t>kill</w:t>
      </w:r>
      <w:proofErr w:type="spellEnd"/>
      <w:r>
        <w:t xml:space="preserve">" разом з ідентифікатором процесу (PID) для завершення процесу. Наприклад, </w:t>
      </w:r>
      <w:r>
        <w:t>щоб</w:t>
      </w:r>
      <w:r>
        <w:t xml:space="preserve"> завершити процес з PID 12345, ви можете ввести команду:</w:t>
      </w:r>
    </w:p>
    <w:p w14:paraId="0C17F090" w14:textId="50CD3C4D" w:rsidR="00B12B59" w:rsidRDefault="00B12B59" w:rsidP="00B12B59">
      <w:pPr>
        <w:ind w:firstLine="643"/>
      </w:pPr>
      <w:r>
        <w:rPr>
          <w:lang w:val="en-US"/>
        </w:rPr>
        <w:t xml:space="preserve">$ </w:t>
      </w:r>
      <w:proofErr w:type="spellStart"/>
      <w:r>
        <w:t>kill</w:t>
      </w:r>
      <w:proofErr w:type="spellEnd"/>
      <w:r>
        <w:t xml:space="preserve"> 12345</w:t>
      </w:r>
    </w:p>
    <w:p w14:paraId="0D7474F2" w14:textId="6261379E" w:rsidR="00B12B59" w:rsidRDefault="00B12B59" w:rsidP="00B12B59">
      <w:r>
        <w:t xml:space="preserve">За допомогою сигналу: Ви також можете вказати конкретний сигнал, який ви хочете надіслати процесу. Наприклад, для негайного завершення процесу </w:t>
      </w:r>
      <w:r>
        <w:t>можна</w:t>
      </w:r>
      <w:r>
        <w:t xml:space="preserve"> використати сигнал SIGKILL, що відповідає номеру сигналу 9:</w:t>
      </w:r>
    </w:p>
    <w:p w14:paraId="47B716F8" w14:textId="20F1845C" w:rsidR="00B12B59" w:rsidRDefault="00B12B59" w:rsidP="00B12B59">
      <w:pPr>
        <w:ind w:firstLine="643"/>
      </w:pPr>
      <w:r>
        <w:rPr>
          <w:lang w:val="en-US"/>
        </w:rPr>
        <w:t xml:space="preserve">$ </w:t>
      </w:r>
      <w:proofErr w:type="spellStart"/>
      <w:r>
        <w:t>kill</w:t>
      </w:r>
      <w:proofErr w:type="spellEnd"/>
      <w:r>
        <w:t xml:space="preserve"> -9 12345</w:t>
      </w:r>
    </w:p>
    <w:p w14:paraId="55F904A1" w14:textId="6991A6B5" w:rsidR="00B12B59" w:rsidRDefault="00B12B59" w:rsidP="00B12B59">
      <w:r>
        <w:t>За допомогою імені процесу: Ви також можете використати команду "</w:t>
      </w:r>
      <w:proofErr w:type="spellStart"/>
      <w:r>
        <w:t>pkill</w:t>
      </w:r>
      <w:proofErr w:type="spellEnd"/>
      <w:r>
        <w:t xml:space="preserve">" для завершення процесу за його іменем. Наприклад, якщо </w:t>
      </w:r>
      <w:r>
        <w:t>треба</w:t>
      </w:r>
      <w:r>
        <w:t xml:space="preserve"> завершити процес з ім'ям "</w:t>
      </w:r>
      <w:proofErr w:type="spellStart"/>
      <w:r>
        <w:t>firefox</w:t>
      </w:r>
      <w:proofErr w:type="spellEnd"/>
      <w:r>
        <w:t xml:space="preserve">", </w:t>
      </w:r>
      <w:r>
        <w:t>можна</w:t>
      </w:r>
      <w:r>
        <w:t xml:space="preserve"> використати команду:</w:t>
      </w:r>
    </w:p>
    <w:p w14:paraId="6C271EEC" w14:textId="42134570" w:rsidR="00D73AE3" w:rsidRDefault="00B12B59" w:rsidP="00B12B59">
      <w:pPr>
        <w:ind w:firstLine="643"/>
      </w:pPr>
      <w:r>
        <w:rPr>
          <w:lang w:val="en-US"/>
        </w:rPr>
        <w:t xml:space="preserve">$ </w:t>
      </w:r>
      <w:proofErr w:type="spellStart"/>
      <w:r>
        <w:t>pkill</w:t>
      </w:r>
      <w:proofErr w:type="spellEnd"/>
      <w:r>
        <w:t xml:space="preserve"> </w:t>
      </w:r>
      <w:proofErr w:type="spellStart"/>
      <w:r>
        <w:t>firefox</w:t>
      </w:r>
      <w:proofErr w:type="spellEnd"/>
    </w:p>
    <w:p w14:paraId="0393F098" w14:textId="77777777" w:rsidR="00B12B59" w:rsidRDefault="00B12B59"/>
    <w:p w14:paraId="579FDCE7" w14:textId="77777777" w:rsidR="00B12B59" w:rsidRDefault="00B12B59" w:rsidP="00B12B59">
      <w:r>
        <w:t xml:space="preserve">У середовищі </w:t>
      </w:r>
      <w:proofErr w:type="spellStart"/>
      <w:r>
        <w:t>Linux</w:t>
      </w:r>
      <w:proofErr w:type="spellEnd"/>
      <w:r>
        <w:t xml:space="preserve">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w:t>
      </w:r>
      <w:proofErr w:type="spellStart"/>
      <w:r>
        <w:t>Linux</w:t>
      </w:r>
      <w:proofErr w:type="spellEnd"/>
      <w:r>
        <w:t>:</w:t>
      </w:r>
    </w:p>
    <w:p w14:paraId="7C72219D" w14:textId="01089F53" w:rsidR="00B12B59" w:rsidRDefault="00B12B59" w:rsidP="00B12B59">
      <w:r>
        <w:rPr>
          <w:i/>
          <w:iCs/>
        </w:rPr>
        <w:t xml:space="preserve"> </w:t>
      </w:r>
      <w:r>
        <w:rPr>
          <w:i/>
          <w:iCs/>
        </w:rPr>
        <w:tab/>
      </w:r>
      <w:r w:rsidRPr="00B12B59">
        <w:rPr>
          <w:i/>
          <w:iCs/>
        </w:rPr>
        <w:t>SIGTERM</w:t>
      </w:r>
      <w:r>
        <w:t>: Цей сигнал відправляється для запиту про зупинку процесу. Процес може обробити цей сигнал та завершити роботу чисто, звільнивши ресурси.</w:t>
      </w:r>
    </w:p>
    <w:p w14:paraId="76AF1453" w14:textId="7DEB1149" w:rsidR="00B12B59" w:rsidRDefault="00B12B59" w:rsidP="00B12B59">
      <w:r>
        <w:rPr>
          <w:i/>
          <w:iCs/>
        </w:rPr>
        <w:t xml:space="preserve"> </w:t>
      </w:r>
      <w:r>
        <w:rPr>
          <w:i/>
          <w:iCs/>
        </w:rPr>
        <w:tab/>
      </w:r>
      <w:r w:rsidRPr="00B12B59">
        <w:rPr>
          <w:i/>
          <w:iCs/>
        </w:rPr>
        <w:t>SIGKILL</w:t>
      </w:r>
      <w: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14:paraId="13C62054" w14:textId="1836585B" w:rsidR="00B12B59" w:rsidRDefault="00B12B59" w:rsidP="00B12B59">
      <w:r>
        <w:rPr>
          <w:i/>
          <w:iCs/>
        </w:rPr>
        <w:t xml:space="preserve"> </w:t>
      </w:r>
      <w:r>
        <w:rPr>
          <w:i/>
          <w:iCs/>
        </w:rPr>
        <w:tab/>
      </w:r>
      <w:r w:rsidRPr="00B12B59">
        <w:rPr>
          <w:i/>
          <w:iCs/>
        </w:rPr>
        <w:t>SIGHUP</w:t>
      </w:r>
      <w:r>
        <w:t>: Цей сигнал зазвичай використовується для перезавантаження процесу або програми, якщо він підтримує перезавантаження.</w:t>
      </w:r>
    </w:p>
    <w:p w14:paraId="61111F50" w14:textId="25141B36" w:rsidR="00B12B59" w:rsidRDefault="00B12B59" w:rsidP="00B12B59">
      <w:r>
        <w:rPr>
          <w:i/>
          <w:iCs/>
        </w:rPr>
        <w:t xml:space="preserve"> </w:t>
      </w:r>
      <w:r>
        <w:rPr>
          <w:i/>
          <w:iCs/>
        </w:rPr>
        <w:tab/>
      </w:r>
      <w:r w:rsidRPr="00B12B59">
        <w:rPr>
          <w:i/>
          <w:iCs/>
        </w:rPr>
        <w:t>SIGINT</w:t>
      </w:r>
      <w:r>
        <w:t xml:space="preserve">: Цей сигнал генерується при натисканні комбінації клавіш </w:t>
      </w:r>
      <w:proofErr w:type="spellStart"/>
      <w:r>
        <w:t>Ctrl+C</w:t>
      </w:r>
      <w:proofErr w:type="spellEnd"/>
      <w:r>
        <w:t xml:space="preserve"> у терміналі, що зазвичай використовується для відправлення сигналу процесові зупинити свою роботу.</w:t>
      </w:r>
    </w:p>
    <w:p w14:paraId="220AB987" w14:textId="25DF29B2" w:rsidR="00B12B59" w:rsidRDefault="00B12B59" w:rsidP="00B12B59">
      <w:r>
        <w:rPr>
          <w:i/>
          <w:iCs/>
        </w:rPr>
        <w:t xml:space="preserve"> </w:t>
      </w:r>
      <w:r>
        <w:rPr>
          <w:i/>
          <w:iCs/>
        </w:rPr>
        <w:tab/>
      </w:r>
      <w:r w:rsidRPr="00B12B59">
        <w:rPr>
          <w:i/>
          <w:iCs/>
        </w:rPr>
        <w:t>SIGSTOP</w:t>
      </w:r>
      <w:r w:rsidRPr="00B12B59">
        <w:rPr>
          <w:i/>
          <w:iCs/>
        </w:rPr>
        <w:t xml:space="preserve"> </w:t>
      </w:r>
      <w:r w:rsidRPr="00B12B59">
        <w:rPr>
          <w:i/>
          <w:iCs/>
        </w:rPr>
        <w:t>та SIGCONT</w:t>
      </w:r>
      <w:r>
        <w:t>: SIGSTOP призупиняє виконання процесу, тоді як SIGCONT відновлює його виконання.</w:t>
      </w:r>
    </w:p>
    <w:p w14:paraId="107C2BD7" w14:textId="77777777" w:rsidR="00B12B59" w:rsidRDefault="00B12B59" w:rsidP="00B12B59"/>
    <w:p w14:paraId="5452CB41" w14:textId="06AA88A3" w:rsidR="00B12B59" w:rsidRDefault="00B12B59" w:rsidP="00B12B59">
      <w:r>
        <w:t xml:space="preserve">Це лише декілька прикладів типів сигналів в </w:t>
      </w:r>
      <w:proofErr w:type="spellStart"/>
      <w:r>
        <w:t>Linux</w:t>
      </w:r>
      <w:proofErr w:type="spellEnd"/>
      <w:r>
        <w:t>. Існують ще інші типи</w:t>
      </w:r>
    </w:p>
    <w:p w14:paraId="6DE7200E" w14:textId="77777777" w:rsidR="00B12B59" w:rsidRDefault="00B12B59"/>
    <w:p w14:paraId="7A5AA9D6" w14:textId="02F1F153" w:rsidR="002431D6" w:rsidRDefault="00000000" w:rsidP="00B12B59">
      <w:pPr>
        <w:pStyle w:val="Heading2"/>
      </w:pPr>
      <w:r>
        <w:lastRenderedPageBreak/>
        <w:t>24.</w:t>
      </w:r>
      <w:r w:rsidR="00826FA9">
        <w:t xml:space="preserve"> </w:t>
      </w:r>
      <w:r>
        <w:t xml:space="preserve">Що робить команда </w:t>
      </w:r>
      <w:proofErr w:type="spellStart"/>
      <w:r>
        <w:t>grep</w:t>
      </w:r>
      <w:proofErr w:type="spellEnd"/>
      <w:r>
        <w:t>?</w:t>
      </w:r>
    </w:p>
    <w:p w14:paraId="64EF0146" w14:textId="77777777" w:rsidR="00826FA9" w:rsidRDefault="00826FA9" w:rsidP="00826FA9">
      <w:r>
        <w:t xml:space="preserve">Команда </w:t>
      </w:r>
      <w:proofErr w:type="spellStart"/>
      <w:r>
        <w:t>grep</w:t>
      </w:r>
      <w:proofErr w:type="spellEnd"/>
      <w:r>
        <w:t xml:space="preserve"> у </w:t>
      </w:r>
      <w:proofErr w:type="spellStart"/>
      <w:r>
        <w:t>Bash</w:t>
      </w:r>
      <w:proofErr w:type="spellEnd"/>
      <w:r>
        <w:t xml:space="preserve">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w:t>
      </w:r>
      <w:proofErr w:type="spellStart"/>
      <w:r>
        <w:t>grep</w:t>
      </w:r>
      <w:proofErr w:type="spellEnd"/>
      <w:r>
        <w:t xml:space="preserve"> - знаходження рядків, що відповідають певному шаблону у вхідних даних. Ось кілька прикладів використання команди </w:t>
      </w:r>
      <w:proofErr w:type="spellStart"/>
      <w:r>
        <w:t>grep</w:t>
      </w:r>
      <w:proofErr w:type="spellEnd"/>
      <w:r>
        <w:t>:</w:t>
      </w:r>
    </w:p>
    <w:p w14:paraId="4010D77C" w14:textId="77777777" w:rsidR="00826FA9" w:rsidRDefault="00826FA9" w:rsidP="00826FA9"/>
    <w:p w14:paraId="61278FF4" w14:textId="77777777" w:rsidR="00826FA9" w:rsidRDefault="00826FA9" w:rsidP="00826FA9">
      <w:r w:rsidRPr="00826FA9">
        <w:rPr>
          <w:i/>
          <w:iCs/>
        </w:rPr>
        <w:t>Пошук у файлі</w:t>
      </w:r>
      <w:r>
        <w:t xml:space="preserve">: Ви можете використати команду </w:t>
      </w:r>
      <w:proofErr w:type="spellStart"/>
      <w:r>
        <w:t>grep</w:t>
      </w:r>
      <w:proofErr w:type="spellEnd"/>
      <w:r>
        <w:t xml:space="preserve"> для пошуку певного тексту у вмісті файлу. Наприклад, якщо ви хочете знайти всі рядки у файлі "file.txt", які містять слово "</w:t>
      </w:r>
      <w:proofErr w:type="spellStart"/>
      <w:r>
        <w:t>pattern</w:t>
      </w:r>
      <w:proofErr w:type="spellEnd"/>
      <w:r>
        <w:t>", ви можете ввести:</w:t>
      </w:r>
    </w:p>
    <w:p w14:paraId="45CA70A9" w14:textId="7E603842" w:rsidR="00826FA9" w:rsidRDefault="00826FA9" w:rsidP="00826FA9">
      <w:pPr>
        <w:ind w:firstLine="643"/>
      </w:pPr>
      <w:r>
        <w:rPr>
          <w:lang w:val="en-US"/>
        </w:rPr>
        <w:t xml:space="preserve">$ </w:t>
      </w:r>
      <w:proofErr w:type="spellStart"/>
      <w:r>
        <w:t>grep</w:t>
      </w:r>
      <w:proofErr w:type="spellEnd"/>
      <w:r>
        <w:t xml:space="preserve"> "</w:t>
      </w:r>
      <w:proofErr w:type="spellStart"/>
      <w:r>
        <w:t>pattern</w:t>
      </w:r>
      <w:proofErr w:type="spellEnd"/>
      <w:r>
        <w:t>" file.txt</w:t>
      </w:r>
    </w:p>
    <w:p w14:paraId="0250E841" w14:textId="6EFC9C80" w:rsidR="00826FA9" w:rsidRDefault="00826FA9" w:rsidP="00826FA9">
      <w:r w:rsidRPr="00826FA9">
        <w:rPr>
          <w:i/>
          <w:iCs/>
        </w:rPr>
        <w:t>Пошук у виводі команди</w:t>
      </w:r>
      <w:r>
        <w:t xml:space="preserve">: Крім того, </w:t>
      </w:r>
      <w:r>
        <w:t>можна</w:t>
      </w:r>
      <w:r>
        <w:t xml:space="preserve"> використати команду </w:t>
      </w:r>
      <w:proofErr w:type="spellStart"/>
      <w:r>
        <w:t>grep</w:t>
      </w:r>
      <w:proofErr w:type="spellEnd"/>
      <w:r>
        <w:t xml:space="preserve"> для фільтрації виводу інших команд. Наприклад, якщо </w:t>
      </w:r>
      <w:r>
        <w:t>треба</w:t>
      </w:r>
      <w:r>
        <w:rPr>
          <w:lang w:val="ru-UA"/>
        </w:rPr>
        <w:t xml:space="preserve"> </w:t>
      </w:r>
      <w:r>
        <w:t>знайти всі рядки у виводі команди "</w:t>
      </w:r>
      <w:proofErr w:type="spellStart"/>
      <w:r>
        <w:t>ls</w:t>
      </w:r>
      <w:proofErr w:type="spellEnd"/>
      <w:r>
        <w:t>", які містять слово "file:</w:t>
      </w:r>
    </w:p>
    <w:p w14:paraId="74EAA574" w14:textId="01EFFE54" w:rsidR="00826FA9" w:rsidRDefault="00826FA9" w:rsidP="00826FA9">
      <w:pPr>
        <w:ind w:firstLine="643"/>
      </w:pPr>
      <w:r>
        <w:rPr>
          <w:lang w:val="en-US"/>
        </w:rPr>
        <w:t xml:space="preserve">$ </w:t>
      </w:r>
      <w:proofErr w:type="spellStart"/>
      <w:r>
        <w:t>ls</w:t>
      </w:r>
      <w:proofErr w:type="spellEnd"/>
      <w:r>
        <w:t xml:space="preserve"> -l | </w:t>
      </w:r>
      <w:proofErr w:type="spellStart"/>
      <w:r>
        <w:t>grep</w:t>
      </w:r>
      <w:proofErr w:type="spellEnd"/>
      <w:r>
        <w:t xml:space="preserve"> "</w:t>
      </w:r>
      <w:proofErr w:type="spellStart"/>
      <w:r>
        <w:t>file</w:t>
      </w:r>
      <w:proofErr w:type="spellEnd"/>
      <w:r>
        <w:t>"</w:t>
      </w:r>
    </w:p>
    <w:p w14:paraId="68DA5AE9" w14:textId="77777777" w:rsidR="00826FA9" w:rsidRDefault="00826FA9" w:rsidP="00826FA9">
      <w:r>
        <w:t xml:space="preserve">Використання регулярних виразів: Команда </w:t>
      </w:r>
      <w:proofErr w:type="spellStart"/>
      <w:r>
        <w:t>grep</w:t>
      </w:r>
      <w:proofErr w:type="spellEnd"/>
      <w:r>
        <w:t xml:space="preserve">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14:paraId="1BDE92A9" w14:textId="2F296855" w:rsidR="00826FA9" w:rsidRDefault="00826FA9" w:rsidP="00826FA9">
      <w:pPr>
        <w:ind w:firstLine="643"/>
      </w:pPr>
      <w:r>
        <w:rPr>
          <w:lang w:val="en-US"/>
        </w:rPr>
        <w:t xml:space="preserve">$ </w:t>
      </w:r>
      <w:proofErr w:type="spellStart"/>
      <w:r>
        <w:t>grep</w:t>
      </w:r>
      <w:proofErr w:type="spellEnd"/>
      <w:r>
        <w:t xml:space="preserve"> "^</w:t>
      </w:r>
      <w:proofErr w:type="spellStart"/>
      <w:r>
        <w:t>pattern</w:t>
      </w:r>
      <w:proofErr w:type="spellEnd"/>
      <w:r>
        <w:t>" file.txt</w:t>
      </w:r>
    </w:p>
    <w:p w14:paraId="53FD8782" w14:textId="1B1A3167" w:rsidR="00D73AE3" w:rsidRDefault="00826FA9" w:rsidP="00826FA9">
      <w:r>
        <w:rPr>
          <w:lang w:val="ru-UA"/>
        </w:rPr>
        <w:t xml:space="preserve">Також для </w:t>
      </w:r>
      <w:proofErr w:type="spellStart"/>
      <w:r>
        <w:rPr>
          <w:lang w:val="ru-UA"/>
        </w:rPr>
        <w:t>роботи</w:t>
      </w:r>
      <w:proofErr w:type="spellEnd"/>
      <w:r>
        <w:rPr>
          <w:lang w:val="ru-UA"/>
        </w:rPr>
        <w:t xml:space="preserve"> з </w:t>
      </w:r>
      <w:proofErr w:type="spellStart"/>
      <w:r>
        <w:rPr>
          <w:lang w:val="ru-UA"/>
        </w:rPr>
        <w:t>регулярними</w:t>
      </w:r>
      <w:proofErr w:type="spellEnd"/>
      <w:r>
        <w:rPr>
          <w:lang w:val="ru-UA"/>
        </w:rPr>
        <w:t xml:space="preserve"> </w:t>
      </w:r>
      <w:proofErr w:type="spellStart"/>
      <w:r>
        <w:rPr>
          <w:lang w:val="ru-UA"/>
        </w:rPr>
        <w:t>виразами</w:t>
      </w:r>
      <w:proofErr w:type="spellEnd"/>
      <w:r>
        <w:rPr>
          <w:lang w:val="ru-UA"/>
        </w:rPr>
        <w:t xml:space="preserve"> э команда</w:t>
      </w:r>
      <w:r>
        <w:t xml:space="preserve"> </w:t>
      </w:r>
      <w:r>
        <w:rPr>
          <w:lang w:val="en-US"/>
        </w:rPr>
        <w:t>e</w:t>
      </w:r>
      <w:proofErr w:type="spellStart"/>
      <w:r>
        <w:t>grep</w:t>
      </w:r>
      <w:proofErr w:type="spellEnd"/>
      <w:r>
        <w:rPr>
          <w:lang w:val="en-US"/>
        </w:rPr>
        <w:t xml:space="preserve">, </w:t>
      </w:r>
      <w:r>
        <w:t xml:space="preserve">яка є ще більш </w:t>
      </w:r>
      <w:r>
        <w:t xml:space="preserve">потужним інструментом для пошуку та фільтрації тексту в </w:t>
      </w:r>
      <w:proofErr w:type="spellStart"/>
      <w:r>
        <w:t>Linux</w:t>
      </w:r>
      <w:proofErr w:type="spellEnd"/>
      <w:r>
        <w:t>-системах.</w:t>
      </w:r>
    </w:p>
    <w:p w14:paraId="3F8605C0" w14:textId="77777777" w:rsidR="00826FA9" w:rsidRDefault="00826FA9"/>
    <w:p w14:paraId="35EC29D4" w14:textId="77777777" w:rsidR="00826FA9" w:rsidRDefault="00826FA9"/>
    <w:p w14:paraId="5E7D3D47" w14:textId="77777777" w:rsidR="00826FA9" w:rsidRDefault="00826FA9"/>
    <w:p w14:paraId="03326557" w14:textId="56E5FA28" w:rsidR="002431D6" w:rsidRDefault="00000000" w:rsidP="00826FA9">
      <w:pPr>
        <w:pStyle w:val="Heading2"/>
        <w:pageBreakBefore w:val="0"/>
      </w:pPr>
      <w:r>
        <w:t>25.</w:t>
      </w:r>
      <w:r w:rsidR="00826FA9">
        <w:t xml:space="preserve"> </w:t>
      </w:r>
      <w:r>
        <w:t xml:space="preserve">Що таке скрипт </w:t>
      </w:r>
      <w:proofErr w:type="spellStart"/>
      <w:r>
        <w:t>bash</w:t>
      </w:r>
      <w:proofErr w:type="spellEnd"/>
      <w:r>
        <w:t>?</w:t>
      </w:r>
    </w:p>
    <w:p w14:paraId="0208B679" w14:textId="07133728" w:rsidR="00826FA9" w:rsidRDefault="00826FA9" w:rsidP="00826FA9">
      <w:r>
        <w:t xml:space="preserve">Скрипт у середовищі </w:t>
      </w:r>
      <w:proofErr w:type="spellStart"/>
      <w:r>
        <w:t>Linux</w:t>
      </w:r>
      <w:proofErr w:type="spellEnd"/>
      <w:r>
        <w:t>, написаний для виконання у оболонці (</w:t>
      </w:r>
      <w:proofErr w:type="spellStart"/>
      <w:r>
        <w:t>shell</w:t>
      </w:r>
      <w:proofErr w:type="spellEnd"/>
      <w:r>
        <w:t xml:space="preserve">) </w:t>
      </w:r>
      <w:proofErr w:type="spellStart"/>
      <w:r>
        <w:t>Bash</w:t>
      </w:r>
      <w:proofErr w:type="spellEnd"/>
      <w:r>
        <w:t xml:space="preserve">, є текстовим файлом, який містить послідовність команд, які можуть бути виконані </w:t>
      </w:r>
      <w:r>
        <w:t>операційною системою</w:t>
      </w:r>
      <w:r>
        <w:t xml:space="preserve">. Скрипти </w:t>
      </w:r>
      <w:proofErr w:type="spellStart"/>
      <w:r>
        <w:t>Bash</w:t>
      </w:r>
      <w:proofErr w:type="spellEnd"/>
      <w:r>
        <w:t xml:space="preserve"> використовуються для автоматизації виконання завдань та обробки даних у середовищі командного рядка.</w:t>
      </w:r>
    </w:p>
    <w:p w14:paraId="5BECC66F" w14:textId="77777777" w:rsidR="00826FA9" w:rsidRDefault="00826FA9" w:rsidP="00826FA9">
      <w:r>
        <w:t xml:space="preserve">Ось кілька ключових аспектів щодо скриптів </w:t>
      </w:r>
      <w:proofErr w:type="spellStart"/>
      <w:r>
        <w:t>Linux</w:t>
      </w:r>
      <w:proofErr w:type="spellEnd"/>
      <w:r>
        <w:t xml:space="preserve"> </w:t>
      </w:r>
      <w:proofErr w:type="spellStart"/>
      <w:r>
        <w:t>Bash</w:t>
      </w:r>
      <w:proofErr w:type="spellEnd"/>
      <w:r>
        <w:t>:</w:t>
      </w:r>
    </w:p>
    <w:p w14:paraId="0D31FD4F" w14:textId="7735F81A" w:rsidR="00826FA9" w:rsidRPr="00826FA9" w:rsidRDefault="00826FA9" w:rsidP="00826FA9">
      <w:r>
        <w:t xml:space="preserve"> </w:t>
      </w:r>
      <w:r>
        <w:tab/>
      </w:r>
      <w:r w:rsidRPr="00826FA9">
        <w:rPr>
          <w:i/>
          <w:iCs/>
        </w:rPr>
        <w:t>Розширення файлу</w:t>
      </w:r>
      <w:r>
        <w:t xml:space="preserve">: Зазвичай скрипти </w:t>
      </w:r>
      <w:proofErr w:type="spellStart"/>
      <w:r>
        <w:t>Bash</w:t>
      </w:r>
      <w:proofErr w:type="spellEnd"/>
      <w:r>
        <w:t xml:space="preserve"> мають розширення ".</w:t>
      </w:r>
      <w:proofErr w:type="spellStart"/>
      <w:r>
        <w:t>sh</w:t>
      </w:r>
      <w:proofErr w:type="spellEnd"/>
      <w:r>
        <w:t>", але це не обов'язково. Якщо файл має відповідні права доступу для виконання, його можна виконати безпосередньо з командного рядка.</w:t>
      </w:r>
      <w:r>
        <w:t xml:space="preserve"> </w:t>
      </w:r>
      <w:r>
        <w:rPr>
          <w:lang w:val="en-US"/>
        </w:rPr>
        <w:t>Google</w:t>
      </w:r>
      <w:r>
        <w:t xml:space="preserve"> </w:t>
      </w:r>
      <w:proofErr w:type="spellStart"/>
      <w:r>
        <w:rPr>
          <w:lang w:val="en-US"/>
        </w:rPr>
        <w:t>codestyle</w:t>
      </w:r>
      <w:proofErr w:type="spellEnd"/>
      <w:r>
        <w:rPr>
          <w:lang w:val="en-US"/>
        </w:rPr>
        <w:t xml:space="preserve"> </w:t>
      </w:r>
      <w:r>
        <w:t>наполягає на відсутності розширення.</w:t>
      </w:r>
    </w:p>
    <w:p w14:paraId="1ED89324" w14:textId="24120F94" w:rsidR="00826FA9" w:rsidRDefault="00826FA9" w:rsidP="00826FA9">
      <w:r>
        <w:rPr>
          <w:lang w:val="en-US"/>
        </w:rPr>
        <w:t xml:space="preserve"> </w:t>
      </w:r>
      <w:r>
        <w:rPr>
          <w:lang w:val="en-US"/>
        </w:rPr>
        <w:tab/>
      </w:r>
      <w:r w:rsidRPr="00826FA9">
        <w:rPr>
          <w:i/>
          <w:iCs/>
        </w:rPr>
        <w:t>Синтаксис</w:t>
      </w:r>
      <w:r>
        <w:t xml:space="preserve">: Скрипти </w:t>
      </w:r>
      <w:proofErr w:type="spellStart"/>
      <w:r>
        <w:t>Bash</w:t>
      </w:r>
      <w:proofErr w:type="spellEnd"/>
      <w:r>
        <w:t xml:space="preserve"> пишуться з використанням синтаксису, специфічного для оболонки </w:t>
      </w:r>
      <w:proofErr w:type="spellStart"/>
      <w:r>
        <w:t>Bash</w:t>
      </w:r>
      <w:proofErr w:type="spellEnd"/>
      <w:r>
        <w:t>, включаючи умовні конструкції, цикли, функції та інші вбудовані команди.</w:t>
      </w:r>
    </w:p>
    <w:p w14:paraId="6E3E098F" w14:textId="60E6452B" w:rsidR="00826FA9" w:rsidRDefault="00826FA9" w:rsidP="00826FA9">
      <w:r>
        <w:rPr>
          <w:lang w:val="en-US"/>
        </w:rPr>
        <w:t xml:space="preserve"> </w:t>
      </w:r>
      <w:r>
        <w:rPr>
          <w:lang w:val="en-US"/>
        </w:rPr>
        <w:tab/>
      </w:r>
      <w:r w:rsidRPr="00826FA9">
        <w:rPr>
          <w:i/>
          <w:iCs/>
        </w:rPr>
        <w:t>Автоматизація</w:t>
      </w:r>
      <w:r>
        <w:t xml:space="preserve">: Скрипти </w:t>
      </w:r>
      <w:proofErr w:type="spellStart"/>
      <w:r>
        <w:t>Bash</w:t>
      </w:r>
      <w:proofErr w:type="spellEnd"/>
      <w:r>
        <w:t xml:space="preserve"> часто використовуються для автоматизації рутинних завдань, таких як резервне копіювання даних, обробка файлів, налаштування середовища тощо.</w:t>
      </w:r>
    </w:p>
    <w:p w14:paraId="249638AD" w14:textId="3F0FCE27" w:rsidR="00826FA9" w:rsidRDefault="00826FA9" w:rsidP="00826FA9">
      <w:r>
        <w:rPr>
          <w:lang w:val="ru-UA"/>
        </w:rPr>
        <w:t xml:space="preserve"> </w:t>
      </w:r>
      <w:r>
        <w:rPr>
          <w:lang w:val="ru-UA"/>
        </w:rPr>
        <w:tab/>
      </w:r>
      <w:r w:rsidRPr="00826FA9">
        <w:rPr>
          <w:i/>
          <w:iCs/>
        </w:rPr>
        <w:t>Виконання команд</w:t>
      </w:r>
      <w:r w:rsidRPr="00826FA9">
        <w:rPr>
          <w:i/>
          <w:iCs/>
          <w:lang w:val="ru-UA"/>
        </w:rPr>
        <w:t xml:space="preserve"> </w:t>
      </w:r>
      <w:r w:rsidRPr="00826FA9">
        <w:rPr>
          <w:i/>
          <w:iCs/>
          <w:lang w:val="en-US"/>
        </w:rPr>
        <w:t>Linux</w:t>
      </w:r>
      <w: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14:paraId="20B4D117" w14:textId="44683938" w:rsidR="00826FA9" w:rsidRDefault="00826FA9" w:rsidP="00826FA9">
      <w:r>
        <w:rPr>
          <w:lang w:val="en-US"/>
        </w:rPr>
        <w:t xml:space="preserve"> </w:t>
      </w:r>
      <w:r>
        <w:rPr>
          <w:lang w:val="en-US"/>
        </w:rPr>
        <w:tab/>
      </w:r>
      <w:r w:rsidRPr="00826FA9">
        <w:rPr>
          <w:i/>
          <w:iCs/>
        </w:rPr>
        <w:t>Передача аргументів</w:t>
      </w:r>
      <w:r>
        <w:t>: Скрипти можуть приймати аргументи від користувача або від інших скриптів, що дозволяє їх параметризацію та використання в різних контекстах.</w:t>
      </w:r>
    </w:p>
    <w:p w14:paraId="53C6189A" w14:textId="77777777" w:rsidR="00826FA9" w:rsidRDefault="00826FA9" w:rsidP="00826FA9"/>
    <w:p w14:paraId="1A629B22" w14:textId="71AA9D17" w:rsidR="00D73AE3" w:rsidRDefault="00826FA9" w:rsidP="00826FA9">
      <w:r>
        <w:t xml:space="preserve">Створення та використання скриптів </w:t>
      </w:r>
      <w:proofErr w:type="spellStart"/>
      <w:r>
        <w:t>Bash</w:t>
      </w:r>
      <w:proofErr w:type="spellEnd"/>
      <w:r>
        <w:t xml:space="preserve"> є потужним засобом для автоматизації процесів та виконання різноманітних завдань у середовищі </w:t>
      </w:r>
      <w:proofErr w:type="spellStart"/>
      <w:r>
        <w:t>Linux</w:t>
      </w:r>
      <w:proofErr w:type="spellEnd"/>
      <w:r>
        <w:t>.</w:t>
      </w:r>
    </w:p>
    <w:p w14:paraId="47004E39" w14:textId="77777777" w:rsidR="00826FA9" w:rsidRDefault="00826FA9" w:rsidP="00826FA9"/>
    <w:p w14:paraId="47CC32F7" w14:textId="77777777" w:rsidR="00826FA9" w:rsidRDefault="00826FA9" w:rsidP="00826FA9"/>
    <w:p w14:paraId="3F6671FA" w14:textId="7FCC0611" w:rsidR="002431D6" w:rsidRDefault="00000000" w:rsidP="00826FA9">
      <w:pPr>
        <w:pStyle w:val="Heading2"/>
      </w:pPr>
      <w:r>
        <w:lastRenderedPageBreak/>
        <w:t>26.</w:t>
      </w:r>
      <w:r w:rsidR="00826FA9">
        <w:rPr>
          <w:lang w:val="en-US"/>
        </w:rPr>
        <w:t xml:space="preserve"> </w:t>
      </w:r>
      <w:r>
        <w:t xml:space="preserve">Які типи змінних використовують у </w:t>
      </w:r>
      <w:proofErr w:type="spellStart"/>
      <w:r>
        <w:t>bash</w:t>
      </w:r>
      <w:proofErr w:type="spellEnd"/>
      <w:r>
        <w:t>?</w:t>
      </w:r>
    </w:p>
    <w:p w14:paraId="2A0F65BE" w14:textId="26AF80D0" w:rsidR="00826FA9" w:rsidRDefault="00826FA9" w:rsidP="00826FA9">
      <w:r>
        <w:t xml:space="preserve">Ось деякі типи змінних, які можна використовувати в </w:t>
      </w:r>
      <w:proofErr w:type="spellStart"/>
      <w:r>
        <w:t>bash</w:t>
      </w:r>
      <w:proofErr w:type="spellEnd"/>
      <w:r>
        <w:t>:</w:t>
      </w:r>
    </w:p>
    <w:p w14:paraId="2BBEFD32" w14:textId="77777777" w:rsidR="00826FA9" w:rsidRDefault="00826FA9" w:rsidP="00826FA9"/>
    <w:p w14:paraId="59043277" w14:textId="2581E630" w:rsidR="00826FA9" w:rsidRDefault="00826FA9" w:rsidP="00826FA9">
      <w:r w:rsidRPr="00826FA9">
        <w:rPr>
          <w:i/>
          <w:iCs/>
        </w:rPr>
        <w:t>Рядкові змінні:</w:t>
      </w:r>
      <w:r>
        <w:t xml:space="preserve"> У </w:t>
      </w:r>
      <w:proofErr w:type="spellStart"/>
      <w:r>
        <w:t>bash</w:t>
      </w:r>
      <w:proofErr w:type="spellEnd"/>
      <w:r>
        <w:t xml:space="preserve"> рядкові змінні використовуються для зберігання текстових даних:</w:t>
      </w:r>
    </w:p>
    <w:p w14:paraId="1110EE21" w14:textId="69726E5C" w:rsidR="00826FA9" w:rsidRDefault="00826FA9" w:rsidP="00826FA9">
      <w:pPr>
        <w:ind w:firstLine="643"/>
      </w:pPr>
      <w:r>
        <w:rPr>
          <w:lang w:val="en-US"/>
        </w:rPr>
        <w:t xml:space="preserve">$ </w:t>
      </w:r>
      <w:proofErr w:type="spellStart"/>
      <w:r>
        <w:t>name</w:t>
      </w:r>
      <w:proofErr w:type="spellEnd"/>
      <w:r>
        <w:t>="</w:t>
      </w:r>
      <w:proofErr w:type="spellStart"/>
      <w:r>
        <w:t>John</w:t>
      </w:r>
      <w:proofErr w:type="spellEnd"/>
      <w:r>
        <w:t>"</w:t>
      </w:r>
    </w:p>
    <w:p w14:paraId="518C14DF" w14:textId="5D1DDDDD" w:rsidR="00826FA9" w:rsidRDefault="00826FA9" w:rsidP="00826FA9">
      <w:r w:rsidRPr="00826FA9">
        <w:rPr>
          <w:i/>
          <w:iCs/>
        </w:rPr>
        <w:t>Числові змінні:</w:t>
      </w:r>
      <w:r>
        <w:t xml:space="preserve"> Числові змінні використовуються для зберігання числових значень:</w:t>
      </w:r>
    </w:p>
    <w:p w14:paraId="06098149" w14:textId="7E3F490B" w:rsidR="00826FA9" w:rsidRDefault="00826FA9" w:rsidP="00826FA9">
      <w:pPr>
        <w:ind w:firstLine="643"/>
      </w:pPr>
      <w:r>
        <w:rPr>
          <w:lang w:val="en-US"/>
        </w:rPr>
        <w:t xml:space="preserve">$ </w:t>
      </w:r>
      <w:proofErr w:type="spellStart"/>
      <w:r>
        <w:t>count</w:t>
      </w:r>
      <w:proofErr w:type="spellEnd"/>
      <w:r>
        <w:t>=10</w:t>
      </w:r>
    </w:p>
    <w:p w14:paraId="35B191EE" w14:textId="59C5B392" w:rsidR="00826FA9" w:rsidRDefault="00826FA9" w:rsidP="00826FA9">
      <w:r w:rsidRPr="00826FA9">
        <w:rPr>
          <w:i/>
          <w:iCs/>
        </w:rPr>
        <w:t>Масиви:</w:t>
      </w:r>
      <w:r>
        <w:t xml:space="preserve"> В </w:t>
      </w:r>
      <w:proofErr w:type="spellStart"/>
      <w:r>
        <w:t>bash</w:t>
      </w:r>
      <w:proofErr w:type="spellEnd"/>
      <w:r>
        <w:t xml:space="preserve"> також можна створювати масиви, які зберігають послідовності значень:</w:t>
      </w:r>
    </w:p>
    <w:p w14:paraId="78382B14" w14:textId="1938F3C9" w:rsidR="00826FA9" w:rsidRDefault="00826FA9" w:rsidP="00826FA9">
      <w:pPr>
        <w:ind w:firstLine="643"/>
      </w:pPr>
      <w:r>
        <w:rPr>
          <w:lang w:val="en-US"/>
        </w:rPr>
        <w:t xml:space="preserve">$ </w:t>
      </w:r>
      <w:proofErr w:type="spellStart"/>
      <w:r>
        <w:t>numbers</w:t>
      </w:r>
      <w:proofErr w:type="spellEnd"/>
      <w:proofErr w:type="gramStart"/>
      <w:r>
        <w:t>=(</w:t>
      </w:r>
      <w:proofErr w:type="gramEnd"/>
      <w:r>
        <w:t>1 2 3 4 5)</w:t>
      </w:r>
    </w:p>
    <w:p w14:paraId="1DD99362" w14:textId="1F18CBC5" w:rsidR="00826FA9" w:rsidRDefault="00826FA9" w:rsidP="00826FA9">
      <w:r w:rsidRPr="00826FA9">
        <w:rPr>
          <w:i/>
          <w:iCs/>
        </w:rPr>
        <w:t>Змінні середовища:</w:t>
      </w:r>
      <w:r>
        <w:t xml:space="preserve"> Змінні середовища використовуються для зберігання інформації про середовище виконання скрипту:</w:t>
      </w:r>
    </w:p>
    <w:p w14:paraId="3EF7C67B" w14:textId="4AB6851B" w:rsidR="00826FA9" w:rsidRDefault="00826FA9" w:rsidP="00826FA9">
      <w:pPr>
        <w:ind w:firstLine="643"/>
      </w:pPr>
      <w:r>
        <w:rPr>
          <w:lang w:val="en-US"/>
        </w:rPr>
        <w:t xml:space="preserve">$ </w:t>
      </w:r>
      <w:proofErr w:type="spellStart"/>
      <w:r>
        <w:t>echo</w:t>
      </w:r>
      <w:proofErr w:type="spellEnd"/>
      <w:r>
        <w:t xml:space="preserve"> $HOME</w:t>
      </w:r>
    </w:p>
    <w:p w14:paraId="42863925" w14:textId="77777777" w:rsidR="00826FA9" w:rsidRDefault="00826FA9" w:rsidP="00826FA9">
      <w:r w:rsidRPr="00826FA9">
        <w:rPr>
          <w:i/>
          <w:iCs/>
        </w:rPr>
        <w:t>Спеціальні змінні:</w:t>
      </w:r>
      <w:r>
        <w:t xml:space="preserve"> В </w:t>
      </w:r>
      <w:proofErr w:type="spellStart"/>
      <w:r>
        <w:t>bash</w:t>
      </w:r>
      <w:proofErr w:type="spellEnd"/>
      <w:r>
        <w:t xml:space="preserve"> є також спеціальні змінні, такі як $0 (ім'я виконуваного файлу), $1, $2 (параметри командного рядка) та інші.</w:t>
      </w:r>
    </w:p>
    <w:p w14:paraId="52684399" w14:textId="77777777" w:rsidR="00826FA9" w:rsidRDefault="00826FA9"/>
    <w:p w14:paraId="2026DDC8" w14:textId="77777777" w:rsidR="00D73AE3" w:rsidRDefault="00D73AE3"/>
    <w:p w14:paraId="582F6694" w14:textId="77777777" w:rsidR="002431D6" w:rsidRDefault="00000000" w:rsidP="00826FA9">
      <w:pPr>
        <w:pStyle w:val="Heading2"/>
        <w:pageBreakBefore w:val="0"/>
      </w:pPr>
      <w:r>
        <w:t>27.Що виведуть команди:</w:t>
      </w:r>
    </w:p>
    <w:p w14:paraId="7F6F8CD9" w14:textId="766575AE" w:rsidR="002431D6" w:rsidRDefault="00000000">
      <w:r>
        <w:t xml:space="preserve">1. </w:t>
      </w:r>
      <w:proofErr w:type="spellStart"/>
      <w:r>
        <w:t>echo</w:t>
      </w:r>
      <w:proofErr w:type="spellEnd"/>
      <w:r>
        <w:t xml:space="preserve"> ${</w:t>
      </w:r>
      <w:proofErr w:type="spellStart"/>
      <w:r>
        <w:t>hostname</w:t>
      </w:r>
      <w:proofErr w:type="spellEnd"/>
      <w:r>
        <w:t>};</w:t>
      </w:r>
    </w:p>
    <w:p w14:paraId="2779A0C2" w14:textId="77777777" w:rsidR="002A528F" w:rsidRDefault="002A528F" w:rsidP="002A528F">
      <w:r w:rsidRPr="002A528F">
        <w:t xml:space="preserve">Якщо змінна </w:t>
      </w:r>
      <w:proofErr w:type="spellStart"/>
      <w:r w:rsidRPr="002A528F">
        <w:t>hostname</w:t>
      </w:r>
      <w:proofErr w:type="spellEnd"/>
      <w:r w:rsidRPr="002A528F">
        <w:t xml:space="preserve"> не була попередньо визначена або не містить значення, то команда виведе порожній рядок.</w:t>
      </w:r>
    </w:p>
    <w:p w14:paraId="20E5989D" w14:textId="3CBC494F" w:rsidR="003D1B6D" w:rsidRPr="002A528F" w:rsidRDefault="003D1B6D" w:rsidP="002A528F">
      <w:r>
        <w:t>Ф</w:t>
      </w:r>
      <w:r w:rsidRPr="003D1B6D">
        <w:t>ігурні дужки</w:t>
      </w:r>
      <w:r>
        <w:t xml:space="preserve"> у</w:t>
      </w:r>
      <w:r w:rsidRPr="003D1B6D">
        <w:t xml:space="preserve"> вашому запитанні ${</w:t>
      </w:r>
      <w:proofErr w:type="spellStart"/>
      <w:r w:rsidRPr="003D1B6D">
        <w:t>hostname</w:t>
      </w:r>
      <w:proofErr w:type="spellEnd"/>
      <w:r w:rsidRPr="003D1B6D">
        <w:t>}</w:t>
      </w:r>
      <w:r>
        <w:t xml:space="preserve"> вказують</w:t>
      </w:r>
      <w:r w:rsidRPr="003D1B6D">
        <w:t xml:space="preserve"> вивести змінну з ім'ям </w:t>
      </w:r>
      <w:proofErr w:type="spellStart"/>
      <w:r w:rsidRPr="003D1B6D">
        <w:t>hostname</w:t>
      </w:r>
      <w:proofErr w:type="spellEnd"/>
      <w:r w:rsidRPr="003D1B6D">
        <w:t>, а не змінну середовища $HOSTNAME.</w:t>
      </w:r>
    </w:p>
    <w:p w14:paraId="6AA97504" w14:textId="77777777" w:rsidR="002A528F" w:rsidRDefault="002A528F"/>
    <w:p w14:paraId="757B5C76" w14:textId="77777777" w:rsidR="002431D6" w:rsidRDefault="00000000">
      <w:r>
        <w:t xml:space="preserve">2. </w:t>
      </w:r>
      <w:proofErr w:type="spellStart"/>
      <w:r>
        <w:t>echo</w:t>
      </w:r>
      <w:proofErr w:type="spellEnd"/>
      <w:r>
        <w:t xml:space="preserve"> $(</w:t>
      </w:r>
      <w:proofErr w:type="spellStart"/>
      <w:r>
        <w:t>hostname</w:t>
      </w:r>
      <w:proofErr w:type="spellEnd"/>
      <w:r>
        <w:t>);</w:t>
      </w:r>
    </w:p>
    <w:p w14:paraId="23D2451C" w14:textId="64EA4A1D" w:rsidR="002A528F" w:rsidRPr="003D1B6D" w:rsidRDefault="002A528F" w:rsidP="002A528F">
      <w:pPr>
        <w:rPr>
          <w:lang w:val="en-US"/>
        </w:rPr>
      </w:pPr>
      <w:r>
        <w:t xml:space="preserve">Виведе мережеве ім’я локального </w:t>
      </w:r>
      <w:proofErr w:type="spellStart"/>
      <w:r>
        <w:t>хоста</w:t>
      </w:r>
      <w:proofErr w:type="spellEnd"/>
      <w:r>
        <w:t xml:space="preserve">. Наприклад </w:t>
      </w:r>
      <w:r>
        <w:rPr>
          <w:lang w:val="en-US"/>
        </w:rPr>
        <w:t>Me-</w:t>
      </w:r>
      <w:proofErr w:type="spellStart"/>
      <w:r>
        <w:rPr>
          <w:lang w:val="en-US"/>
        </w:rPr>
        <w:t>xUBUNTU</w:t>
      </w:r>
      <w:proofErr w:type="spellEnd"/>
      <w:r w:rsidR="003D1B6D">
        <w:t xml:space="preserve">, тобто </w:t>
      </w:r>
      <w:r w:rsidRPr="002A528F">
        <w:t xml:space="preserve">назву </w:t>
      </w:r>
      <w:proofErr w:type="spellStart"/>
      <w:r w:rsidRPr="002A528F">
        <w:t>хоста</w:t>
      </w:r>
      <w:proofErr w:type="spellEnd"/>
      <w:r w:rsidRPr="002A528F">
        <w:t xml:space="preserve"> (ім'я комп'ютера), яке зазвичай зберігається в змінній середовища $HOSTNAME.</w:t>
      </w:r>
    </w:p>
    <w:p w14:paraId="54B213B8" w14:textId="77777777" w:rsidR="002A528F" w:rsidRDefault="002A528F" w:rsidP="002A528F">
      <w:pPr>
        <w:rPr>
          <w:lang w:val="en-US"/>
        </w:rPr>
      </w:pPr>
    </w:p>
    <w:p w14:paraId="6DDCF92D" w14:textId="77777777" w:rsidR="003D1B6D" w:rsidRDefault="003D1B6D" w:rsidP="002A528F">
      <w:pPr>
        <w:rPr>
          <w:lang w:val="en-US"/>
        </w:rPr>
      </w:pPr>
    </w:p>
    <w:p w14:paraId="091C24E9" w14:textId="77777777" w:rsidR="003D1B6D" w:rsidRPr="002A528F" w:rsidRDefault="003D1B6D" w:rsidP="002A528F">
      <w:pPr>
        <w:rPr>
          <w:lang w:val="en-US"/>
        </w:rPr>
      </w:pPr>
    </w:p>
    <w:p w14:paraId="18970FFC" w14:textId="771448E1" w:rsidR="002431D6" w:rsidRDefault="00826FA9" w:rsidP="00826FA9">
      <w:pPr>
        <w:pStyle w:val="Heading1"/>
        <w:pageBreakBefore/>
      </w:pPr>
      <w:r>
        <w:rPr>
          <w:lang w:val="en-US"/>
        </w:rPr>
        <w:lastRenderedPageBreak/>
        <w:t xml:space="preserve">Junior DevOps - </w:t>
      </w:r>
      <w:proofErr w:type="spellStart"/>
      <w:r w:rsidR="00000000">
        <w:t>Networks</w:t>
      </w:r>
      <w:proofErr w:type="spellEnd"/>
    </w:p>
    <w:p w14:paraId="7F30C00E" w14:textId="77777777" w:rsidR="002431D6" w:rsidRDefault="00000000" w:rsidP="00826FA9">
      <w:pPr>
        <w:pStyle w:val="Heading2"/>
        <w:pageBreakBefore w:val="0"/>
      </w:pPr>
      <w:r>
        <w:t>28.Що таке модель OSI, TCP/IP?</w:t>
      </w:r>
    </w:p>
    <w:p w14:paraId="7130FED4" w14:textId="77777777" w:rsidR="00826FA9" w:rsidRDefault="00826FA9"/>
    <w:p w14:paraId="2BE4DD0E" w14:textId="77777777" w:rsidR="00826FA9" w:rsidRDefault="00826FA9"/>
    <w:p w14:paraId="0C44DEFC" w14:textId="77777777" w:rsidR="002431D6" w:rsidRDefault="00000000">
      <w:r>
        <w:t xml:space="preserve">29.Для чого потрібні </w:t>
      </w:r>
      <w:proofErr w:type="spellStart"/>
      <w:r>
        <w:t>network</w:t>
      </w:r>
      <w:proofErr w:type="spellEnd"/>
      <w:r>
        <w:t xml:space="preserve"> </w:t>
      </w:r>
      <w:proofErr w:type="spellStart"/>
      <w:r>
        <w:t>masks</w:t>
      </w:r>
      <w:proofErr w:type="spellEnd"/>
      <w:r>
        <w:t>?</w:t>
      </w:r>
    </w:p>
    <w:p w14:paraId="492B33CD" w14:textId="77777777" w:rsidR="002431D6" w:rsidRDefault="00000000">
      <w:r>
        <w:t>30.Структура IP-пакета. З чого складається? Що таке фрагментація та чому вона відбувається?</w:t>
      </w:r>
    </w:p>
    <w:p w14:paraId="196F198A" w14:textId="77777777" w:rsidR="002431D6" w:rsidRDefault="00000000">
      <w:r>
        <w:t>31.Що таке колізія? Чому виникає?</w:t>
      </w:r>
    </w:p>
    <w:p w14:paraId="56338358" w14:textId="77777777" w:rsidR="002431D6" w:rsidRDefault="00000000">
      <w:r>
        <w:t>32.Що таке проксі?</w:t>
      </w:r>
    </w:p>
    <w:p w14:paraId="1142BA5D" w14:textId="77777777" w:rsidR="002431D6" w:rsidRDefault="00000000">
      <w:r>
        <w:t xml:space="preserve">33.Що таке </w:t>
      </w:r>
      <w:proofErr w:type="spellStart"/>
      <w:r>
        <w:t>firewalls</w:t>
      </w:r>
      <w:proofErr w:type="spellEnd"/>
      <w:r>
        <w:t xml:space="preserve"> і навіщо вони потрібні?</w:t>
      </w:r>
    </w:p>
    <w:p w14:paraId="47F42AC5" w14:textId="77777777" w:rsidR="002431D6" w:rsidRDefault="00000000">
      <w:r>
        <w:t>34.Що таке NAT і навіщо він потрібен?</w:t>
      </w:r>
    </w:p>
    <w:p w14:paraId="7D19AF1D" w14:textId="77777777" w:rsidR="002431D6" w:rsidRDefault="00000000">
      <w:r>
        <w:t>35.Які типи IP-адрес ви знаєте?</w:t>
      </w:r>
    </w:p>
    <w:p w14:paraId="5D5FECC9" w14:textId="77777777" w:rsidR="002431D6" w:rsidRDefault="00000000">
      <w:r>
        <w:t xml:space="preserve">36.За яким портом і протоколом працюють </w:t>
      </w:r>
      <w:proofErr w:type="spellStart"/>
      <w:r>
        <w:t>Ping</w:t>
      </w:r>
      <w:proofErr w:type="spellEnd"/>
      <w:r>
        <w:t xml:space="preserve"> і </w:t>
      </w:r>
      <w:proofErr w:type="spellStart"/>
      <w:r>
        <w:t>Traceroute</w:t>
      </w:r>
      <w:proofErr w:type="spellEnd"/>
      <w:r>
        <w:t>?</w:t>
      </w:r>
    </w:p>
    <w:p w14:paraId="440BC199" w14:textId="77777777" w:rsidR="002431D6" w:rsidRDefault="00000000">
      <w:proofErr w:type="spellStart"/>
      <w:r>
        <w:t>Clouds</w:t>
      </w:r>
      <w:proofErr w:type="spellEnd"/>
    </w:p>
    <w:p w14:paraId="120ED79D" w14:textId="77777777" w:rsidR="002431D6" w:rsidRDefault="002431D6"/>
    <w:p w14:paraId="5E724B05" w14:textId="77777777" w:rsidR="002431D6" w:rsidRDefault="00000000">
      <w:r>
        <w:t xml:space="preserve">37.У чому різниця між </w:t>
      </w:r>
      <w:proofErr w:type="spellStart"/>
      <w:r>
        <w:t>IaaS</w:t>
      </w:r>
      <w:proofErr w:type="spellEnd"/>
      <w:r>
        <w:t xml:space="preserve">, </w:t>
      </w:r>
      <w:proofErr w:type="spellStart"/>
      <w:r>
        <w:t>PaaS</w:t>
      </w:r>
      <w:proofErr w:type="spellEnd"/>
      <w:r>
        <w:t xml:space="preserve"> та </w:t>
      </w:r>
      <w:proofErr w:type="spellStart"/>
      <w:r>
        <w:t>SaaS</w:t>
      </w:r>
      <w:proofErr w:type="spellEnd"/>
      <w:r>
        <w:t>?</w:t>
      </w:r>
    </w:p>
    <w:p w14:paraId="61B4E65E" w14:textId="77777777" w:rsidR="002431D6" w:rsidRDefault="00000000">
      <w:r>
        <w:t>38.Що таке VPC і з яких компонентів має складатись?</w:t>
      </w:r>
    </w:p>
    <w:p w14:paraId="73F67F09" w14:textId="77777777" w:rsidR="002431D6" w:rsidRDefault="00000000">
      <w:r>
        <w:t xml:space="preserve">39.Що таке </w:t>
      </w:r>
      <w:proofErr w:type="spellStart"/>
      <w:r>
        <w:t>cloud-init</w:t>
      </w:r>
      <w:proofErr w:type="spellEnd"/>
      <w:r>
        <w:t xml:space="preserve">? </w:t>
      </w:r>
      <w:proofErr w:type="spellStart"/>
      <w:r>
        <w:t>init</w:t>
      </w:r>
      <w:proofErr w:type="spellEnd"/>
      <w:r>
        <w:t>/</w:t>
      </w:r>
      <w:proofErr w:type="spellStart"/>
      <w:r>
        <w:t>systemd</w:t>
      </w:r>
      <w:proofErr w:type="spellEnd"/>
      <w:r>
        <w:t>/</w:t>
      </w:r>
      <w:proofErr w:type="spellStart"/>
      <w:r>
        <w:t>upstart</w:t>
      </w:r>
      <w:proofErr w:type="spellEnd"/>
      <w:r>
        <w:t xml:space="preserve"> </w:t>
      </w:r>
      <w:proofErr w:type="spellStart"/>
      <w:r>
        <w:t>configs</w:t>
      </w:r>
      <w:proofErr w:type="spellEnd"/>
      <w:r>
        <w:t>?</w:t>
      </w:r>
    </w:p>
    <w:p w14:paraId="527462C5" w14:textId="77777777" w:rsidR="002431D6" w:rsidRDefault="00000000">
      <w:proofErr w:type="spellStart"/>
      <w:r>
        <w:t>Automation</w:t>
      </w:r>
      <w:proofErr w:type="spellEnd"/>
    </w:p>
    <w:p w14:paraId="55FE0BFD" w14:textId="77777777" w:rsidR="002431D6" w:rsidRDefault="002431D6"/>
    <w:p w14:paraId="0E1EBC62" w14:textId="77777777" w:rsidR="002431D6" w:rsidRDefault="00000000">
      <w:r>
        <w:t xml:space="preserve">40.Що таке </w:t>
      </w:r>
      <w:proofErr w:type="spellStart"/>
      <w:r>
        <w:t>IaaC</w:t>
      </w:r>
      <w:proofErr w:type="spellEnd"/>
      <w:r>
        <w:t xml:space="preserve"> і навіщо він потрібний?</w:t>
      </w:r>
    </w:p>
    <w:p w14:paraId="4C2DBC6A" w14:textId="77777777" w:rsidR="002431D6" w:rsidRDefault="00000000">
      <w:r>
        <w:t xml:space="preserve">41.Що таке </w:t>
      </w:r>
      <w:proofErr w:type="spellStart"/>
      <w:r>
        <w:t>Terraform</w:t>
      </w:r>
      <w:proofErr w:type="spellEnd"/>
      <w:r>
        <w:t>?</w:t>
      </w:r>
    </w:p>
    <w:p w14:paraId="11A20CEC" w14:textId="77777777" w:rsidR="002431D6" w:rsidRDefault="00000000">
      <w:r>
        <w:t>42.Які інструменти автоматизації ви знаєте?</w:t>
      </w:r>
    </w:p>
    <w:p w14:paraId="10D6681E" w14:textId="77777777" w:rsidR="002431D6" w:rsidRDefault="00000000">
      <w:proofErr w:type="spellStart"/>
      <w:r>
        <w:t>Information</w:t>
      </w:r>
      <w:proofErr w:type="spellEnd"/>
      <w:r>
        <w:t xml:space="preserve"> </w:t>
      </w:r>
      <w:proofErr w:type="spellStart"/>
      <w:r>
        <w:t>Security</w:t>
      </w:r>
      <w:proofErr w:type="spellEnd"/>
    </w:p>
    <w:p w14:paraId="0C650B16" w14:textId="77777777" w:rsidR="002431D6" w:rsidRDefault="002431D6"/>
    <w:p w14:paraId="1B6709B6" w14:textId="77777777" w:rsidR="002431D6" w:rsidRDefault="00000000">
      <w:r>
        <w:t>43.У чому різниця між аутентифікацією та авторизацією?</w:t>
      </w:r>
    </w:p>
    <w:p w14:paraId="5AEC3FDE" w14:textId="77777777" w:rsidR="002431D6" w:rsidRDefault="00000000">
      <w:r>
        <w:t xml:space="preserve">44.Сертифікати. Як працює HTTPS? Що таке </w:t>
      </w:r>
      <w:proofErr w:type="spellStart"/>
      <w:r>
        <w:t>certificate</w:t>
      </w:r>
      <w:proofErr w:type="spellEnd"/>
      <w:r>
        <w:t xml:space="preserve"> </w:t>
      </w:r>
      <w:proofErr w:type="spellStart"/>
      <w:r>
        <w:t>ciphers</w:t>
      </w:r>
      <w:proofErr w:type="spellEnd"/>
      <w:r>
        <w:t>?</w:t>
      </w:r>
    </w:p>
    <w:p w14:paraId="345AFCB1" w14:textId="77777777" w:rsidR="002431D6" w:rsidRDefault="00000000">
      <w:r>
        <w:t>45.Як безпечно передати дані своєму колезі?</w:t>
      </w:r>
    </w:p>
    <w:p w14:paraId="219CF25C" w14:textId="77777777" w:rsidR="002431D6" w:rsidRDefault="00000000">
      <w:r>
        <w:t>46.Що таке MFA, TOTP?</w:t>
      </w:r>
    </w:p>
    <w:p w14:paraId="1D0A8805" w14:textId="77777777" w:rsidR="002431D6" w:rsidRDefault="00000000">
      <w:r>
        <w:t>Віртуалізація</w:t>
      </w:r>
    </w:p>
    <w:p w14:paraId="3810DE11" w14:textId="77777777" w:rsidR="002431D6" w:rsidRDefault="002431D6"/>
    <w:p w14:paraId="7A23F921" w14:textId="77777777" w:rsidR="002431D6" w:rsidRDefault="00000000">
      <w:r>
        <w:t>47.У чому різниця між віртуалізацією та контейнеризацією? У чому плюси та мінуси?</w:t>
      </w:r>
    </w:p>
    <w:p w14:paraId="511967B7" w14:textId="77777777" w:rsidR="002431D6" w:rsidRDefault="00000000">
      <w:r>
        <w:t xml:space="preserve">48.Як для при запуску </w:t>
      </w:r>
      <w:proofErr w:type="spellStart"/>
      <w:r>
        <w:t>Docker</w:t>
      </w:r>
      <w:proofErr w:type="spellEnd"/>
      <w:r>
        <w:t xml:space="preserve">-контейнера «повісити» його з 80-го порту в контейнері на 8081 на </w:t>
      </w:r>
      <w:proofErr w:type="spellStart"/>
      <w:r>
        <w:t>хост</w:t>
      </w:r>
      <w:proofErr w:type="spellEnd"/>
      <w:r>
        <w:t>?</w:t>
      </w:r>
    </w:p>
    <w:p w14:paraId="56ACB3B7" w14:textId="77777777" w:rsidR="002431D6" w:rsidRDefault="00000000">
      <w:r>
        <w:t xml:space="preserve">49.Як передати у віртуальну машину USB </w:t>
      </w:r>
      <w:proofErr w:type="spellStart"/>
      <w:r>
        <w:t>device</w:t>
      </w:r>
      <w:proofErr w:type="spellEnd"/>
      <w:r>
        <w:t>?</w:t>
      </w:r>
    </w:p>
    <w:p w14:paraId="3A776453" w14:textId="77777777" w:rsidR="002431D6" w:rsidRDefault="00000000">
      <w:r>
        <w:t>50.Docker-контейнер споживає багато SWAP. Що робити?</w:t>
      </w:r>
    </w:p>
    <w:p w14:paraId="11508CC3" w14:textId="77777777" w:rsidR="002431D6" w:rsidRDefault="00000000">
      <w:r>
        <w:t>CI/CD</w:t>
      </w:r>
    </w:p>
    <w:p w14:paraId="5A34C8B0" w14:textId="77777777" w:rsidR="002431D6" w:rsidRDefault="002431D6"/>
    <w:p w14:paraId="3603FC74" w14:textId="77777777" w:rsidR="002431D6" w:rsidRDefault="00000000">
      <w:r>
        <w:t xml:space="preserve">51.Що таке </w:t>
      </w:r>
      <w:proofErr w:type="spellStart"/>
      <w:r>
        <w:t>Continuous</w:t>
      </w:r>
      <w:proofErr w:type="spellEnd"/>
      <w:r>
        <w:t xml:space="preserve"> </w:t>
      </w:r>
      <w:proofErr w:type="spellStart"/>
      <w:r>
        <w:t>Integration</w:t>
      </w:r>
      <w:proofErr w:type="spellEnd"/>
      <w:r>
        <w:t xml:space="preserve"> та </w:t>
      </w:r>
      <w:proofErr w:type="spellStart"/>
      <w:r>
        <w:t>Continuous</w:t>
      </w:r>
      <w:proofErr w:type="spellEnd"/>
      <w:r>
        <w:t xml:space="preserve"> </w:t>
      </w:r>
      <w:proofErr w:type="spellStart"/>
      <w:r>
        <w:t>Deployment</w:t>
      </w:r>
      <w:proofErr w:type="spellEnd"/>
      <w:r>
        <w:t xml:space="preserve">? У чому різниця між </w:t>
      </w:r>
      <w:proofErr w:type="spellStart"/>
      <w:r>
        <w:t>Continuous</w:t>
      </w:r>
      <w:proofErr w:type="spellEnd"/>
      <w:r>
        <w:t xml:space="preserve"> </w:t>
      </w:r>
      <w:proofErr w:type="spellStart"/>
      <w:r>
        <w:t>Deployment</w:t>
      </w:r>
      <w:proofErr w:type="spellEnd"/>
      <w:r>
        <w:t xml:space="preserve"> і </w:t>
      </w:r>
      <w:proofErr w:type="spellStart"/>
      <w:r>
        <w:t>Continuous</w:t>
      </w:r>
      <w:proofErr w:type="spellEnd"/>
      <w:r>
        <w:t xml:space="preserve"> </w:t>
      </w:r>
      <w:proofErr w:type="spellStart"/>
      <w:r>
        <w:t>Delivery</w:t>
      </w:r>
      <w:proofErr w:type="spellEnd"/>
      <w:r>
        <w:t>?</w:t>
      </w:r>
    </w:p>
    <w:p w14:paraId="51F8B2ED" w14:textId="77777777" w:rsidR="002431D6" w:rsidRDefault="00000000">
      <w:r>
        <w:t>52.Опишіть основні етапи CI/CD.</w:t>
      </w:r>
    </w:p>
    <w:p w14:paraId="4CF4FE32" w14:textId="77777777" w:rsidR="002431D6" w:rsidRDefault="00000000">
      <w:r>
        <w:t xml:space="preserve">53.Опишіть приклад процесу CI (та/або CD), який починається з моменту, коли розробник запушив зміни/PR до </w:t>
      </w:r>
      <w:proofErr w:type="spellStart"/>
      <w:r>
        <w:t>Git</w:t>
      </w:r>
      <w:proofErr w:type="spellEnd"/>
      <w:r>
        <w:t>?</w:t>
      </w:r>
    </w:p>
    <w:p w14:paraId="6DC8A4AB" w14:textId="77777777" w:rsidR="002431D6" w:rsidRDefault="00000000">
      <w:r>
        <w:t xml:space="preserve">54.Розкажіть про різновиди тестів, які ми можемо використовувати в CI </w:t>
      </w:r>
      <w:proofErr w:type="spellStart"/>
      <w:r>
        <w:t>пайплайні</w:t>
      </w:r>
      <w:proofErr w:type="spellEnd"/>
      <w:r>
        <w:t>.</w:t>
      </w:r>
    </w:p>
    <w:p w14:paraId="45623286" w14:textId="77777777" w:rsidR="002431D6" w:rsidRDefault="00000000">
      <w:r>
        <w:t xml:space="preserve">55.Які інструменти CI ви використовували? Чи є досвід роботи з </w:t>
      </w:r>
      <w:proofErr w:type="spellStart"/>
      <w:r>
        <w:t>Jenkinsfile</w:t>
      </w:r>
      <w:proofErr w:type="spellEnd"/>
      <w:r>
        <w:t>?</w:t>
      </w:r>
    </w:p>
    <w:p w14:paraId="63392900" w14:textId="77777777" w:rsidR="002431D6" w:rsidRDefault="00000000">
      <w:r>
        <w:t>56.Які види тестів ви знаєте і навіщо вони потрібні?</w:t>
      </w:r>
    </w:p>
    <w:p w14:paraId="22E6DB8A" w14:textId="77777777" w:rsidR="002431D6" w:rsidRDefault="00000000">
      <w:proofErr w:type="spellStart"/>
      <w:r>
        <w:t>Development</w:t>
      </w:r>
      <w:proofErr w:type="spellEnd"/>
    </w:p>
    <w:p w14:paraId="0D80FE40" w14:textId="77777777" w:rsidR="002431D6" w:rsidRDefault="002431D6"/>
    <w:p w14:paraId="28A68ACF" w14:textId="77777777" w:rsidR="002431D6" w:rsidRDefault="00000000">
      <w:r>
        <w:t xml:space="preserve">57.Git. Як вирішити </w:t>
      </w:r>
      <w:proofErr w:type="spellStart"/>
      <w:r>
        <w:t>merge</w:t>
      </w:r>
      <w:proofErr w:type="spellEnd"/>
      <w:r>
        <w:t xml:space="preserve"> </w:t>
      </w:r>
      <w:proofErr w:type="spellStart"/>
      <w:r>
        <w:t>conflict</w:t>
      </w:r>
      <w:proofErr w:type="spellEnd"/>
      <w:r>
        <w:t xml:space="preserve">? Що таке </w:t>
      </w:r>
      <w:proofErr w:type="spellStart"/>
      <w:r>
        <w:t>rebase</w:t>
      </w:r>
      <w:proofErr w:type="spellEnd"/>
      <w:r>
        <w:t xml:space="preserve">, </w:t>
      </w:r>
      <w:proofErr w:type="spellStart"/>
      <w:r>
        <w:t>cherry-pick</w:t>
      </w:r>
      <w:proofErr w:type="spellEnd"/>
      <w:r>
        <w:t>?</w:t>
      </w:r>
    </w:p>
    <w:p w14:paraId="1827EB76" w14:textId="77777777" w:rsidR="002431D6" w:rsidRDefault="00000000">
      <w:r>
        <w:lastRenderedPageBreak/>
        <w:t xml:space="preserve">58.У чому різниця між </w:t>
      </w:r>
      <w:proofErr w:type="spellStart"/>
      <w:r>
        <w:t>git</w:t>
      </w:r>
      <w:proofErr w:type="spellEnd"/>
      <w:r>
        <w:t xml:space="preserve"> </w:t>
      </w:r>
      <w:proofErr w:type="spellStart"/>
      <w:r>
        <w:t>merge</w:t>
      </w:r>
      <w:proofErr w:type="spellEnd"/>
      <w:r>
        <w:t xml:space="preserve"> та </w:t>
      </w:r>
      <w:proofErr w:type="spellStart"/>
      <w:r>
        <w:t>git</w:t>
      </w:r>
      <w:proofErr w:type="spellEnd"/>
      <w:r>
        <w:t xml:space="preserve"> </w:t>
      </w:r>
      <w:proofErr w:type="spellStart"/>
      <w:r>
        <w:t>rebase</w:t>
      </w:r>
      <w:proofErr w:type="spellEnd"/>
      <w:r>
        <w:t>?</w:t>
      </w:r>
    </w:p>
    <w:p w14:paraId="4E80D38D" w14:textId="77777777" w:rsidR="002431D6" w:rsidRDefault="00000000">
      <w:r>
        <w:t>59.Які UI використовували?</w:t>
      </w:r>
    </w:p>
    <w:p w14:paraId="3F409F37" w14:textId="77777777" w:rsidR="002431D6" w:rsidRDefault="00000000">
      <w:r>
        <w:t xml:space="preserve">60.Яка різниця між </w:t>
      </w:r>
      <w:proofErr w:type="spellStart"/>
      <w:r>
        <w:t>GitLab</w:t>
      </w:r>
      <w:proofErr w:type="spellEnd"/>
      <w:r>
        <w:t>/</w:t>
      </w:r>
      <w:proofErr w:type="spellStart"/>
      <w:r>
        <w:t>GitHub</w:t>
      </w:r>
      <w:proofErr w:type="spellEnd"/>
      <w:r>
        <w:t>/</w:t>
      </w:r>
      <w:proofErr w:type="spellStart"/>
      <w:r>
        <w:t>Bitbucket</w:t>
      </w:r>
      <w:proofErr w:type="spellEnd"/>
      <w:r>
        <w:t>?</w:t>
      </w:r>
    </w:p>
    <w:p w14:paraId="2D28D666" w14:textId="77777777" w:rsidR="002431D6" w:rsidRDefault="00000000">
      <w:r>
        <w:t xml:space="preserve">61.Яка різниця між </w:t>
      </w:r>
      <w:proofErr w:type="spellStart"/>
      <w:r>
        <w:t>Git</w:t>
      </w:r>
      <w:proofErr w:type="spellEnd"/>
      <w:r>
        <w:t xml:space="preserve"> </w:t>
      </w:r>
      <w:proofErr w:type="spellStart"/>
      <w:r>
        <w:t>pull</w:t>
      </w:r>
      <w:proofErr w:type="spellEnd"/>
      <w:r>
        <w:t>/</w:t>
      </w:r>
      <w:proofErr w:type="spellStart"/>
      <w:r>
        <w:t>Git</w:t>
      </w:r>
      <w:proofErr w:type="spellEnd"/>
      <w:r>
        <w:t xml:space="preserve"> </w:t>
      </w:r>
      <w:proofErr w:type="spellStart"/>
      <w:r>
        <w:t>fetch</w:t>
      </w:r>
      <w:proofErr w:type="spellEnd"/>
      <w:r>
        <w:t>?</w:t>
      </w:r>
    </w:p>
    <w:p w14:paraId="12B5E398" w14:textId="77777777" w:rsidR="002431D6" w:rsidRDefault="00000000">
      <w:r>
        <w:t xml:space="preserve">62.Що таке </w:t>
      </w:r>
      <w:proofErr w:type="spellStart"/>
      <w:r>
        <w:t>Git-flow</w:t>
      </w:r>
      <w:proofErr w:type="spellEnd"/>
      <w:r>
        <w:t>?</w:t>
      </w:r>
    </w:p>
    <w:p w14:paraId="66E8FE35" w14:textId="77777777" w:rsidR="002431D6" w:rsidRDefault="00000000">
      <w:r>
        <w:t xml:space="preserve">63.Версіонування. Яка різниця між </w:t>
      </w:r>
      <w:proofErr w:type="spellStart"/>
      <w:r>
        <w:t>SemVer</w:t>
      </w:r>
      <w:proofErr w:type="spellEnd"/>
      <w:r>
        <w:t xml:space="preserve"> та </w:t>
      </w:r>
      <w:proofErr w:type="spellStart"/>
      <w:r>
        <w:t>CalVer</w:t>
      </w:r>
      <w:proofErr w:type="spellEnd"/>
      <w:r>
        <w:t>?</w:t>
      </w:r>
    </w:p>
    <w:p w14:paraId="136D15BE" w14:textId="77777777" w:rsidR="002431D6" w:rsidRDefault="00000000">
      <w:r>
        <w:t>64.Тестування. Які існують види? Як писати тести, TDD?</w:t>
      </w:r>
    </w:p>
    <w:p w14:paraId="5AE7CF5F" w14:textId="77777777" w:rsidR="002431D6" w:rsidRDefault="00000000">
      <w:r>
        <w:t>65.У чому різниця між компільованими та інтерпретаційними мовами програмування?</w:t>
      </w:r>
    </w:p>
    <w:p w14:paraId="0A0B55F1" w14:textId="77777777" w:rsidR="002431D6" w:rsidRDefault="00000000">
      <w:proofErr w:type="spellStart"/>
      <w:r>
        <w:t>Monitoring</w:t>
      </w:r>
      <w:proofErr w:type="spellEnd"/>
      <w:r>
        <w:t>/</w:t>
      </w:r>
      <w:proofErr w:type="spellStart"/>
      <w:r>
        <w:t>Logging</w:t>
      </w:r>
      <w:proofErr w:type="spellEnd"/>
    </w:p>
    <w:p w14:paraId="6FECBDA3" w14:textId="77777777" w:rsidR="002431D6" w:rsidRDefault="002431D6"/>
    <w:p w14:paraId="6834142B" w14:textId="77777777" w:rsidR="002431D6" w:rsidRDefault="00000000">
      <w:r>
        <w:t xml:space="preserve">66.Які метрики треба збирати? Різниця між </w:t>
      </w:r>
      <w:proofErr w:type="spellStart"/>
      <w:r>
        <w:t>infrastructure</w:t>
      </w:r>
      <w:proofErr w:type="spellEnd"/>
      <w:r>
        <w:t xml:space="preserve"> та </w:t>
      </w:r>
      <w:proofErr w:type="spellStart"/>
      <w:r>
        <w:t>application</w:t>
      </w:r>
      <w:proofErr w:type="spellEnd"/>
      <w:r>
        <w:t xml:space="preserve"> </w:t>
      </w:r>
      <w:proofErr w:type="spellStart"/>
      <w:r>
        <w:t>monitoring</w:t>
      </w:r>
      <w:proofErr w:type="spellEnd"/>
      <w:r>
        <w:t>.</w:t>
      </w:r>
    </w:p>
    <w:p w14:paraId="30F69C80" w14:textId="77777777" w:rsidR="002431D6" w:rsidRDefault="00000000">
      <w:r>
        <w:t xml:space="preserve">67.Яка різниця між </w:t>
      </w:r>
      <w:proofErr w:type="spellStart"/>
      <w:r>
        <w:t>pull</w:t>
      </w:r>
      <w:proofErr w:type="spellEnd"/>
      <w:r>
        <w:t xml:space="preserve"> та </w:t>
      </w:r>
      <w:proofErr w:type="spellStart"/>
      <w:r>
        <w:t>push</w:t>
      </w:r>
      <w:proofErr w:type="spellEnd"/>
      <w:r>
        <w:t xml:space="preserve"> </w:t>
      </w:r>
      <w:proofErr w:type="spellStart"/>
      <w:r>
        <w:t>model</w:t>
      </w:r>
      <w:proofErr w:type="spellEnd"/>
      <w:r>
        <w:t xml:space="preserve"> у системах моніторингу?</w:t>
      </w:r>
    </w:p>
    <w:p w14:paraId="7FDE9D08" w14:textId="77777777" w:rsidR="002431D6" w:rsidRDefault="00000000">
      <w:r>
        <w:t xml:space="preserve">68.Яка різниця між </w:t>
      </w:r>
      <w:proofErr w:type="spellStart"/>
      <w:r>
        <w:t>Black</w:t>
      </w:r>
      <w:proofErr w:type="spellEnd"/>
      <w:r>
        <w:t xml:space="preserve"> </w:t>
      </w:r>
      <w:proofErr w:type="spellStart"/>
      <w:r>
        <w:t>box</w:t>
      </w:r>
      <w:proofErr w:type="spellEnd"/>
      <w:r>
        <w:t xml:space="preserve"> та </w:t>
      </w:r>
      <w:proofErr w:type="spellStart"/>
      <w:r>
        <w:t>White</w:t>
      </w:r>
      <w:proofErr w:type="spellEnd"/>
      <w:r>
        <w:t xml:space="preserve"> </w:t>
      </w:r>
      <w:proofErr w:type="spellStart"/>
      <w:r>
        <w:t>box</w:t>
      </w:r>
      <w:proofErr w:type="spellEnd"/>
      <w:r>
        <w:t xml:space="preserve"> </w:t>
      </w:r>
      <w:proofErr w:type="spellStart"/>
      <w:r>
        <w:t>monitoring</w:t>
      </w:r>
      <w:proofErr w:type="spellEnd"/>
      <w:r>
        <w:t>?</w:t>
      </w:r>
    </w:p>
    <w:p w14:paraId="1A3B4780" w14:textId="77777777" w:rsidR="002431D6" w:rsidRDefault="00000000">
      <w:r>
        <w:t xml:space="preserve">69.Розкажіть про підходи до збору </w:t>
      </w:r>
      <w:proofErr w:type="spellStart"/>
      <w:r>
        <w:t>application</w:t>
      </w:r>
      <w:proofErr w:type="spellEnd"/>
      <w:r>
        <w:t xml:space="preserve"> </w:t>
      </w:r>
      <w:proofErr w:type="spellStart"/>
      <w:r>
        <w:t>логів</w:t>
      </w:r>
      <w:proofErr w:type="spellEnd"/>
      <w:r>
        <w:t>.</w:t>
      </w:r>
    </w:p>
    <w:p w14:paraId="6F32BC42" w14:textId="77777777" w:rsidR="002431D6" w:rsidRDefault="00000000">
      <w:r>
        <w:t>Практичні завдання</w:t>
      </w:r>
    </w:p>
    <w:p w14:paraId="086D2A1D" w14:textId="77777777" w:rsidR="002431D6" w:rsidRDefault="002431D6"/>
    <w:p w14:paraId="5EF55102" w14:textId="77777777" w:rsidR="002431D6" w:rsidRDefault="00000000">
      <w:r>
        <w:t xml:space="preserve">71.Напишіть просту програму мовою на ваш вибір. Програма має отримувати повідомлення з сервісу черг і друкувати його в </w:t>
      </w:r>
      <w:proofErr w:type="spellStart"/>
      <w:r>
        <w:t>stdout</w:t>
      </w:r>
      <w:proofErr w:type="spellEnd"/>
      <w:r>
        <w:t>. Сервіс черг — на ваш розсуд.</w:t>
      </w:r>
    </w:p>
    <w:p w14:paraId="04319598" w14:textId="77777777" w:rsidR="002431D6" w:rsidRDefault="00000000">
      <w:r>
        <w:t xml:space="preserve">72.Розберіть структуру сервісу (на прикладі </w:t>
      </w:r>
      <w:proofErr w:type="spellStart"/>
      <w:r>
        <w:t>Docker-compose</w:t>
      </w:r>
      <w:proofErr w:type="spellEnd"/>
      <w:r>
        <w:t>).</w:t>
      </w:r>
    </w:p>
    <w:p w14:paraId="7D448FDA" w14:textId="77777777" w:rsidR="002431D6" w:rsidRDefault="00000000">
      <w:r>
        <w:t xml:space="preserve">73.Практична сесія роботи з </w:t>
      </w:r>
      <w:proofErr w:type="spellStart"/>
      <w:r>
        <w:t>Git</w:t>
      </w:r>
      <w:proofErr w:type="spellEnd"/>
      <w:r>
        <w:t xml:space="preserve"> (</w:t>
      </w:r>
      <w:proofErr w:type="spellStart"/>
      <w:r>
        <w:t>Git</w:t>
      </w:r>
      <w:proofErr w:type="spellEnd"/>
      <w:r>
        <w:t xml:space="preserve"> </w:t>
      </w:r>
      <w:proofErr w:type="spellStart"/>
      <w:r>
        <w:t>command</w:t>
      </w:r>
      <w:proofErr w:type="spellEnd"/>
      <w:r>
        <w:t xml:space="preserve"> </w:t>
      </w:r>
      <w:proofErr w:type="spellStart"/>
      <w:r>
        <w:t>line</w:t>
      </w:r>
      <w:proofErr w:type="spellEnd"/>
      <w:r>
        <w:t xml:space="preserve">: </w:t>
      </w:r>
      <w:proofErr w:type="spellStart"/>
      <w:r>
        <w:t>fetch</w:t>
      </w:r>
      <w:proofErr w:type="spellEnd"/>
      <w:r>
        <w:t xml:space="preserve">, </w:t>
      </w:r>
      <w:proofErr w:type="spellStart"/>
      <w:r>
        <w:t>push</w:t>
      </w:r>
      <w:proofErr w:type="spellEnd"/>
      <w:r>
        <w:t xml:space="preserve">, </w:t>
      </w:r>
      <w:proofErr w:type="spellStart"/>
      <w:r>
        <w:t>pull</w:t>
      </w:r>
      <w:proofErr w:type="spellEnd"/>
      <w:r>
        <w:t xml:space="preserve">, </w:t>
      </w:r>
      <w:proofErr w:type="spellStart"/>
      <w:r>
        <w:t>rebase</w:t>
      </w:r>
      <w:proofErr w:type="spellEnd"/>
      <w:r>
        <w:t xml:space="preserve">, </w:t>
      </w:r>
      <w:proofErr w:type="spellStart"/>
      <w:r>
        <w:t>checkout</w:t>
      </w:r>
      <w:proofErr w:type="spellEnd"/>
      <w:r>
        <w:t xml:space="preserve">, </w:t>
      </w:r>
      <w:proofErr w:type="spellStart"/>
      <w:r>
        <w:t>submodules</w:t>
      </w:r>
      <w:proofErr w:type="spellEnd"/>
      <w:r>
        <w:t>).</w:t>
      </w:r>
    </w:p>
    <w:p w14:paraId="4A4FA1C5" w14:textId="77777777" w:rsidR="002431D6" w:rsidRDefault="002431D6"/>
    <w:p w14:paraId="6BFDDAE8" w14:textId="77777777" w:rsidR="002431D6" w:rsidRDefault="002431D6"/>
    <w:sectPr w:rsidR="002431D6">
      <w:footerReference w:type="default" r:id="rId8"/>
      <w:pgSz w:w="12240" w:h="15840"/>
      <w:pgMar w:top="567" w:right="576" w:bottom="1133" w:left="1134" w:header="0"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9684" w14:textId="77777777" w:rsidR="00CF0F1F" w:rsidRDefault="00CF0F1F">
      <w:r>
        <w:separator/>
      </w:r>
    </w:p>
  </w:endnote>
  <w:endnote w:type="continuationSeparator" w:id="0">
    <w:p w14:paraId="40F952E5" w14:textId="77777777" w:rsidR="00CF0F1F" w:rsidRDefault="00CF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CC"/>
    <w:family w:val="swiss"/>
    <w:pitch w:val="variable"/>
    <w:sig w:usb0="A00002AF" w:usb1="500078FB" w:usb2="00000000" w:usb3="00000000" w:csb0="0000009F" w:csb1="00000000"/>
  </w:font>
  <w:font w:name="Noto Sans CJK SC">
    <w:panose1 w:val="00000000000000000000"/>
    <w:charset w:val="00"/>
    <w:family w:val="roman"/>
    <w:notTrueType/>
    <w:pitch w:val="default"/>
  </w:font>
  <w:font w:name="Liberation Mono">
    <w:altName w:val="Courier New"/>
    <w:charset w:val="01"/>
    <w:family w:val="modern"/>
    <w:pitch w:val="fixed"/>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40F6" w14:textId="77777777" w:rsidR="002431D6" w:rsidRDefault="00000000">
    <w:pPr>
      <w:pStyle w:val="Footer"/>
      <w:jc w:val="right"/>
    </w:pPr>
    <w:r>
      <w:fldChar w:fldCharType="begin"/>
    </w:r>
    <w:r>
      <w:instrText xml:space="preserve"> PAGE </w:instrText>
    </w:r>
    <w:r>
      <w:fldChar w:fldCharType="separate"/>
    </w:r>
    <w: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5D7A" w14:textId="77777777" w:rsidR="00CF0F1F" w:rsidRDefault="00CF0F1F">
      <w:r>
        <w:separator/>
      </w:r>
    </w:p>
  </w:footnote>
  <w:footnote w:type="continuationSeparator" w:id="0">
    <w:p w14:paraId="032842E4" w14:textId="77777777" w:rsidR="00CF0F1F" w:rsidRDefault="00CF0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3945"/>
    <w:multiLevelType w:val="multilevel"/>
    <w:tmpl w:val="72EE81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AB39D6"/>
    <w:multiLevelType w:val="multilevel"/>
    <w:tmpl w:val="32623E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6CF55D1"/>
    <w:multiLevelType w:val="multilevel"/>
    <w:tmpl w:val="EAEADB6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32447FE"/>
    <w:multiLevelType w:val="multilevel"/>
    <w:tmpl w:val="6136E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56505671">
    <w:abstractNumId w:val="0"/>
  </w:num>
  <w:num w:numId="2" w16cid:durableId="95100250">
    <w:abstractNumId w:val="2"/>
  </w:num>
  <w:num w:numId="3" w16cid:durableId="1168255336">
    <w:abstractNumId w:val="1"/>
  </w:num>
  <w:num w:numId="4" w16cid:durableId="11282036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1D6"/>
    <w:rsid w:val="002431D6"/>
    <w:rsid w:val="00251FD0"/>
    <w:rsid w:val="002A528F"/>
    <w:rsid w:val="003D1B6D"/>
    <w:rsid w:val="00791FD1"/>
    <w:rsid w:val="007C23EF"/>
    <w:rsid w:val="00826FA9"/>
    <w:rsid w:val="00B12B59"/>
    <w:rsid w:val="00B43DB5"/>
    <w:rsid w:val="00CF0F1F"/>
    <w:rsid w:val="00D73AE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B74F"/>
  <w15:docId w15:val="{E4E719AE-E8F0-4B34-898B-D679444E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ans" w:hAnsi="Liberation Sans"/>
    </w:rPr>
  </w:style>
  <w:style w:type="paragraph" w:styleId="Heading1">
    <w:name w:val="heading 1"/>
    <w:basedOn w:val="Heading"/>
    <w:next w:val="BodyText"/>
    <w:uiPriority w:val="9"/>
    <w:qFormat/>
    <w:pPr>
      <w:numPr>
        <w:numId w:val="2"/>
      </w:numPr>
      <w:jc w:val="center"/>
      <w:outlineLvl w:val="0"/>
    </w:pPr>
    <w:rPr>
      <w:b/>
      <w:bCs/>
      <w:sz w:val="36"/>
      <w:szCs w:val="36"/>
    </w:rPr>
  </w:style>
  <w:style w:type="paragraph" w:styleId="Heading2">
    <w:name w:val="heading 2"/>
    <w:basedOn w:val="Heading"/>
    <w:next w:val="BodyText"/>
    <w:uiPriority w:val="9"/>
    <w:unhideWhenUsed/>
    <w:qFormat/>
    <w:pPr>
      <w:pageBreakBefore/>
      <w:numPr>
        <w:ilvl w:val="1"/>
        <w:numId w:val="2"/>
      </w:numPr>
      <w:spacing w:before="200"/>
      <w:outlineLvl w:val="1"/>
    </w:pPr>
    <w:rPr>
      <w:b/>
      <w:bCs/>
      <w:szCs w:val="32"/>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BodyText"/>
    <w:qFormat/>
    <w:pPr>
      <w:keepNext/>
      <w:spacing w:before="240" w:after="120"/>
    </w:pPr>
    <w:rPr>
      <w:rFont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after="120"/>
      <w:ind w:left="360" w:hanging="360"/>
    </w:pPr>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ListParagraph">
    <w:name w:val="List Paragraph"/>
    <w:basedOn w:val="Normal"/>
    <w:uiPriority w:val="34"/>
    <w:qFormat/>
    <w:rsid w:val="00251FD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20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3</Pages>
  <Words>7742</Words>
  <Characters>4413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h</cp:lastModifiedBy>
  <cp:revision>63</cp:revision>
  <dcterms:created xsi:type="dcterms:W3CDTF">2023-11-28T10:37:00Z</dcterms:created>
  <dcterms:modified xsi:type="dcterms:W3CDTF">2023-11-30T09:24:00Z</dcterms:modified>
  <dc:language>en-US</dc:language>
</cp:coreProperties>
</file>